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AD" w:rsidRDefault="009A5EAD" w:rsidP="009A5EA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5EAD" w:rsidRDefault="009A5EAD" w:rsidP="009A5EA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5EAD" w:rsidRDefault="009A5EAD" w:rsidP="009A5EA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5EAD" w:rsidRPr="0025472A" w:rsidRDefault="009A5EAD" w:rsidP="009A5E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A5EAD" w:rsidRPr="004C14FF" w:rsidRDefault="009A5EAD" w:rsidP="009A5EA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A5CF0" w:rsidRDefault="000A5CF0" w:rsidP="000A5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CF0" w:rsidRDefault="000A5CF0" w:rsidP="000A5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CF0" w:rsidRDefault="00BB2A42" w:rsidP="00BB2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мая 2023 г. № 286</w:t>
      </w:r>
    </w:p>
    <w:p w:rsidR="00BB2A42" w:rsidRDefault="00BB2A42" w:rsidP="00BB2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A5CF0" w:rsidRPr="000A5CF0" w:rsidRDefault="000A5CF0" w:rsidP="000A5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FE4" w:rsidRPr="000A5CF0" w:rsidRDefault="009750CC" w:rsidP="000A5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4616833"/>
      <w:r w:rsidRPr="000A5CF0">
        <w:rPr>
          <w:rFonts w:ascii="Times New Roman" w:hAnsi="Times New Roman" w:cs="Times New Roman"/>
          <w:b/>
          <w:sz w:val="28"/>
          <w:szCs w:val="28"/>
        </w:rPr>
        <w:t>О внесении измен</w:t>
      </w:r>
      <w:r w:rsidR="003C2377" w:rsidRPr="000A5CF0">
        <w:rPr>
          <w:rFonts w:ascii="Times New Roman" w:hAnsi="Times New Roman" w:cs="Times New Roman"/>
          <w:b/>
          <w:sz w:val="28"/>
          <w:szCs w:val="28"/>
        </w:rPr>
        <w:t>ени</w:t>
      </w:r>
      <w:r w:rsidR="00B62FE4" w:rsidRPr="000A5CF0">
        <w:rPr>
          <w:rFonts w:ascii="Times New Roman" w:hAnsi="Times New Roman" w:cs="Times New Roman"/>
          <w:b/>
          <w:sz w:val="28"/>
          <w:szCs w:val="28"/>
        </w:rPr>
        <w:t>й в государственную</w:t>
      </w:r>
    </w:p>
    <w:p w:rsidR="000A5CF0" w:rsidRDefault="00B62FE4" w:rsidP="000A5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F0">
        <w:rPr>
          <w:rFonts w:ascii="Times New Roman" w:hAnsi="Times New Roman" w:cs="Times New Roman"/>
          <w:b/>
          <w:sz w:val="28"/>
          <w:szCs w:val="28"/>
        </w:rPr>
        <w:t>программу Республики Тыва</w:t>
      </w:r>
      <w:r w:rsidR="000A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709">
        <w:rPr>
          <w:rFonts w:ascii="Times New Roman" w:hAnsi="Times New Roman" w:cs="Times New Roman"/>
          <w:b/>
          <w:sz w:val="28"/>
          <w:szCs w:val="28"/>
        </w:rPr>
        <w:t>«</w:t>
      </w:r>
      <w:r w:rsidRPr="000A5CF0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</w:p>
    <w:p w:rsidR="00B62FE4" w:rsidRPr="000A5CF0" w:rsidRDefault="00B62FE4" w:rsidP="000A5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F0">
        <w:rPr>
          <w:rFonts w:ascii="Times New Roman" w:hAnsi="Times New Roman" w:cs="Times New Roman"/>
          <w:b/>
          <w:sz w:val="28"/>
          <w:szCs w:val="28"/>
        </w:rPr>
        <w:t>безнадзорности и правонарушений</w:t>
      </w:r>
    </w:p>
    <w:p w:rsidR="0023372C" w:rsidRPr="000A5CF0" w:rsidRDefault="00B62FE4" w:rsidP="000A5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F0">
        <w:rPr>
          <w:rFonts w:ascii="Times New Roman" w:hAnsi="Times New Roman" w:cs="Times New Roman"/>
          <w:b/>
          <w:sz w:val="28"/>
          <w:szCs w:val="28"/>
        </w:rPr>
        <w:t>несовершеннолетних на 2022-2024 годы</w:t>
      </w:r>
      <w:r w:rsidR="0024670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4E48AC" w:rsidRDefault="004E48AC" w:rsidP="000A5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CF0" w:rsidRPr="000A5CF0" w:rsidRDefault="000A5CF0" w:rsidP="000A5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377" w:rsidRPr="00EA6495" w:rsidRDefault="000C43A3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5 Конституционного закона Республики Тыва от 31 декабря 2003 г. № 95 ВХ-I </w:t>
      </w:r>
      <w:r w:rsidR="00246709">
        <w:rPr>
          <w:rFonts w:ascii="Times New Roman" w:hAnsi="Times New Roman" w:cs="Times New Roman"/>
          <w:sz w:val="28"/>
          <w:szCs w:val="28"/>
        </w:rPr>
        <w:t>«</w:t>
      </w:r>
      <w:r w:rsidRPr="00EA6495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246709">
        <w:rPr>
          <w:rFonts w:ascii="Times New Roman" w:hAnsi="Times New Roman" w:cs="Times New Roman"/>
          <w:sz w:val="28"/>
          <w:szCs w:val="28"/>
        </w:rPr>
        <w:t>»</w:t>
      </w:r>
      <w:r w:rsidRPr="00EA6495">
        <w:rPr>
          <w:rFonts w:ascii="Times New Roman" w:hAnsi="Times New Roman" w:cs="Times New Roman"/>
          <w:sz w:val="28"/>
          <w:szCs w:val="28"/>
        </w:rPr>
        <w:t xml:space="preserve"> </w:t>
      </w:r>
      <w:r w:rsidR="003C2377" w:rsidRPr="00EA6495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EA6495" w:rsidRPr="00EA6495">
        <w:rPr>
          <w:rFonts w:ascii="Times New Roman" w:hAnsi="Times New Roman" w:cs="Times New Roman"/>
          <w:sz w:val="28"/>
          <w:szCs w:val="28"/>
        </w:rPr>
        <w:t>ПОСТАНОВЛЯЕТ</w:t>
      </w:r>
      <w:r w:rsidR="003C2377" w:rsidRPr="00EA6495">
        <w:rPr>
          <w:rFonts w:ascii="Times New Roman" w:hAnsi="Times New Roman" w:cs="Times New Roman"/>
          <w:sz w:val="28"/>
          <w:szCs w:val="28"/>
        </w:rPr>
        <w:t>:</w:t>
      </w:r>
    </w:p>
    <w:p w:rsidR="00B62FE4" w:rsidRPr="00EA6495" w:rsidRDefault="00B62FE4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FE4" w:rsidRPr="00EA6495" w:rsidRDefault="00EA6495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 xml:space="preserve">1. </w:t>
      </w:r>
      <w:r w:rsidR="00573689" w:rsidRPr="00EA6495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FE4" w:rsidRPr="00EA6495">
        <w:rPr>
          <w:rFonts w:ascii="Times New Roman" w:hAnsi="Times New Roman" w:cs="Times New Roman"/>
          <w:sz w:val="28"/>
          <w:szCs w:val="28"/>
        </w:rPr>
        <w:t xml:space="preserve">государственную программу Республики Тыва </w:t>
      </w:r>
      <w:r w:rsidR="00246709">
        <w:rPr>
          <w:rFonts w:ascii="Times New Roman" w:hAnsi="Times New Roman" w:cs="Times New Roman"/>
          <w:sz w:val="28"/>
          <w:szCs w:val="28"/>
        </w:rPr>
        <w:t>«</w:t>
      </w:r>
      <w:r w:rsidR="00B62FE4" w:rsidRPr="00EA6495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на 2022-2024 годы</w:t>
      </w:r>
      <w:r w:rsidR="00246709">
        <w:rPr>
          <w:rFonts w:ascii="Times New Roman" w:hAnsi="Times New Roman" w:cs="Times New Roman"/>
          <w:sz w:val="28"/>
          <w:szCs w:val="28"/>
        </w:rPr>
        <w:t>»</w:t>
      </w:r>
      <w:r w:rsidR="00B62FE4" w:rsidRPr="00EA6495">
        <w:rPr>
          <w:rFonts w:ascii="Times New Roman" w:hAnsi="Times New Roman" w:cs="Times New Roman"/>
          <w:sz w:val="28"/>
          <w:szCs w:val="28"/>
        </w:rPr>
        <w:t xml:space="preserve"> (далее – Программа), утвержденную </w:t>
      </w:r>
      <w:r w:rsidR="003C2377" w:rsidRPr="00EA6495">
        <w:rPr>
          <w:rFonts w:ascii="Times New Roman" w:hAnsi="Times New Roman" w:cs="Times New Roman"/>
          <w:sz w:val="28"/>
          <w:szCs w:val="28"/>
        </w:rPr>
        <w:t>постановление</w:t>
      </w:r>
      <w:r w:rsidR="00B62FE4" w:rsidRPr="00EA6495">
        <w:rPr>
          <w:rFonts w:ascii="Times New Roman" w:hAnsi="Times New Roman" w:cs="Times New Roman"/>
          <w:sz w:val="28"/>
          <w:szCs w:val="28"/>
        </w:rPr>
        <w:t>м</w:t>
      </w:r>
      <w:r w:rsidR="003C2377" w:rsidRPr="00EA6495">
        <w:rPr>
          <w:rFonts w:ascii="Times New Roman" w:hAnsi="Times New Roman" w:cs="Times New Roman"/>
          <w:sz w:val="28"/>
          <w:szCs w:val="28"/>
        </w:rPr>
        <w:t xml:space="preserve"> Правительства Республики Т</w:t>
      </w:r>
      <w:r w:rsidR="00E969D2" w:rsidRPr="00EA6495">
        <w:rPr>
          <w:rFonts w:ascii="Times New Roman" w:hAnsi="Times New Roman" w:cs="Times New Roman"/>
          <w:sz w:val="28"/>
          <w:szCs w:val="28"/>
        </w:rPr>
        <w:t>ыва от</w:t>
      </w:r>
      <w:r w:rsidR="003C4153">
        <w:rPr>
          <w:rFonts w:ascii="Times New Roman" w:hAnsi="Times New Roman" w:cs="Times New Roman"/>
          <w:sz w:val="28"/>
          <w:szCs w:val="28"/>
        </w:rPr>
        <w:t xml:space="preserve">       </w:t>
      </w:r>
      <w:r w:rsidR="00E969D2" w:rsidRPr="00EA6495">
        <w:rPr>
          <w:rFonts w:ascii="Times New Roman" w:hAnsi="Times New Roman" w:cs="Times New Roman"/>
          <w:sz w:val="28"/>
          <w:szCs w:val="28"/>
        </w:rPr>
        <w:t xml:space="preserve"> </w:t>
      </w:r>
      <w:r w:rsidR="00F96639" w:rsidRPr="00EA6495">
        <w:rPr>
          <w:rFonts w:ascii="Times New Roman" w:hAnsi="Times New Roman" w:cs="Times New Roman"/>
          <w:sz w:val="28"/>
          <w:szCs w:val="28"/>
        </w:rPr>
        <w:t>29 сентября 2021 г. № 517</w:t>
      </w:r>
      <w:r w:rsidR="00B62FE4" w:rsidRPr="00EA64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377" w:rsidRPr="00EA649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62FE4" w:rsidRPr="00EA6495">
        <w:rPr>
          <w:rFonts w:ascii="Times New Roman" w:hAnsi="Times New Roman" w:cs="Times New Roman"/>
          <w:sz w:val="28"/>
          <w:szCs w:val="28"/>
        </w:rPr>
        <w:t>:</w:t>
      </w:r>
    </w:p>
    <w:p w:rsidR="000D340D" w:rsidRPr="00EA6495" w:rsidRDefault="00C349E8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 xml:space="preserve">1) </w:t>
      </w:r>
      <w:r w:rsidR="000D340D" w:rsidRPr="00EA6495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0D340D" w:rsidRPr="00EA6495" w:rsidRDefault="000D340D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 xml:space="preserve">а) в позиции </w:t>
      </w:r>
      <w:r w:rsidR="00246709">
        <w:rPr>
          <w:rFonts w:ascii="Times New Roman" w:hAnsi="Times New Roman" w:cs="Times New Roman"/>
          <w:sz w:val="28"/>
          <w:szCs w:val="28"/>
        </w:rPr>
        <w:t>«</w:t>
      </w:r>
      <w:r w:rsidRPr="00EA6495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="00246709">
        <w:rPr>
          <w:rFonts w:ascii="Times New Roman" w:hAnsi="Times New Roman" w:cs="Times New Roman"/>
          <w:sz w:val="28"/>
          <w:szCs w:val="28"/>
        </w:rPr>
        <w:t>»</w:t>
      </w:r>
      <w:r w:rsidRPr="00EA6495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46709">
        <w:rPr>
          <w:rFonts w:ascii="Times New Roman" w:hAnsi="Times New Roman" w:cs="Times New Roman"/>
          <w:sz w:val="28"/>
          <w:szCs w:val="28"/>
        </w:rPr>
        <w:t>«</w:t>
      </w:r>
      <w:r w:rsidRPr="00EA6495">
        <w:rPr>
          <w:rFonts w:ascii="Times New Roman" w:hAnsi="Times New Roman" w:cs="Times New Roman"/>
          <w:sz w:val="28"/>
          <w:szCs w:val="28"/>
        </w:rPr>
        <w:t>и туризма</w:t>
      </w:r>
      <w:r w:rsidR="00246709">
        <w:rPr>
          <w:rFonts w:ascii="Times New Roman" w:hAnsi="Times New Roman" w:cs="Times New Roman"/>
          <w:sz w:val="28"/>
          <w:szCs w:val="28"/>
        </w:rPr>
        <w:t>»</w:t>
      </w:r>
      <w:r w:rsidRPr="00EA6495">
        <w:rPr>
          <w:rFonts w:ascii="Times New Roman" w:hAnsi="Times New Roman" w:cs="Times New Roman"/>
          <w:sz w:val="28"/>
          <w:szCs w:val="28"/>
        </w:rPr>
        <w:t xml:space="preserve"> исключит</w:t>
      </w:r>
      <w:r w:rsidR="00EA6495" w:rsidRPr="00EA6495">
        <w:rPr>
          <w:rFonts w:ascii="Times New Roman" w:hAnsi="Times New Roman" w:cs="Times New Roman"/>
          <w:sz w:val="28"/>
          <w:szCs w:val="28"/>
        </w:rPr>
        <w:t>ь</w:t>
      </w:r>
      <w:r w:rsidRPr="00EA6495">
        <w:rPr>
          <w:rFonts w:ascii="Times New Roman" w:hAnsi="Times New Roman" w:cs="Times New Roman"/>
          <w:sz w:val="28"/>
          <w:szCs w:val="28"/>
        </w:rPr>
        <w:t>;</w:t>
      </w:r>
    </w:p>
    <w:p w:rsidR="000D340D" w:rsidRPr="00EA6495" w:rsidRDefault="000D340D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б) позици</w:t>
      </w:r>
      <w:r w:rsidR="00400593" w:rsidRPr="00EA6495">
        <w:rPr>
          <w:rFonts w:ascii="Times New Roman" w:hAnsi="Times New Roman" w:cs="Times New Roman"/>
          <w:sz w:val="28"/>
          <w:szCs w:val="28"/>
        </w:rPr>
        <w:t>ю</w:t>
      </w:r>
      <w:r w:rsidRPr="00EA6495">
        <w:rPr>
          <w:rFonts w:ascii="Times New Roman" w:hAnsi="Times New Roman" w:cs="Times New Roman"/>
          <w:sz w:val="28"/>
          <w:szCs w:val="28"/>
        </w:rPr>
        <w:t xml:space="preserve"> </w:t>
      </w:r>
      <w:r w:rsidR="00246709">
        <w:rPr>
          <w:rFonts w:ascii="Times New Roman" w:hAnsi="Times New Roman" w:cs="Times New Roman"/>
          <w:sz w:val="28"/>
          <w:szCs w:val="28"/>
        </w:rPr>
        <w:t>«</w:t>
      </w:r>
      <w:r w:rsidRPr="00EA6495">
        <w:rPr>
          <w:rFonts w:ascii="Times New Roman" w:hAnsi="Times New Roman" w:cs="Times New Roman"/>
          <w:sz w:val="28"/>
          <w:szCs w:val="28"/>
        </w:rPr>
        <w:t>Целевые показатели Программы</w:t>
      </w:r>
      <w:r w:rsidR="00246709">
        <w:rPr>
          <w:rFonts w:ascii="Times New Roman" w:hAnsi="Times New Roman" w:cs="Times New Roman"/>
          <w:sz w:val="28"/>
          <w:szCs w:val="28"/>
        </w:rPr>
        <w:t>»</w:t>
      </w:r>
      <w:r w:rsidR="00EA6495">
        <w:rPr>
          <w:rFonts w:ascii="Times New Roman" w:hAnsi="Times New Roman" w:cs="Times New Roman"/>
          <w:sz w:val="28"/>
          <w:szCs w:val="28"/>
        </w:rPr>
        <w:t xml:space="preserve"> </w:t>
      </w:r>
      <w:r w:rsidRPr="00EA6495">
        <w:rPr>
          <w:rFonts w:ascii="Times New Roman" w:hAnsi="Times New Roman" w:cs="Times New Roman"/>
          <w:sz w:val="28"/>
          <w:szCs w:val="28"/>
        </w:rPr>
        <w:t>дополнить абзацем десятым следующего содержания:</w:t>
      </w:r>
    </w:p>
    <w:p w:rsidR="000D340D" w:rsidRPr="00EA6495" w:rsidRDefault="00246709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78B1" w:rsidRPr="00EA6495">
        <w:rPr>
          <w:rFonts w:ascii="Times New Roman" w:hAnsi="Times New Roman" w:cs="Times New Roman"/>
          <w:sz w:val="28"/>
          <w:szCs w:val="28"/>
        </w:rPr>
        <w:t xml:space="preserve">количество несовершеннолетних, </w:t>
      </w:r>
      <w:r w:rsidR="000D340D" w:rsidRPr="00EA6495">
        <w:rPr>
          <w:rFonts w:ascii="Times New Roman" w:hAnsi="Times New Roman" w:cs="Times New Roman"/>
          <w:sz w:val="28"/>
          <w:szCs w:val="28"/>
        </w:rPr>
        <w:t>охваченных в мероприятиях (от общего ко</w:t>
      </w:r>
      <w:r w:rsidR="008204C3">
        <w:rPr>
          <w:rFonts w:ascii="Times New Roman" w:hAnsi="Times New Roman" w:cs="Times New Roman"/>
          <w:sz w:val="28"/>
          <w:szCs w:val="28"/>
        </w:rPr>
        <w:t>личества обучающихс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340D" w:rsidRPr="00EA6495">
        <w:rPr>
          <w:rFonts w:ascii="Times New Roman" w:hAnsi="Times New Roman" w:cs="Times New Roman"/>
          <w:sz w:val="28"/>
          <w:szCs w:val="28"/>
        </w:rPr>
        <w:t>;</w:t>
      </w:r>
    </w:p>
    <w:p w:rsidR="000D340D" w:rsidRDefault="000D340D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 xml:space="preserve">в) позицию </w:t>
      </w:r>
      <w:r w:rsidR="00246709">
        <w:rPr>
          <w:rFonts w:ascii="Times New Roman" w:hAnsi="Times New Roman" w:cs="Times New Roman"/>
          <w:sz w:val="28"/>
          <w:szCs w:val="28"/>
        </w:rPr>
        <w:t>«</w:t>
      </w:r>
      <w:r w:rsidRPr="00EA6495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246709">
        <w:rPr>
          <w:rFonts w:ascii="Times New Roman" w:hAnsi="Times New Roman" w:cs="Times New Roman"/>
          <w:sz w:val="28"/>
          <w:szCs w:val="28"/>
        </w:rPr>
        <w:t>»</w:t>
      </w:r>
      <w:r w:rsidRPr="00EA64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A6495" w:rsidRDefault="00EA6495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EAD" w:rsidRDefault="009A5EAD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495" w:rsidRPr="00EA6495" w:rsidRDefault="00EA6495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286"/>
        <w:gridCol w:w="7087"/>
      </w:tblGrid>
      <w:tr w:rsidR="000D340D" w:rsidRPr="00EA6495" w:rsidTr="00EA6495">
        <w:trPr>
          <w:jc w:val="center"/>
        </w:trPr>
        <w:tc>
          <w:tcPr>
            <w:tcW w:w="2550" w:type="dxa"/>
          </w:tcPr>
          <w:p w:rsidR="000D340D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="000D340D" w:rsidRPr="00EA6495">
              <w:rPr>
                <w:rFonts w:ascii="Times New Roman" w:hAnsi="Times New Roman" w:cs="Times New Roman"/>
                <w:sz w:val="24"/>
              </w:rPr>
              <w:t>Объемы бюджетных ассигнований Программы</w:t>
            </w:r>
          </w:p>
        </w:tc>
        <w:tc>
          <w:tcPr>
            <w:tcW w:w="286" w:type="dxa"/>
          </w:tcPr>
          <w:p w:rsidR="000D340D" w:rsidRPr="00EA6495" w:rsidRDefault="00EA6495" w:rsidP="00EA64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87" w:type="dxa"/>
          </w:tcPr>
          <w:p w:rsidR="000D340D" w:rsidRPr="00EA6495" w:rsidRDefault="000D340D" w:rsidP="00EA6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_Hlk125100587"/>
            <w:r w:rsidRPr="00EA6495">
              <w:rPr>
                <w:rFonts w:ascii="Times New Roman" w:hAnsi="Times New Roman" w:cs="Times New Roman"/>
                <w:sz w:val="24"/>
              </w:rPr>
              <w:t xml:space="preserve">общий объем финансирования Программы составляет </w:t>
            </w:r>
            <w:r w:rsidR="00975EAB" w:rsidRPr="00EA6495">
              <w:rPr>
                <w:rFonts w:ascii="Times New Roman" w:hAnsi="Times New Roman" w:cs="Times New Roman"/>
                <w:sz w:val="24"/>
              </w:rPr>
              <w:t>10 459,9</w:t>
            </w:r>
            <w:r w:rsidRPr="00EA6495">
              <w:rPr>
                <w:rFonts w:ascii="Times New Roman" w:hAnsi="Times New Roman" w:cs="Times New Roman"/>
                <w:sz w:val="24"/>
              </w:rPr>
              <w:t xml:space="preserve"> тыс. рублей за счет средств республиканского бюджета Республики Тыва, в том числе по годам:</w:t>
            </w:r>
          </w:p>
          <w:p w:rsidR="000D340D" w:rsidRPr="00EA6495" w:rsidRDefault="000D340D" w:rsidP="00EA6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6495">
              <w:rPr>
                <w:rFonts w:ascii="Times New Roman" w:hAnsi="Times New Roman" w:cs="Times New Roman"/>
                <w:sz w:val="24"/>
              </w:rPr>
              <w:t>2022 г. – 3354,9 тыс. рублей;</w:t>
            </w:r>
          </w:p>
          <w:p w:rsidR="000D340D" w:rsidRPr="00EA6495" w:rsidRDefault="00097EE0" w:rsidP="00EA6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6495">
              <w:rPr>
                <w:rFonts w:ascii="Times New Roman" w:hAnsi="Times New Roman" w:cs="Times New Roman"/>
                <w:sz w:val="24"/>
              </w:rPr>
              <w:t>2023 г. – 3557,0</w:t>
            </w:r>
            <w:r w:rsidR="000D340D" w:rsidRPr="00EA6495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0D340D" w:rsidRPr="00EA6495" w:rsidRDefault="00097EE0" w:rsidP="00820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6495">
              <w:rPr>
                <w:rFonts w:ascii="Times New Roman" w:hAnsi="Times New Roman" w:cs="Times New Roman"/>
                <w:sz w:val="24"/>
              </w:rPr>
              <w:t>2024 г. – 3548,0</w:t>
            </w:r>
            <w:r w:rsidR="000D340D" w:rsidRPr="00EA6495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 w:rsidR="00246709">
              <w:rPr>
                <w:rFonts w:ascii="Times New Roman" w:hAnsi="Times New Roman" w:cs="Times New Roman"/>
                <w:sz w:val="24"/>
              </w:rPr>
              <w:t>»</w:t>
            </w:r>
            <w:r w:rsidR="000D340D" w:rsidRPr="00EA6495">
              <w:rPr>
                <w:rFonts w:ascii="Times New Roman" w:hAnsi="Times New Roman" w:cs="Times New Roman"/>
                <w:sz w:val="24"/>
              </w:rPr>
              <w:t xml:space="preserve">; </w:t>
            </w:r>
            <w:bookmarkEnd w:id="1"/>
          </w:p>
        </w:tc>
      </w:tr>
    </w:tbl>
    <w:p w:rsidR="000D340D" w:rsidRPr="00EA6495" w:rsidRDefault="00DC78B1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г</w:t>
      </w:r>
      <w:r w:rsidR="000D340D" w:rsidRPr="00EA6495">
        <w:rPr>
          <w:rFonts w:ascii="Times New Roman" w:hAnsi="Times New Roman" w:cs="Times New Roman"/>
          <w:sz w:val="28"/>
          <w:szCs w:val="28"/>
        </w:rPr>
        <w:t xml:space="preserve">) </w:t>
      </w:r>
      <w:r w:rsidRPr="00EA6495">
        <w:rPr>
          <w:rFonts w:ascii="Times New Roman" w:hAnsi="Times New Roman" w:cs="Times New Roman"/>
          <w:sz w:val="28"/>
          <w:szCs w:val="28"/>
        </w:rPr>
        <w:t>позици</w:t>
      </w:r>
      <w:r w:rsidR="002D738B" w:rsidRPr="00EA6495">
        <w:rPr>
          <w:rFonts w:ascii="Times New Roman" w:hAnsi="Times New Roman" w:cs="Times New Roman"/>
          <w:sz w:val="28"/>
          <w:szCs w:val="28"/>
        </w:rPr>
        <w:t>ю</w:t>
      </w:r>
      <w:r w:rsidRPr="00EA6495">
        <w:rPr>
          <w:rFonts w:ascii="Times New Roman" w:hAnsi="Times New Roman" w:cs="Times New Roman"/>
          <w:sz w:val="28"/>
          <w:szCs w:val="28"/>
        </w:rPr>
        <w:t xml:space="preserve"> </w:t>
      </w:r>
      <w:r w:rsidR="00246709">
        <w:rPr>
          <w:rFonts w:ascii="Times New Roman" w:hAnsi="Times New Roman" w:cs="Times New Roman"/>
          <w:sz w:val="28"/>
          <w:szCs w:val="28"/>
        </w:rPr>
        <w:t>«</w:t>
      </w:r>
      <w:r w:rsidRPr="00EA6495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246709">
        <w:rPr>
          <w:rFonts w:ascii="Times New Roman" w:hAnsi="Times New Roman" w:cs="Times New Roman"/>
          <w:sz w:val="28"/>
          <w:szCs w:val="28"/>
        </w:rPr>
        <w:t>»</w:t>
      </w:r>
      <w:r w:rsidR="00EA6495">
        <w:rPr>
          <w:rFonts w:ascii="Times New Roman" w:hAnsi="Times New Roman" w:cs="Times New Roman"/>
          <w:sz w:val="28"/>
          <w:szCs w:val="28"/>
        </w:rPr>
        <w:t xml:space="preserve"> </w:t>
      </w:r>
      <w:r w:rsidRPr="00EA6495">
        <w:rPr>
          <w:rFonts w:ascii="Times New Roman" w:hAnsi="Times New Roman" w:cs="Times New Roman"/>
          <w:sz w:val="28"/>
          <w:szCs w:val="28"/>
        </w:rPr>
        <w:t>дополнить абзацем седьмым следующего содержания:</w:t>
      </w:r>
    </w:p>
    <w:p w:rsidR="000D340D" w:rsidRPr="00EA6495" w:rsidRDefault="00246709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78B1" w:rsidRPr="00EA6495">
        <w:rPr>
          <w:rFonts w:ascii="Times New Roman" w:hAnsi="Times New Roman" w:cs="Times New Roman"/>
          <w:sz w:val="28"/>
          <w:szCs w:val="28"/>
        </w:rPr>
        <w:t>увеличение количества несовершеннолетних, охваченных в мероприятиях (от общего количества обучающихс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78B1" w:rsidRPr="00EA6495">
        <w:rPr>
          <w:rFonts w:ascii="Times New Roman" w:hAnsi="Times New Roman" w:cs="Times New Roman"/>
          <w:sz w:val="28"/>
          <w:szCs w:val="28"/>
        </w:rPr>
        <w:t>;</w:t>
      </w:r>
    </w:p>
    <w:p w:rsidR="00E930A6" w:rsidRPr="00EA6495" w:rsidRDefault="00DC78B1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 xml:space="preserve">2) </w:t>
      </w:r>
      <w:r w:rsidR="00E930A6" w:rsidRPr="00EA6495">
        <w:rPr>
          <w:rFonts w:ascii="Times New Roman" w:hAnsi="Times New Roman" w:cs="Times New Roman"/>
          <w:sz w:val="28"/>
          <w:szCs w:val="28"/>
        </w:rPr>
        <w:t>раздел II изложить в следующей редакции:</w:t>
      </w:r>
    </w:p>
    <w:p w:rsidR="00E930A6" w:rsidRPr="00EA6495" w:rsidRDefault="00246709" w:rsidP="00EA649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30A6" w:rsidRPr="00EA6495">
        <w:rPr>
          <w:rFonts w:ascii="Times New Roman" w:hAnsi="Times New Roman" w:cs="Times New Roman"/>
          <w:sz w:val="28"/>
          <w:szCs w:val="28"/>
        </w:rPr>
        <w:t>II. Основные цели, задачи, этапы реализации Программы</w:t>
      </w:r>
    </w:p>
    <w:p w:rsidR="00E930A6" w:rsidRPr="00EA6495" w:rsidRDefault="00E930A6" w:rsidP="00EA649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1) предупреждение безнадзорности, беспризорности и правонарушений среди несовершеннолетних;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2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</w:r>
      <w:r w:rsidR="008204C3">
        <w:rPr>
          <w:rFonts w:ascii="Times New Roman" w:hAnsi="Times New Roman" w:cs="Times New Roman"/>
          <w:sz w:val="28"/>
          <w:szCs w:val="28"/>
        </w:rPr>
        <w:t>,</w:t>
      </w:r>
      <w:r w:rsidRPr="00EA6495">
        <w:rPr>
          <w:rFonts w:ascii="Times New Roman" w:hAnsi="Times New Roman" w:cs="Times New Roman"/>
          <w:sz w:val="28"/>
          <w:szCs w:val="28"/>
        </w:rPr>
        <w:t xml:space="preserve"> воспитание личности на основе социокультурных, духовно-нравственных ценностей.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1) развитие региональной системы профилактики безнадзорности и правонарушений несовершеннолетних;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2)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состоящих на учете в органах внутренних дел, комиссиях по делам несовершеннолетних и защите их прав;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3) повышение профессиональной компетентности различных категорий специалистов, работающих по профилактике правонарушений среди несовершеннолетних;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4) проведение образовательных мероприятий по профилактике правонарушений и преступности несовершеннолетних (уроки, конкурсы и т.д.);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5) организация профилактической работы с участниками дорожного движения, повышение уровня обучения правильному поведению в улично-дорожной сети в школах и дошкольных образовательных учреждениях.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В результате реализации Программы будет обеспечено достижение следующих результатов: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улучшение координации усилий всех организаций, призванных обеспечить социальное сопровождение детей, находящихся в конфликте с законом;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развитие информационно-аналитического, организационно-методического обеспечения и кадрового потенциала системы профилактики безнадзорности и правонарушений несовершеннолетних;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lastRenderedPageBreak/>
        <w:t>снижение количества преступлений, совершенных несовершеннолетними, по отношению к базовому году;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снижение количества несовершеннолетних, совершивших преступление, по отношению к базовому году;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снижение количества несовершеннолетних, совершивших преступление повторно, по отношению к базовому году;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в сфере воспитания и профилактики правонарушений среди несовершеннолетних, правовой грамотности и их профориентация в кадетские классы образовательных организаций;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увеличение количества несовершеннолетних, охваченных в мероприятиях (от общего количества обучающихся).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Профилактика безнадзорности, правонарушений и преступлений несовершеннолетних, а также защита их прав является сложным и трудоемким процессом. Уровень и объем задач по профилактике преступлений и иных правонарушений, предусмотренные мероприятиями Программы, требуют решения на основе программно-целевого метода, рассчитанного на трехлетний период.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Программно-целевой метод позволит сконцентрироваться на решении назревших проблем, в указанные сроки комплексно решить задачи по профилактике безнадзорности, правонарушений и преступлений несовершеннолетних.</w:t>
      </w:r>
    </w:p>
    <w:p w:rsidR="00E930A6" w:rsidRPr="00EA6495" w:rsidRDefault="00E930A6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 w:rsidR="00EA6495">
        <w:rPr>
          <w:rFonts w:ascii="Times New Roman" w:hAnsi="Times New Roman" w:cs="Times New Roman"/>
          <w:sz w:val="28"/>
          <w:szCs w:val="28"/>
        </w:rPr>
        <w:t>–</w:t>
      </w:r>
      <w:r w:rsidRPr="00EA6495">
        <w:rPr>
          <w:rFonts w:ascii="Times New Roman" w:hAnsi="Times New Roman" w:cs="Times New Roman"/>
          <w:sz w:val="28"/>
          <w:szCs w:val="28"/>
        </w:rPr>
        <w:t xml:space="preserve"> 202</w:t>
      </w:r>
      <w:r w:rsidR="00EA6495">
        <w:rPr>
          <w:rFonts w:ascii="Times New Roman" w:hAnsi="Times New Roman" w:cs="Times New Roman"/>
          <w:sz w:val="28"/>
          <w:szCs w:val="28"/>
        </w:rPr>
        <w:t>2-</w:t>
      </w:r>
      <w:r w:rsidRPr="00EA6495">
        <w:rPr>
          <w:rFonts w:ascii="Times New Roman" w:hAnsi="Times New Roman" w:cs="Times New Roman"/>
          <w:sz w:val="28"/>
          <w:szCs w:val="28"/>
        </w:rPr>
        <w:t>2024 годы.</w:t>
      </w:r>
      <w:r w:rsidR="00246709">
        <w:rPr>
          <w:rFonts w:ascii="Times New Roman" w:hAnsi="Times New Roman" w:cs="Times New Roman"/>
          <w:sz w:val="28"/>
          <w:szCs w:val="28"/>
        </w:rPr>
        <w:t>»</w:t>
      </w:r>
      <w:r w:rsidRPr="00EA6495">
        <w:rPr>
          <w:rFonts w:ascii="Times New Roman" w:hAnsi="Times New Roman" w:cs="Times New Roman"/>
          <w:sz w:val="28"/>
          <w:szCs w:val="28"/>
        </w:rPr>
        <w:t>;</w:t>
      </w:r>
    </w:p>
    <w:p w:rsidR="00DC78B1" w:rsidRPr="00EA6495" w:rsidRDefault="00DC78B1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3) раздел IV изложить в следующей редакции:</w:t>
      </w:r>
    </w:p>
    <w:p w:rsidR="00DC78B1" w:rsidRPr="00EA6495" w:rsidRDefault="00246709" w:rsidP="00EA649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78B1" w:rsidRPr="00EA6495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DC78B1" w:rsidRPr="00EA6495" w:rsidRDefault="00DC78B1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8B1" w:rsidRPr="00EA6495" w:rsidRDefault="00DC78B1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097EE0" w:rsidRPr="00EA6495">
        <w:rPr>
          <w:rFonts w:ascii="Times New Roman" w:hAnsi="Times New Roman" w:cs="Times New Roman"/>
          <w:sz w:val="28"/>
          <w:szCs w:val="28"/>
        </w:rPr>
        <w:t>ания Программы составляет 10 459,9</w:t>
      </w:r>
      <w:r w:rsidRPr="00EA6495">
        <w:rPr>
          <w:rFonts w:ascii="Times New Roman" w:hAnsi="Times New Roman" w:cs="Times New Roman"/>
          <w:sz w:val="28"/>
          <w:szCs w:val="28"/>
        </w:rPr>
        <w:t xml:space="preserve"> тыс. рублей за счет средств республиканского бюджета Республики Тыва, в том числе по годам:</w:t>
      </w:r>
    </w:p>
    <w:p w:rsidR="00DC78B1" w:rsidRPr="00EA6495" w:rsidRDefault="00DC78B1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2022 г. – 3354,9 тыс. рублей;</w:t>
      </w:r>
    </w:p>
    <w:p w:rsidR="00DC78B1" w:rsidRPr="00EA6495" w:rsidRDefault="00097EE0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 xml:space="preserve">2023 г. – 3557,0 </w:t>
      </w:r>
      <w:r w:rsidR="00DC78B1" w:rsidRPr="00EA64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C78B1" w:rsidRPr="00EA6495" w:rsidRDefault="00DC78B1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202</w:t>
      </w:r>
      <w:r w:rsidR="00097EE0" w:rsidRPr="00EA6495">
        <w:rPr>
          <w:rFonts w:ascii="Times New Roman" w:hAnsi="Times New Roman" w:cs="Times New Roman"/>
          <w:sz w:val="28"/>
          <w:szCs w:val="28"/>
        </w:rPr>
        <w:t>4 г. – 3548,0</w:t>
      </w:r>
      <w:r w:rsidRPr="00EA649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46709">
        <w:rPr>
          <w:rFonts w:ascii="Times New Roman" w:hAnsi="Times New Roman" w:cs="Times New Roman"/>
          <w:sz w:val="28"/>
          <w:szCs w:val="28"/>
        </w:rPr>
        <w:t>»</w:t>
      </w:r>
      <w:r w:rsidRPr="00EA6495">
        <w:rPr>
          <w:rFonts w:ascii="Times New Roman" w:hAnsi="Times New Roman" w:cs="Times New Roman"/>
          <w:sz w:val="28"/>
          <w:szCs w:val="28"/>
        </w:rPr>
        <w:t>;</w:t>
      </w:r>
    </w:p>
    <w:p w:rsidR="00C349E8" w:rsidRDefault="00DC78B1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 xml:space="preserve">4) </w:t>
      </w:r>
      <w:r w:rsidR="00C349E8" w:rsidRPr="00EA6495">
        <w:rPr>
          <w:rFonts w:ascii="Times New Roman" w:hAnsi="Times New Roman" w:cs="Times New Roman"/>
          <w:sz w:val="28"/>
          <w:szCs w:val="28"/>
        </w:rPr>
        <w:t>приложени</w:t>
      </w:r>
      <w:r w:rsidR="00746861" w:rsidRPr="00EA6495">
        <w:rPr>
          <w:rFonts w:ascii="Times New Roman" w:hAnsi="Times New Roman" w:cs="Times New Roman"/>
          <w:sz w:val="28"/>
          <w:szCs w:val="28"/>
        </w:rPr>
        <w:t>я</w:t>
      </w:r>
      <w:r w:rsidR="00C349E8" w:rsidRPr="00EA6495">
        <w:rPr>
          <w:rFonts w:ascii="Times New Roman" w:hAnsi="Times New Roman" w:cs="Times New Roman"/>
          <w:sz w:val="28"/>
          <w:szCs w:val="28"/>
        </w:rPr>
        <w:t xml:space="preserve"> № 1</w:t>
      </w:r>
      <w:r w:rsidR="00746861" w:rsidRPr="00EA6495">
        <w:rPr>
          <w:rFonts w:ascii="Times New Roman" w:hAnsi="Times New Roman" w:cs="Times New Roman"/>
          <w:sz w:val="28"/>
          <w:szCs w:val="28"/>
        </w:rPr>
        <w:t>-3</w:t>
      </w:r>
      <w:r w:rsidR="00EA6495">
        <w:rPr>
          <w:rFonts w:ascii="Times New Roman" w:hAnsi="Times New Roman" w:cs="Times New Roman"/>
          <w:sz w:val="28"/>
          <w:szCs w:val="28"/>
        </w:rPr>
        <w:t xml:space="preserve"> </w:t>
      </w:r>
      <w:r w:rsidRPr="00EA6495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C349E8" w:rsidRPr="00EA649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6495" w:rsidRDefault="00EA6495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495" w:rsidRPr="00EA6495" w:rsidRDefault="00EA6495" w:rsidP="00EA6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639" w:rsidRPr="00B544ED" w:rsidRDefault="00F96639" w:rsidP="00C349E8">
      <w:pPr>
        <w:pStyle w:val="a3"/>
        <w:ind w:left="0" w:firstLine="567"/>
        <w:rPr>
          <w:rFonts w:ascii="Times New Roman" w:hAnsi="Times New Roman"/>
          <w:sz w:val="28"/>
          <w:szCs w:val="28"/>
        </w:rPr>
        <w:sectPr w:rsidR="00F96639" w:rsidRPr="00B544ED" w:rsidSect="00EA64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C78B1" w:rsidRPr="00EA6495" w:rsidRDefault="00246709" w:rsidP="00EA6495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C78B1" w:rsidRPr="00EA649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D0B47" w:rsidRPr="00EA6495" w:rsidRDefault="00AD0B47" w:rsidP="00EA6495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D0B47" w:rsidRPr="00EA6495" w:rsidRDefault="00AD0B47" w:rsidP="00EA6495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46709">
        <w:rPr>
          <w:rFonts w:ascii="Times New Roman" w:hAnsi="Times New Roman" w:cs="Times New Roman"/>
          <w:sz w:val="28"/>
          <w:szCs w:val="28"/>
        </w:rPr>
        <w:t>«</w:t>
      </w:r>
      <w:r w:rsidRPr="00EA6495">
        <w:rPr>
          <w:rFonts w:ascii="Times New Roman" w:hAnsi="Times New Roman" w:cs="Times New Roman"/>
          <w:sz w:val="28"/>
          <w:szCs w:val="28"/>
        </w:rPr>
        <w:t>Профилактика</w:t>
      </w:r>
    </w:p>
    <w:p w:rsidR="00AD0B47" w:rsidRPr="00EA6495" w:rsidRDefault="00AD0B47" w:rsidP="00EA6495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</w:p>
    <w:p w:rsidR="00AD0B47" w:rsidRPr="00EA6495" w:rsidRDefault="00AD0B47" w:rsidP="00EA6495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несовершеннолетних на 20</w:t>
      </w:r>
      <w:r w:rsidR="001F75C8" w:rsidRPr="00EA6495">
        <w:rPr>
          <w:rFonts w:ascii="Times New Roman" w:hAnsi="Times New Roman" w:cs="Times New Roman"/>
          <w:sz w:val="28"/>
          <w:szCs w:val="28"/>
        </w:rPr>
        <w:t>22</w:t>
      </w:r>
      <w:r w:rsidR="00EA6495">
        <w:rPr>
          <w:rFonts w:ascii="Times New Roman" w:hAnsi="Times New Roman" w:cs="Times New Roman"/>
          <w:sz w:val="28"/>
          <w:szCs w:val="28"/>
        </w:rPr>
        <w:t>-</w:t>
      </w:r>
      <w:r w:rsidRPr="00EA6495">
        <w:rPr>
          <w:rFonts w:ascii="Times New Roman" w:hAnsi="Times New Roman" w:cs="Times New Roman"/>
          <w:sz w:val="28"/>
          <w:szCs w:val="28"/>
        </w:rPr>
        <w:t>202</w:t>
      </w:r>
      <w:r w:rsidR="001F75C8" w:rsidRPr="00EA6495">
        <w:rPr>
          <w:rFonts w:ascii="Times New Roman" w:hAnsi="Times New Roman" w:cs="Times New Roman"/>
          <w:sz w:val="28"/>
          <w:szCs w:val="28"/>
        </w:rPr>
        <w:t>4</w:t>
      </w:r>
      <w:r w:rsidRPr="00EA6495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6709">
        <w:rPr>
          <w:rFonts w:ascii="Times New Roman" w:hAnsi="Times New Roman" w:cs="Times New Roman"/>
          <w:sz w:val="28"/>
          <w:szCs w:val="28"/>
        </w:rPr>
        <w:t>»</w:t>
      </w:r>
    </w:p>
    <w:p w:rsidR="00AD0B47" w:rsidRDefault="00AD0B47" w:rsidP="00EA6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495" w:rsidRPr="00EA6495" w:rsidRDefault="00EA6495" w:rsidP="00EA6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8AC" w:rsidRPr="00EA6495" w:rsidRDefault="00AD0B47" w:rsidP="00EA6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Таблица 1</w:t>
      </w:r>
    </w:p>
    <w:p w:rsidR="004E48AC" w:rsidRPr="00EA6495" w:rsidRDefault="004E48AC" w:rsidP="00EA6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B76" w:rsidRPr="00EA6495" w:rsidRDefault="00735B76" w:rsidP="00EA6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П</w:t>
      </w:r>
      <w:r w:rsidR="00EA6495">
        <w:rPr>
          <w:rFonts w:ascii="Times New Roman" w:hAnsi="Times New Roman" w:cs="Times New Roman"/>
          <w:sz w:val="28"/>
          <w:szCs w:val="28"/>
        </w:rPr>
        <w:t xml:space="preserve"> </w:t>
      </w:r>
      <w:r w:rsidRPr="00EA6495">
        <w:rPr>
          <w:rFonts w:ascii="Times New Roman" w:hAnsi="Times New Roman" w:cs="Times New Roman"/>
          <w:sz w:val="28"/>
          <w:szCs w:val="28"/>
        </w:rPr>
        <w:t>Е</w:t>
      </w:r>
      <w:r w:rsidR="00EA6495">
        <w:rPr>
          <w:rFonts w:ascii="Times New Roman" w:hAnsi="Times New Roman" w:cs="Times New Roman"/>
          <w:sz w:val="28"/>
          <w:szCs w:val="28"/>
        </w:rPr>
        <w:t xml:space="preserve"> </w:t>
      </w:r>
      <w:r w:rsidRPr="00EA6495">
        <w:rPr>
          <w:rFonts w:ascii="Times New Roman" w:hAnsi="Times New Roman" w:cs="Times New Roman"/>
          <w:sz w:val="28"/>
          <w:szCs w:val="28"/>
        </w:rPr>
        <w:t>Р</w:t>
      </w:r>
      <w:r w:rsidR="00EA6495">
        <w:rPr>
          <w:rFonts w:ascii="Times New Roman" w:hAnsi="Times New Roman" w:cs="Times New Roman"/>
          <w:sz w:val="28"/>
          <w:szCs w:val="28"/>
        </w:rPr>
        <w:t xml:space="preserve"> </w:t>
      </w:r>
      <w:r w:rsidRPr="00EA6495">
        <w:rPr>
          <w:rFonts w:ascii="Times New Roman" w:hAnsi="Times New Roman" w:cs="Times New Roman"/>
          <w:sz w:val="28"/>
          <w:szCs w:val="28"/>
        </w:rPr>
        <w:t>Е</w:t>
      </w:r>
      <w:r w:rsidR="00EA6495">
        <w:rPr>
          <w:rFonts w:ascii="Times New Roman" w:hAnsi="Times New Roman" w:cs="Times New Roman"/>
          <w:sz w:val="28"/>
          <w:szCs w:val="28"/>
        </w:rPr>
        <w:t xml:space="preserve"> </w:t>
      </w:r>
      <w:r w:rsidRPr="00EA6495">
        <w:rPr>
          <w:rFonts w:ascii="Times New Roman" w:hAnsi="Times New Roman" w:cs="Times New Roman"/>
          <w:sz w:val="28"/>
          <w:szCs w:val="28"/>
        </w:rPr>
        <w:t>Ч</w:t>
      </w:r>
      <w:r w:rsidR="00EA6495">
        <w:rPr>
          <w:rFonts w:ascii="Times New Roman" w:hAnsi="Times New Roman" w:cs="Times New Roman"/>
          <w:sz w:val="28"/>
          <w:szCs w:val="28"/>
        </w:rPr>
        <w:t xml:space="preserve"> </w:t>
      </w:r>
      <w:r w:rsidRPr="00EA6495">
        <w:rPr>
          <w:rFonts w:ascii="Times New Roman" w:hAnsi="Times New Roman" w:cs="Times New Roman"/>
          <w:sz w:val="28"/>
          <w:szCs w:val="28"/>
        </w:rPr>
        <w:t>Е</w:t>
      </w:r>
      <w:r w:rsidR="00EA6495">
        <w:rPr>
          <w:rFonts w:ascii="Times New Roman" w:hAnsi="Times New Roman" w:cs="Times New Roman"/>
          <w:sz w:val="28"/>
          <w:szCs w:val="28"/>
        </w:rPr>
        <w:t xml:space="preserve"> </w:t>
      </w:r>
      <w:r w:rsidRPr="00EA6495">
        <w:rPr>
          <w:rFonts w:ascii="Times New Roman" w:hAnsi="Times New Roman" w:cs="Times New Roman"/>
          <w:sz w:val="28"/>
          <w:szCs w:val="28"/>
        </w:rPr>
        <w:t>Н</w:t>
      </w:r>
      <w:r w:rsidR="00EA6495">
        <w:rPr>
          <w:rFonts w:ascii="Times New Roman" w:hAnsi="Times New Roman" w:cs="Times New Roman"/>
          <w:sz w:val="28"/>
          <w:szCs w:val="28"/>
        </w:rPr>
        <w:t xml:space="preserve"> </w:t>
      </w:r>
      <w:r w:rsidRPr="00EA6495">
        <w:rPr>
          <w:rFonts w:ascii="Times New Roman" w:hAnsi="Times New Roman" w:cs="Times New Roman"/>
          <w:sz w:val="28"/>
          <w:szCs w:val="28"/>
        </w:rPr>
        <w:t>Ь</w:t>
      </w:r>
    </w:p>
    <w:p w:rsidR="00EA6495" w:rsidRDefault="00735B76" w:rsidP="00EA6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  <w:r w:rsidR="001F75C8" w:rsidRPr="00EA6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495" w:rsidRDefault="001F75C8" w:rsidP="00EA6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Республики Тыва</w:t>
      </w:r>
      <w:r w:rsidR="00EA6495">
        <w:rPr>
          <w:rFonts w:ascii="Times New Roman" w:hAnsi="Times New Roman" w:cs="Times New Roman"/>
          <w:sz w:val="28"/>
          <w:szCs w:val="28"/>
        </w:rPr>
        <w:t xml:space="preserve"> </w:t>
      </w:r>
      <w:r w:rsidR="00246709">
        <w:rPr>
          <w:rFonts w:ascii="Times New Roman" w:hAnsi="Times New Roman" w:cs="Times New Roman"/>
          <w:sz w:val="28"/>
          <w:szCs w:val="28"/>
        </w:rPr>
        <w:t>«</w:t>
      </w:r>
      <w:r w:rsidR="00735B76" w:rsidRPr="00EA6495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</w:t>
      </w:r>
    </w:p>
    <w:p w:rsidR="005D1DA6" w:rsidRPr="00EA6495" w:rsidRDefault="00735B76" w:rsidP="00EA6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495">
        <w:rPr>
          <w:rFonts w:ascii="Times New Roman" w:hAnsi="Times New Roman" w:cs="Times New Roman"/>
          <w:sz w:val="28"/>
          <w:szCs w:val="28"/>
        </w:rPr>
        <w:t>правонарушений несовершеннолетних на 202</w:t>
      </w:r>
      <w:r w:rsidR="001F75C8" w:rsidRPr="00EA6495">
        <w:rPr>
          <w:rFonts w:ascii="Times New Roman" w:hAnsi="Times New Roman" w:cs="Times New Roman"/>
          <w:sz w:val="28"/>
          <w:szCs w:val="28"/>
        </w:rPr>
        <w:t>2</w:t>
      </w:r>
      <w:r w:rsidR="00EA6495">
        <w:rPr>
          <w:rFonts w:ascii="Times New Roman" w:hAnsi="Times New Roman" w:cs="Times New Roman"/>
          <w:sz w:val="28"/>
          <w:szCs w:val="28"/>
        </w:rPr>
        <w:t>-</w:t>
      </w:r>
      <w:r w:rsidRPr="00EA6495">
        <w:rPr>
          <w:rFonts w:ascii="Times New Roman" w:hAnsi="Times New Roman" w:cs="Times New Roman"/>
          <w:sz w:val="28"/>
          <w:szCs w:val="28"/>
        </w:rPr>
        <w:t>2024 годы</w:t>
      </w:r>
      <w:r w:rsidR="00246709">
        <w:rPr>
          <w:rFonts w:ascii="Times New Roman" w:hAnsi="Times New Roman" w:cs="Times New Roman"/>
          <w:sz w:val="28"/>
          <w:szCs w:val="28"/>
        </w:rPr>
        <w:t>»</w:t>
      </w:r>
    </w:p>
    <w:p w:rsidR="00640928" w:rsidRPr="00EA6495" w:rsidRDefault="00640928" w:rsidP="00EA6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2023"/>
        <w:gridCol w:w="1485"/>
        <w:gridCol w:w="1218"/>
        <w:gridCol w:w="1088"/>
        <w:gridCol w:w="1087"/>
        <w:gridCol w:w="1205"/>
        <w:gridCol w:w="1848"/>
        <w:gridCol w:w="2697"/>
      </w:tblGrid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инансирования, всего, тыс. рублей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EA6495" w:rsidRDefault="008204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(достижение плановых показателей)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EA6495" w:rsidRDefault="000D47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EA6495" w:rsidRDefault="000D47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EA6495" w:rsidRDefault="000D47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EA6495" w:rsidRDefault="00BD1D1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1D1A" w:rsidRPr="00EA6495" w:rsidTr="00EA6495">
        <w:trPr>
          <w:trHeight w:val="20"/>
          <w:jc w:val="center"/>
        </w:trPr>
        <w:tc>
          <w:tcPr>
            <w:tcW w:w="15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3D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1F3D" w:rsidRPr="00EA649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 профилактике правонарушений несовершеннолетних</w:t>
            </w:r>
          </w:p>
          <w:p w:rsidR="00BD1D1A" w:rsidRPr="00EA6495" w:rsidRDefault="001F1F3D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 детского дорожно-транспортного травматизма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1.1. Принятие мер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учреждений системы профилактики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EA6495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18EB" w:rsidRPr="00EA6495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A649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6495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E1B" w:rsidRDefault="00BC2E1B">
      <w:r>
        <w:br w:type="page"/>
      </w:r>
    </w:p>
    <w:p w:rsidR="00EA6495" w:rsidRPr="00BC2E1B" w:rsidRDefault="00EA6495" w:rsidP="00BC2E1B">
      <w:pPr>
        <w:spacing w:after="0" w:line="240" w:lineRule="auto"/>
        <w:rPr>
          <w:sz w:val="2"/>
        </w:rPr>
      </w:pPr>
    </w:p>
    <w:p w:rsidR="00EA6495" w:rsidRPr="00BC2E1B" w:rsidRDefault="00EA6495" w:rsidP="00BC2E1B">
      <w:pPr>
        <w:spacing w:after="0" w:line="240" w:lineRule="auto"/>
        <w:rPr>
          <w:sz w:val="2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2023"/>
        <w:gridCol w:w="1485"/>
        <w:gridCol w:w="1190"/>
        <w:gridCol w:w="28"/>
        <w:gridCol w:w="1088"/>
        <w:gridCol w:w="1087"/>
        <w:gridCol w:w="1205"/>
        <w:gridCol w:w="1848"/>
        <w:gridCol w:w="2697"/>
      </w:tblGrid>
      <w:tr w:rsidR="00EA6495" w:rsidRPr="00EA6495" w:rsidTr="00EA6495">
        <w:trPr>
          <w:trHeight w:val="20"/>
          <w:tblHeader/>
          <w:jc w:val="center"/>
        </w:trPr>
        <w:tc>
          <w:tcPr>
            <w:tcW w:w="3258" w:type="dxa"/>
            <w:hideMark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hideMark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hideMark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gridSpan w:val="2"/>
            <w:hideMark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hideMark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hideMark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hideMark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hideMark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hideMark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6495" w:rsidRPr="00EA6495" w:rsidTr="00EA6495">
        <w:trPr>
          <w:trHeight w:val="20"/>
          <w:jc w:val="center"/>
        </w:trPr>
        <w:tc>
          <w:tcPr>
            <w:tcW w:w="3258" w:type="dxa"/>
            <w:hideMark/>
          </w:tcPr>
          <w:p w:rsidR="00EA6495" w:rsidRPr="00EA6495" w:rsidRDefault="00EA6495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й несовершеннолетних, обеспечению их межведомственного взаимодействия на территории Республики Тыва</w:t>
            </w:r>
          </w:p>
        </w:tc>
        <w:tc>
          <w:tcPr>
            <w:tcW w:w="2023" w:type="dxa"/>
            <w:hideMark/>
          </w:tcPr>
          <w:p w:rsidR="00EA6495" w:rsidRPr="00EA6495" w:rsidRDefault="00EA6495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A6495" w:rsidRPr="00EA6495" w:rsidRDefault="00EA6495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hideMark/>
          </w:tcPr>
          <w:p w:rsidR="00EA6495" w:rsidRPr="00EA6495" w:rsidRDefault="00EA6495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4518EB" w:rsidRPr="00EA6495" w:rsidRDefault="004518EB" w:rsidP="0082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.1.1. Участие на курсах повышения квалификации специалистов, осуществляющих медиативную деятельность в рамках школьной службы примирения и профилактику в сфере детского дорожно-транспортного травматизма</w:t>
            </w:r>
            <w:r w:rsidR="00820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8204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среди несовершеннолетних, за предел</w:t>
            </w:r>
            <w:r w:rsidR="008204C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2023" w:type="dxa"/>
            <w:hideMark/>
          </w:tcPr>
          <w:p w:rsidR="004518EB" w:rsidRPr="00EA6495" w:rsidRDefault="00EA6495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18EB" w:rsidRPr="00EA6495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4518EB" w:rsidRPr="00EA6495" w:rsidRDefault="004518EB" w:rsidP="0082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курсы повышения квалификации, осуществляющих медиативную деятельность в рамках школьной службы примирения, профилактику в сфере детского дорожно-транспортного травматизма</w:t>
            </w:r>
            <w:r w:rsidR="00820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8204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среди несовершенн</w:t>
            </w:r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>олетних, за предел</w:t>
            </w:r>
            <w:r w:rsidR="008204C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.1.2. Подготовка и издание методических пособий, кейса в помощь педагогам, организаторам работы по профилактике правонарушений и детского д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орожно-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травматизма среди несовершеннолетних и работникам субъектов системы профилактики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Кейс для организации работы образовательных организаций Республики Тыва по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 среди несовершеннолетних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Кейс для организации работы по профилактике детского до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рожно-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4518EB" w:rsidRPr="00EA6495" w:rsidRDefault="00F13331" w:rsidP="0082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етодических рекомендаций для родителей (законных представителей) несовершеннолетних, несовершеннолетних информационно</w:t>
            </w:r>
            <w:r w:rsidR="00820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наглядных материалов, памяток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4518EB" w:rsidRPr="00EA6495" w:rsidRDefault="004518EB" w:rsidP="00BC2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 Проведение курсов повышения квалификации специалистов, осуществляющих медиативную деятельность в рамках школьной службы примирения и профилак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тику в сфере детского дорожно-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</w:t>
            </w:r>
            <w:r w:rsidR="00BC2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BC2E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среди несовершеннолетних</w:t>
            </w: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4518EB" w:rsidRPr="00EA6495" w:rsidRDefault="004518EB" w:rsidP="00BC2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рсов повышения квалификации, для специалистов осуществляющих медиативную деятельность в рамках школьной службы примирения, профилак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тику в сфере детского дорожно-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</w:t>
            </w:r>
            <w:r w:rsidR="00BC2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BC2E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</w:t>
            </w:r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>шений среди несовершеннолетних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4518EB" w:rsidRPr="00EA6495" w:rsidRDefault="004518EB" w:rsidP="00BC2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1.1.4. Разработка методических рекомендаций для несовершеннолетних, родителей (законных представителей) </w:t>
            </w:r>
            <w:r w:rsidR="00B417D0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наглядных материалов, памяток по предотвращению вовлечения в зависимое (</w:t>
            </w: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аддиктивное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) поведение, профилактике рискованного, деструктивного и </w:t>
            </w: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аутодеструктивного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4518EB" w:rsidRPr="00EA6495" w:rsidRDefault="004518EB" w:rsidP="00BC2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етодических рекомендаций для родителей (законных представителей) несовершеннолетних, несовершенноле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них информационно-</w:t>
            </w:r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>наглядных материалов, памяток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 Разработка информационно-методических материалов для профессиональных образовательных организаций</w:t>
            </w:r>
            <w:r w:rsidR="00FF49F4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организаций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по профилактике травли (</w:t>
            </w: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4518EB" w:rsidRPr="00EA6495" w:rsidRDefault="004518EB" w:rsidP="00BC2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етодических рекомендаций для родителей (законных представителей) несовершеннолетних, несовершеннолетних информационно</w:t>
            </w:r>
            <w:r w:rsidR="00BC2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наглядных материалов по</w:t>
            </w:r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травли (</w:t>
            </w:r>
            <w:proofErr w:type="spellStart"/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.1.6. 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ых инспекциях</w:t>
            </w: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4518EB" w:rsidRPr="00EA6495" w:rsidRDefault="00BC2E1B" w:rsidP="00F92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92B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="00F92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BB1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</w:t>
            </w:r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F92BB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.1.7. Разработка и реализация мер, обеспечивающих развитие региональных систем безопасного детства, снижение агрессивности в подростковой среде</w:t>
            </w:r>
          </w:p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4518EB" w:rsidRPr="00EA6495" w:rsidRDefault="00F92BB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4518EB" w:rsidRPr="00EA6495" w:rsidRDefault="004518EB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1.1.8. 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ии, сеть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4518EB" w:rsidRPr="00EA6495" w:rsidRDefault="00F92BB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. Организация мероприятий, направленных на повышение профессионального уровня, приобретение новой квалификации руководителями и специалистами органов и учреждений системы профилактики безнадзорности и правонарушений несовершеннолетних, в том числе обеспечение проведения межведомственных обучающих семинаров</w:t>
            </w: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8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в региональ</w:t>
            </w:r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>ных межведомственных семинарах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4518EB" w:rsidRPr="00EA6495" w:rsidRDefault="004518E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518EB" w:rsidRPr="00EA6495" w:rsidRDefault="004518E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6" w:rsidRPr="00EA6495" w:rsidTr="00EA6495">
        <w:trPr>
          <w:trHeight w:val="20"/>
          <w:jc w:val="center"/>
        </w:trPr>
        <w:tc>
          <w:tcPr>
            <w:tcW w:w="15909" w:type="dxa"/>
            <w:gridSpan w:val="10"/>
            <w:hideMark/>
          </w:tcPr>
          <w:p w:rsidR="00D80A96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80A96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наркотиков и других </w:t>
            </w:r>
            <w:proofErr w:type="spellStart"/>
            <w:r w:rsidR="00D80A96" w:rsidRPr="00EA649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D80A96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среди несовершеннолетних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  <w:hideMark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2.1. Организация и   проведение мероприятий, направленных на профилактику употребления </w:t>
            </w: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далее – ПАВ) несовершеннолетними</w:t>
            </w:r>
          </w:p>
        </w:tc>
        <w:tc>
          <w:tcPr>
            <w:tcW w:w="2023" w:type="dxa"/>
            <w:hideMark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  <w:shd w:val="clear" w:color="auto" w:fill="FFFFFF" w:themeFill="background1"/>
          </w:tcPr>
          <w:p w:rsidR="00D80A96" w:rsidRPr="00EA6495" w:rsidRDefault="001F6AF2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</w:tc>
        <w:tc>
          <w:tcPr>
            <w:tcW w:w="1190" w:type="dxa"/>
            <w:shd w:val="clear" w:color="auto" w:fill="FFFFFF" w:themeFill="background1"/>
          </w:tcPr>
          <w:p w:rsidR="00D80A96" w:rsidRPr="00EA6495" w:rsidRDefault="007C70B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21E03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D80A96" w:rsidRPr="00EA6495" w:rsidRDefault="00164C0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087" w:type="dxa"/>
            <w:shd w:val="clear" w:color="auto" w:fill="FFFFFF" w:themeFill="background1"/>
          </w:tcPr>
          <w:p w:rsidR="00D80A96" w:rsidRPr="00EA6495" w:rsidRDefault="00164C0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205" w:type="dxa"/>
            <w:vMerge w:val="restart"/>
          </w:tcPr>
          <w:p w:rsidR="00D80A96" w:rsidRPr="00EA6495" w:rsidRDefault="00D80A96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8" w:type="dxa"/>
            <w:vMerge w:val="restart"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:rsidR="00D80A96" w:rsidRPr="00EA6495" w:rsidRDefault="008E4BF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1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:rsidR="00D80A96" w:rsidRPr="00EA6495" w:rsidRDefault="008E4BF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1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D80A96" w:rsidRPr="00EA6495" w:rsidRDefault="008E4BF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1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7" w:type="dxa"/>
            <w:shd w:val="clear" w:color="auto" w:fill="FFFFFF" w:themeFill="background1"/>
          </w:tcPr>
          <w:p w:rsidR="00D80A96" w:rsidRPr="00EA6495" w:rsidRDefault="008E4BF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1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/>
          </w:tcPr>
          <w:p w:rsidR="00D80A96" w:rsidRPr="00EA6495" w:rsidRDefault="00D80A96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7C70B4" w:rsidRPr="00EA6495" w:rsidRDefault="007C70B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7C70B4" w:rsidRPr="00EA6495" w:rsidRDefault="007C70B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:rsidR="007C70B4" w:rsidRPr="00EA6495" w:rsidRDefault="001F6AF2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</w:tc>
        <w:tc>
          <w:tcPr>
            <w:tcW w:w="1190" w:type="dxa"/>
            <w:shd w:val="clear" w:color="auto" w:fill="FFFFFF" w:themeFill="background1"/>
          </w:tcPr>
          <w:p w:rsidR="007C70B4" w:rsidRPr="00EA6495" w:rsidRDefault="007C70B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7C70B4" w:rsidRPr="00EA6495" w:rsidRDefault="00164C0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087" w:type="dxa"/>
            <w:shd w:val="clear" w:color="auto" w:fill="FFFFFF" w:themeFill="background1"/>
          </w:tcPr>
          <w:p w:rsidR="007C70B4" w:rsidRPr="00EA6495" w:rsidRDefault="00164C0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205" w:type="dxa"/>
            <w:vMerge/>
          </w:tcPr>
          <w:p w:rsidR="007C70B4" w:rsidRPr="00EA6495" w:rsidRDefault="007C70B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C70B4" w:rsidRPr="00EA6495" w:rsidRDefault="007C70B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7C70B4" w:rsidRPr="00EA6495" w:rsidRDefault="007C70B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:rsidR="00D80A96" w:rsidRPr="00EA6495" w:rsidRDefault="00D80A96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1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:rsidR="00D80A96" w:rsidRPr="00EA6495" w:rsidRDefault="00D80A96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1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D80A96" w:rsidRPr="00EA6495" w:rsidRDefault="00D80A96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1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7" w:type="dxa"/>
            <w:shd w:val="clear" w:color="auto" w:fill="FFFFFF" w:themeFill="background1"/>
          </w:tcPr>
          <w:p w:rsidR="00D80A96" w:rsidRPr="00EA6495" w:rsidRDefault="00D80A96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1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/>
          </w:tcPr>
          <w:p w:rsidR="00D80A96" w:rsidRPr="00EA6495" w:rsidRDefault="00D80A96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  <w:shd w:val="clear" w:color="auto" w:fill="FFFFFF" w:themeFill="background1"/>
          </w:tcPr>
          <w:p w:rsidR="00D80A96" w:rsidRPr="00EA6495" w:rsidRDefault="00D80A96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1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:rsidR="00D80A96" w:rsidRPr="00EA6495" w:rsidRDefault="00D80A96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1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D80A96" w:rsidRPr="00EA6495" w:rsidRDefault="00D80A96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1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7" w:type="dxa"/>
            <w:shd w:val="clear" w:color="auto" w:fill="FFFFFF" w:themeFill="background1"/>
          </w:tcPr>
          <w:p w:rsidR="00D80A96" w:rsidRPr="00EA6495" w:rsidRDefault="00D80A96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1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/>
          </w:tcPr>
          <w:p w:rsidR="00D80A96" w:rsidRPr="00EA6495" w:rsidRDefault="00D80A96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D80A96" w:rsidRPr="00EA6495" w:rsidRDefault="00D80A9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B90491" w:rsidRPr="003C4153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1.1. Двухэтапное раннее выявление незаконного потребления наркотических средств</w:t>
            </w:r>
            <w:r w:rsidR="00F92BB1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сихотропных веществ среди учащихся и студентов образовательных организаций Республики Тыва:</w:t>
            </w:r>
          </w:p>
          <w:p w:rsidR="00B90491" w:rsidRPr="003C4153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 этап – социально-психологическое  тестирование в образовательных организациях для выявления факторов риска потребления нар</w:t>
            </w:r>
            <w:r w:rsidR="00F92BB1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тиков;</w:t>
            </w:r>
          </w:p>
          <w:p w:rsidR="00B90491" w:rsidRPr="003C4153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 этап – профилактические медицинские осмотры уча</w:t>
            </w:r>
            <w:r w:rsidR="008E181C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щихся 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разовательных</w:t>
            </w:r>
          </w:p>
          <w:p w:rsidR="00CA08AF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й Республики Тыва</w:t>
            </w:r>
          </w:p>
        </w:tc>
        <w:tc>
          <w:tcPr>
            <w:tcW w:w="2023" w:type="dxa"/>
          </w:tcPr>
          <w:p w:rsidR="00CA08AF" w:rsidRPr="00EA6495" w:rsidRDefault="00CA08A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85" w:type="dxa"/>
            <w:shd w:val="clear" w:color="auto" w:fill="FFFFFF" w:themeFill="background1"/>
          </w:tcPr>
          <w:p w:rsidR="00CA08AF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44FB"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B67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:rsidR="00CA08AF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BFF"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8CC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CA08AF" w:rsidRPr="00EA6495" w:rsidRDefault="008E70E2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shd w:val="clear" w:color="auto" w:fill="FFFFFF" w:themeFill="background1"/>
          </w:tcPr>
          <w:p w:rsidR="00CA08AF" w:rsidRPr="00EA6495" w:rsidRDefault="001F44F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vMerge w:val="restart"/>
          </w:tcPr>
          <w:p w:rsidR="00CA08AF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8" w:type="dxa"/>
            <w:vMerge w:val="restart"/>
          </w:tcPr>
          <w:p w:rsidR="00CA08AF" w:rsidRPr="00EA6495" w:rsidRDefault="003C031B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CA08AF" w:rsidRPr="00EA6495" w:rsidRDefault="00CA08AF" w:rsidP="008E1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</w:t>
            </w:r>
            <w:r w:rsidR="007326C2" w:rsidRPr="00EA6495">
              <w:rPr>
                <w:rFonts w:ascii="Times New Roman" w:hAnsi="Times New Roman" w:cs="Times New Roman"/>
                <w:sz w:val="24"/>
                <w:szCs w:val="24"/>
              </w:rPr>
              <w:t>летних, незаконн</w:t>
            </w:r>
            <w:r w:rsidR="00F92B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26C2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потребл</w:t>
            </w:r>
            <w:r w:rsidR="00F92BB1">
              <w:rPr>
                <w:rFonts w:ascii="Times New Roman" w:hAnsi="Times New Roman" w:cs="Times New Roman"/>
                <w:sz w:val="24"/>
                <w:szCs w:val="24"/>
              </w:rPr>
              <w:t>яющих</w:t>
            </w:r>
            <w:r w:rsidR="007326C2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</w:t>
            </w:r>
            <w:r w:rsidR="00F92B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26C2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F92B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26C2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26C2" w:rsidRPr="00EA6495">
              <w:rPr>
                <w:rFonts w:ascii="Times New Roman" w:hAnsi="Times New Roman" w:cs="Times New Roman"/>
                <w:sz w:val="24"/>
                <w:szCs w:val="24"/>
              </w:rPr>
              <w:t>психоактив</w:t>
            </w:r>
            <w:r w:rsidR="00F92BB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7326C2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="00F92B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331" w:rsidRPr="00EA6495">
              <w:rPr>
                <w:rFonts w:ascii="Times New Roman" w:hAnsi="Times New Roman" w:cs="Times New Roman"/>
                <w:sz w:val="24"/>
                <w:szCs w:val="24"/>
              </w:rPr>
              <w:t>, по отношению к базовому году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CA08AF" w:rsidRPr="00EA6495" w:rsidRDefault="00CA08A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CA08AF" w:rsidRPr="00EA6495" w:rsidRDefault="00CA08A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:rsidR="00CA08AF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44FB"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B67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:rsidR="00CA08AF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CA08AF" w:rsidRPr="00EA6495" w:rsidRDefault="008F0B67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shd w:val="clear" w:color="auto" w:fill="FFFFFF" w:themeFill="background1"/>
          </w:tcPr>
          <w:p w:rsidR="00CA08AF" w:rsidRPr="00EA6495" w:rsidRDefault="001F44F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vMerge/>
          </w:tcPr>
          <w:p w:rsidR="00CA08AF" w:rsidRPr="00EA6495" w:rsidRDefault="00CA08A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A08AF" w:rsidRPr="00EA6495" w:rsidRDefault="00CA08A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CA08AF" w:rsidRPr="00EA6495" w:rsidRDefault="00CA08A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91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B90491" w:rsidRPr="00EA6495" w:rsidRDefault="00B90491" w:rsidP="008E1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. </w:t>
            </w:r>
            <w:r w:rsidR="008E181C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8E18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8E1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разовательных организаций республики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Кадык </w:t>
            </w: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  <w:hideMark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8" w:type="dxa"/>
            <w:gridSpan w:val="2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8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8" w:type="dxa"/>
            <w:vMerge w:val="restart"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B90491" w:rsidRPr="00EA6495" w:rsidRDefault="008E181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B90491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91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8" w:type="dxa"/>
            <w:gridSpan w:val="2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8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91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91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B90491" w:rsidRPr="00EA6495" w:rsidRDefault="00B90491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B90491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216C19" w:rsidRPr="00EA6495" w:rsidRDefault="00B90491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216C19" w:rsidRPr="00EA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C19" w:rsidRPr="00EA6495">
              <w:rPr>
                <w:rFonts w:ascii="Times New Roman" w:hAnsi="Times New Roman" w:cs="Times New Roman"/>
                <w:sz w:val="24"/>
                <w:szCs w:val="24"/>
              </w:rPr>
              <w:t>Разработка социального видеоролика, направленного на профилактику употребления ПАВ несовершеннолетними</w:t>
            </w:r>
          </w:p>
        </w:tc>
        <w:tc>
          <w:tcPr>
            <w:tcW w:w="2023" w:type="dxa"/>
          </w:tcPr>
          <w:p w:rsidR="00216C19" w:rsidRPr="00EA6495" w:rsidRDefault="00216C1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  <w:shd w:val="clear" w:color="auto" w:fill="FFFFFF" w:themeFill="background1"/>
          </w:tcPr>
          <w:p w:rsidR="00216C19" w:rsidRPr="00EA6495" w:rsidRDefault="001F44F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7FB" w:rsidRPr="00EA64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F379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:rsidR="00216C19" w:rsidRPr="00EA6495" w:rsidRDefault="001B7F00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216C19" w:rsidRPr="00EA6495" w:rsidRDefault="008E70E2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4C05"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shd w:val="clear" w:color="auto" w:fill="FFFFFF" w:themeFill="background1"/>
          </w:tcPr>
          <w:p w:rsidR="00216C19" w:rsidRPr="00EA6495" w:rsidRDefault="00EF37F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05" w:type="dxa"/>
            <w:vMerge w:val="restart"/>
          </w:tcPr>
          <w:p w:rsidR="00216C19" w:rsidRPr="00EA6495" w:rsidRDefault="000D7E9E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8" w:type="dxa"/>
            <w:vMerge w:val="restart"/>
          </w:tcPr>
          <w:p w:rsidR="00216C19" w:rsidRPr="00EA6495" w:rsidRDefault="000C4D92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F3790" w:rsidRPr="00EA6495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216C19" w:rsidRPr="00EA6495" w:rsidRDefault="008E181C" w:rsidP="008E1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летних, незак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потр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щих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психо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, по отношению к базовому году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90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F3790" w:rsidRPr="00EA6495" w:rsidRDefault="000F3790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F3790" w:rsidRPr="00EA6495" w:rsidRDefault="000F3790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:rsidR="000F3790" w:rsidRPr="00EA6495" w:rsidRDefault="001F44F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7FB" w:rsidRPr="00EA64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F3790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:rsidR="000F3790" w:rsidRPr="00EA6495" w:rsidRDefault="000F3790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0F3790" w:rsidRPr="00EA6495" w:rsidRDefault="008E70E2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7" w:type="dxa"/>
            <w:shd w:val="clear" w:color="auto" w:fill="FFFFFF" w:themeFill="background1"/>
          </w:tcPr>
          <w:p w:rsidR="000F3790" w:rsidRPr="00EA6495" w:rsidRDefault="00EF37F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05" w:type="dxa"/>
            <w:vMerge/>
          </w:tcPr>
          <w:p w:rsidR="000F3790" w:rsidRPr="00EA6495" w:rsidRDefault="000F3790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F3790" w:rsidRPr="00EA6495" w:rsidRDefault="000F3790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F3790" w:rsidRPr="00EA6495" w:rsidRDefault="000F3790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9D7FF5" w:rsidRPr="00EA6495" w:rsidRDefault="009D7FF5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D7FF5" w:rsidRPr="00EA6495" w:rsidRDefault="009D7FF5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:rsidR="009D7FF5" w:rsidRPr="00EA6495" w:rsidRDefault="009D7FF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:rsidR="009D7FF5" w:rsidRPr="00EA6495" w:rsidRDefault="009D7FF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9D7FF5" w:rsidRPr="00EA6495" w:rsidRDefault="009D7FF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:rsidR="009D7FF5" w:rsidRPr="00EA6495" w:rsidRDefault="009D7FF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9D7FF5" w:rsidRPr="00EA6495" w:rsidRDefault="009D7FF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D7FF5" w:rsidRPr="00EA6495" w:rsidRDefault="009D7FF5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D7FF5" w:rsidRPr="00EA6495" w:rsidRDefault="009D7FF5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216C19" w:rsidRPr="003C4153" w:rsidRDefault="00B90491" w:rsidP="00C4325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1.4</w:t>
            </w:r>
            <w:r w:rsidR="00216C1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E181C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ведение р</w:t>
            </w:r>
            <w:r w:rsidR="0097642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спубликан</w:t>
            </w:r>
            <w:r w:rsidR="00C4325E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ой</w:t>
            </w:r>
            <w:r w:rsidR="0097642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аучно</w:t>
            </w:r>
            <w:r w:rsidR="00C4325E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="0097642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ическ</w:t>
            </w:r>
            <w:r w:rsidR="00C4325E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й</w:t>
            </w:r>
            <w:r w:rsidR="0097642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онференци</w:t>
            </w:r>
            <w:r w:rsidR="00C4325E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="0097642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реди несовершеннолетних по профилактике употребления ПАВ </w:t>
            </w:r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r w:rsidR="0097642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ижи </w:t>
            </w:r>
            <w:proofErr w:type="spellStart"/>
            <w:r w:rsidR="0097642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олуру</w:t>
            </w:r>
            <w:proofErr w:type="spellEnd"/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97642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ажындан</w:t>
            </w:r>
            <w:proofErr w:type="spellEnd"/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="0097642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4325E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</w:t>
            </w:r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r w:rsidR="0097642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ловеком становится с детства</w:t>
            </w:r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="00C4325E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216C19" w:rsidRPr="00EA6495" w:rsidRDefault="00216C1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  <w:shd w:val="clear" w:color="auto" w:fill="FFFFFF" w:themeFill="background1"/>
          </w:tcPr>
          <w:p w:rsidR="00216C19" w:rsidRPr="00EA6495" w:rsidRDefault="001F44F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8F0B67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:rsidR="00216C19" w:rsidRPr="00EA6495" w:rsidRDefault="001B7F00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179E4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216C19" w:rsidRPr="00EA6495" w:rsidRDefault="001F44F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87" w:type="dxa"/>
            <w:shd w:val="clear" w:color="auto" w:fill="FFFFFF" w:themeFill="background1"/>
          </w:tcPr>
          <w:p w:rsidR="00216C19" w:rsidRPr="00EA6495" w:rsidRDefault="001F44F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05" w:type="dxa"/>
            <w:vMerge w:val="restart"/>
          </w:tcPr>
          <w:p w:rsidR="00552B77" w:rsidRPr="00EA6495" w:rsidRDefault="000D7E9E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8" w:type="dxa"/>
            <w:vMerge w:val="restart"/>
          </w:tcPr>
          <w:p w:rsidR="00976429" w:rsidRPr="00EA6495" w:rsidRDefault="00FA5F3A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976429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216C19" w:rsidRPr="003C4153" w:rsidRDefault="00C4325E" w:rsidP="00C4325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меньшение количества несовершеннолетних, незаконно потребляющих наркотические средства, </w:t>
            </w:r>
            <w:proofErr w:type="spellStart"/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сихоактивные</w:t>
            </w:r>
            <w:proofErr w:type="spellEnd"/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щества, по отношению к базовому году</w:t>
            </w: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216C19" w:rsidRPr="00EA6495" w:rsidRDefault="00216C1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216C19" w:rsidRPr="00EA6495" w:rsidRDefault="00216C1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:rsidR="00216C19" w:rsidRPr="00EA6495" w:rsidRDefault="001F44F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8F0B67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:rsidR="00216C19" w:rsidRPr="00EA6495" w:rsidRDefault="001B7F00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179E4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216C19" w:rsidRPr="00EA6495" w:rsidRDefault="00164C0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shd w:val="clear" w:color="auto" w:fill="FFFFFF" w:themeFill="background1"/>
          </w:tcPr>
          <w:p w:rsidR="00216C19" w:rsidRPr="00EA6495" w:rsidRDefault="00164C0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vMerge/>
          </w:tcPr>
          <w:p w:rsidR="00216C19" w:rsidRPr="00EA6495" w:rsidRDefault="00216C1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16C19" w:rsidRPr="00EA6495" w:rsidRDefault="00216C1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16C19" w:rsidRPr="00EA6495" w:rsidRDefault="00216C1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C508CC" w:rsidRPr="00EA6495" w:rsidRDefault="001F44F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87" w:type="dxa"/>
            <w:shd w:val="clear" w:color="auto" w:fill="FFFFFF" w:themeFill="background1"/>
          </w:tcPr>
          <w:p w:rsidR="00C508CC" w:rsidRPr="00EA6495" w:rsidRDefault="001F44FB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05" w:type="dxa"/>
            <w:vMerge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B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C508CC" w:rsidRPr="00EA6495" w:rsidRDefault="00C508C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C508CC" w:rsidRPr="00EA6495" w:rsidRDefault="00C508CC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15909" w:type="dxa"/>
            <w:gridSpan w:val="10"/>
          </w:tcPr>
          <w:p w:rsidR="000618D4" w:rsidRPr="00EA6495" w:rsidRDefault="000618D4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й безнадзорности и семейного неблагополучия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.1. Мероприятия по предупреждению детской безнадзорности и семейного неблагополучия</w:t>
            </w: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  <w:shd w:val="clear" w:color="auto" w:fill="FFFFFF" w:themeFill="background1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83,9</w:t>
            </w: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88" w:type="dxa"/>
            <w:shd w:val="clear" w:color="auto" w:fill="FFFFFF" w:themeFill="background1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87" w:type="dxa"/>
            <w:shd w:val="clear" w:color="auto" w:fill="FFFFFF" w:themeFill="background1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8" w:type="dxa"/>
            <w:vMerge w:val="restart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83,9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205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3C4153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1.1. Мероприятия по популяризации и информированию родителей (законных представителей) и детей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субъектов Республики Тыва</w:t>
            </w: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F228A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r w:rsidR="00F228AF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F228A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F22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Лучший образцовый родитель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F228A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F228A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3. 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го дня правовой помощи детям</w:t>
            </w: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F228A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3.1.4. </w:t>
            </w:r>
            <w:r w:rsidR="00F228AF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="00F228A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F22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ува –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и туризма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F228A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F22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3.1.5. </w:t>
            </w:r>
            <w:r w:rsidR="00F228AF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F228A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F22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среди замещающих семей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ы – вместе!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F228A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семьи, любви и верности</w:t>
            </w: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83,9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43089E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83,9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95" w:rsidRPr="00EA6495" w:rsidTr="00EA6495">
        <w:trPr>
          <w:trHeight w:val="20"/>
          <w:jc w:val="center"/>
        </w:trPr>
        <w:tc>
          <w:tcPr>
            <w:tcW w:w="15909" w:type="dxa"/>
            <w:gridSpan w:val="10"/>
            <w:hideMark/>
          </w:tcPr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, методов работы по профилактике правонарушений среди несовершеннолетних</w:t>
            </w:r>
          </w:p>
          <w:p w:rsidR="00EA6495" w:rsidRPr="00EA6495" w:rsidRDefault="00EA6495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 профилактике детского дорожно-транспортного травматизма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  <w:hideMark/>
          </w:tcPr>
          <w:p w:rsidR="000618D4" w:rsidRPr="00EA6495" w:rsidRDefault="000618D4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.1. Реализация мероприятий по совершенствованию форм, методов работы по профилактике правонарушений среди несовершеннолетних и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профилактике детского дорожно-транспортного травматизма</w:t>
            </w:r>
          </w:p>
        </w:tc>
        <w:tc>
          <w:tcPr>
            <w:tcW w:w="2023" w:type="dxa"/>
            <w:hideMark/>
          </w:tcPr>
          <w:p w:rsidR="000618D4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485" w:type="dxa"/>
            <w:shd w:val="clear" w:color="auto" w:fill="FFFFFF" w:themeFill="background1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9619,0</w:t>
            </w: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057,0</w:t>
            </w:r>
          </w:p>
        </w:tc>
        <w:tc>
          <w:tcPr>
            <w:tcW w:w="1088" w:type="dxa"/>
            <w:shd w:val="clear" w:color="auto" w:fill="FFFFFF" w:themeFill="background1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281,0</w:t>
            </w:r>
          </w:p>
        </w:tc>
        <w:tc>
          <w:tcPr>
            <w:tcW w:w="1087" w:type="dxa"/>
            <w:shd w:val="clear" w:color="auto" w:fill="FFFFFF" w:themeFill="background1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281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, МВД по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97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9619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057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281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281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</w:t>
            </w:r>
            <w:r w:rsidR="0043089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для стационарных </w:t>
            </w: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автогородков</w:t>
            </w:r>
            <w:proofErr w:type="spellEnd"/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485" w:type="dxa"/>
          </w:tcPr>
          <w:p w:rsidR="000618D4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402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 100,4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 120,1</w:t>
            </w:r>
          </w:p>
        </w:tc>
        <w:tc>
          <w:tcPr>
            <w:tcW w:w="1087" w:type="dxa"/>
          </w:tcPr>
          <w:p w:rsidR="000618D4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 181,5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уменьшение дорожно-транспортного травма</w:t>
            </w:r>
            <w:r w:rsidR="0043089E">
              <w:rPr>
                <w:rFonts w:ascii="Times New Roman" w:hAnsi="Times New Roman" w:cs="Times New Roman"/>
                <w:sz w:val="24"/>
                <w:szCs w:val="24"/>
              </w:rPr>
              <w:t>тизма с детьми-пешехода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8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по отношению к базовому году</w:t>
            </w:r>
            <w:r w:rsidR="004308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402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 100,4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 120,1</w:t>
            </w:r>
          </w:p>
        </w:tc>
        <w:tc>
          <w:tcPr>
            <w:tcW w:w="1087" w:type="dxa"/>
          </w:tcPr>
          <w:p w:rsidR="000618D4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 181,5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A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BD626A" w:rsidRPr="00EA6495" w:rsidRDefault="00BD626A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BD626A" w:rsidRPr="00EA6495" w:rsidRDefault="00BD626A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BD626A" w:rsidRPr="00EA6495" w:rsidRDefault="00BD626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BD626A" w:rsidRPr="00EA6495" w:rsidRDefault="00BD626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BD626A" w:rsidRPr="00EA6495" w:rsidRDefault="00BD626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BD626A" w:rsidRPr="00EA6495" w:rsidRDefault="00BD626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BD626A" w:rsidRPr="00EA6495" w:rsidRDefault="00BD626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D626A" w:rsidRPr="00EA6495" w:rsidRDefault="00BD626A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BD626A" w:rsidRPr="00EA6495" w:rsidRDefault="00BD626A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3C4153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1.2. Приобретение комнат  психологической разгрузки для оказания психологической помощи и психолого-педагогической реабилитации несовершеннолетних, подвергшихся жестокому обращению</w:t>
            </w: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356,1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99,6</w:t>
            </w:r>
          </w:p>
        </w:tc>
        <w:tc>
          <w:tcPr>
            <w:tcW w:w="1088" w:type="dxa"/>
          </w:tcPr>
          <w:p w:rsidR="000618D4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43089E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356,1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99,6</w:t>
            </w:r>
          </w:p>
        </w:tc>
        <w:tc>
          <w:tcPr>
            <w:tcW w:w="1088" w:type="dxa"/>
          </w:tcPr>
          <w:p w:rsidR="000618D4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.1.3. Приобрете</w:t>
            </w:r>
            <w:r w:rsidR="0043089E">
              <w:rPr>
                <w:rFonts w:ascii="Times New Roman" w:hAnsi="Times New Roman" w:cs="Times New Roman"/>
                <w:sz w:val="24"/>
                <w:szCs w:val="24"/>
              </w:rPr>
              <w:t>ние формы для лучших отрядов «Юный друг полиции»</w:t>
            </w: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43089E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4.1.4. </w:t>
            </w:r>
            <w:r w:rsidR="0043089E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43089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4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430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бщественный наставник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7F322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88" w:type="dxa"/>
          </w:tcPr>
          <w:p w:rsidR="000618D4" w:rsidRPr="00EA6495" w:rsidRDefault="007F322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7" w:type="dxa"/>
          </w:tcPr>
          <w:p w:rsidR="000618D4" w:rsidRPr="00EA6495" w:rsidRDefault="007F322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 при Правительстве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:rsidR="000618D4" w:rsidRPr="00EA6495" w:rsidRDefault="002810D7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7F322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88" w:type="dxa"/>
          </w:tcPr>
          <w:p w:rsidR="000618D4" w:rsidRPr="00EA6495" w:rsidRDefault="007F322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7" w:type="dxa"/>
          </w:tcPr>
          <w:p w:rsidR="000618D4" w:rsidRPr="00EA6495" w:rsidRDefault="007F322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3C4153" w:rsidRDefault="000618D4" w:rsidP="002810D7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1.5. Привлечение детей, состоящих на профилактических учетах по городу Кызылу</w:t>
            </w:r>
            <w:r w:rsidR="002810D7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 участию в клубных формированиях </w:t>
            </w:r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proofErr w:type="spellStart"/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мбилдей</w:t>
            </w:r>
            <w:proofErr w:type="spellEnd"/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обучение игре на национальных инструментах) и </w:t>
            </w:r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proofErr w:type="spellStart"/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оомей</w:t>
            </w:r>
            <w:proofErr w:type="spellEnd"/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обучение горлово</w:t>
            </w:r>
            <w:r w:rsidR="002810D7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 пению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и туризма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2810D7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.1.6. Организация социальных патронажей семей, находящихся в социально опасном положении</w:t>
            </w: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2810D7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.1.7. Организация и мониторинг хода социального сопровождения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семей с детьми</w:t>
            </w: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</w:tcPr>
          <w:p w:rsidR="000618D4" w:rsidRPr="00EA6495" w:rsidRDefault="002810D7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8. Ведение 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данных семей, наход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в социально опасном положении</w:t>
            </w: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:rsidR="000618D4" w:rsidRPr="00EA6495" w:rsidRDefault="002810D7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</w:t>
            </w:r>
          </w:p>
          <w:p w:rsidR="000618D4" w:rsidRPr="00EA6495" w:rsidRDefault="000618D4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 для работников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учреждений социального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бслуживания семьи и детей по актуальным направлениям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 реабилитационной работы</w:t>
            </w: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246709" w:rsidP="00281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2810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="002810D7" w:rsidRPr="00EA6495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28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D7" w:rsidRPr="00EA6495">
              <w:rPr>
                <w:rFonts w:ascii="Times New Roman" w:hAnsi="Times New Roman" w:cs="Times New Roman"/>
                <w:sz w:val="24"/>
                <w:szCs w:val="24"/>
              </w:rPr>
              <w:t>семинаров для работников</w:t>
            </w:r>
            <w:r w:rsidR="0028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D7" w:rsidRPr="00EA6495">
              <w:rPr>
                <w:rFonts w:ascii="Times New Roman" w:hAnsi="Times New Roman" w:cs="Times New Roman"/>
                <w:sz w:val="24"/>
                <w:szCs w:val="24"/>
              </w:rPr>
              <w:t>учреждений социального</w:t>
            </w:r>
            <w:r w:rsidR="0028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D7" w:rsidRPr="00EA6495">
              <w:rPr>
                <w:rFonts w:ascii="Times New Roman" w:hAnsi="Times New Roman" w:cs="Times New Roman"/>
                <w:sz w:val="24"/>
                <w:szCs w:val="24"/>
              </w:rPr>
              <w:t>обслуживания семьи и детей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рганизация месячника по проверке замещающих семей</w:t>
            </w: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2810D7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11. 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утевок для отдыха и оздор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состоящих на учете ОПДН</w:t>
            </w:r>
            <w:r w:rsidR="00232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во время летних каникул</w:t>
            </w:r>
          </w:p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9E531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782,2</w:t>
            </w:r>
          </w:p>
        </w:tc>
        <w:tc>
          <w:tcPr>
            <w:tcW w:w="1087" w:type="dxa"/>
          </w:tcPr>
          <w:p w:rsidR="000618D4" w:rsidRPr="00EA6495" w:rsidRDefault="009E531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2810D7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9E531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782,2</w:t>
            </w:r>
          </w:p>
        </w:tc>
        <w:tc>
          <w:tcPr>
            <w:tcW w:w="1087" w:type="dxa"/>
          </w:tcPr>
          <w:p w:rsidR="000618D4" w:rsidRPr="00EA6495" w:rsidRDefault="009E531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2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4.1.12. </w:t>
            </w:r>
            <w:r w:rsidR="0023299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23299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заочн</w:t>
            </w:r>
            <w:r w:rsidR="0023299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232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Лучшая программа индивидуального сопровождения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485E8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8" w:type="dxa"/>
          </w:tcPr>
          <w:p w:rsidR="000618D4" w:rsidRPr="00EA6495" w:rsidRDefault="00485E8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485E8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:rsidR="000618D4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ыявление и распространение лучшего опыта по реализации индивидуальных программ психолого-педагогического сопровождения по профилактике суицида и других деструктивных форм поведения среди несовершеннолетних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485E8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8" w:type="dxa"/>
          </w:tcPr>
          <w:p w:rsidR="000618D4" w:rsidRPr="00EA6495" w:rsidRDefault="00485E8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485E8C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</w:tcPr>
          <w:p w:rsidR="000618D4" w:rsidRPr="00EA6495" w:rsidRDefault="000618D4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2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3. Организация и проведение учебных сборов для допризывной молодежи</w:t>
            </w: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:rsidR="000618D4" w:rsidRPr="00EA6495" w:rsidRDefault="0023299E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.1.14.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республиканского слета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Юные друзья полиции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0618D4" w:rsidRPr="00EA6495" w:rsidRDefault="000618D4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, МВД по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97" w:type="dxa"/>
            <w:vMerge w:val="restart"/>
          </w:tcPr>
          <w:p w:rsidR="000618D4" w:rsidRPr="00EA6495" w:rsidRDefault="0023299E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</w:tcPr>
          <w:p w:rsidR="000618D4" w:rsidRPr="00EA6495" w:rsidRDefault="00D46352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D16D0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8D4"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5137C3" w:rsidRPr="00EA6495" w:rsidRDefault="005137C3" w:rsidP="002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4.1.15. Проведение </w:t>
            </w:r>
            <w:r w:rsidR="00232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спубликанского этапа Всероссийских спортивных игр школьных спортивных клубов</w:t>
            </w: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05" w:type="dxa"/>
            <w:vMerge w:val="restart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8" w:type="dxa"/>
            <w:vMerge w:val="restart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5137C3" w:rsidRPr="00EA6495" w:rsidRDefault="0023299E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05" w:type="dxa"/>
            <w:vMerge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5137C3" w:rsidRPr="00EA6495" w:rsidRDefault="005137C3" w:rsidP="008B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4.1.16. </w:t>
            </w:r>
            <w:r w:rsidR="008B5EA6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8B5EA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8B5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разовательных организаций Республики Тыва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0 лучших школ по профилактике правонарушений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5" w:type="dxa"/>
            <w:vMerge w:val="restart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8" w:type="dxa"/>
            <w:vMerge w:val="restart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5137C3" w:rsidRPr="00EA6495" w:rsidRDefault="008B5EA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5" w:type="dxa"/>
            <w:vMerge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09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246709" w:rsidRPr="00EA6495" w:rsidRDefault="00246709" w:rsidP="008B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4.1.17. </w:t>
            </w:r>
            <w:r w:rsidR="008B5EA6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8B5EA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8B5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оревнований по мини-футболу среди команд общеобразовательных организаций Республики Тыва (в рамках Общероссийск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и-футбол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218" w:type="dxa"/>
            <w:gridSpan w:val="2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087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205" w:type="dxa"/>
            <w:vMerge w:val="restart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8" w:type="dxa"/>
            <w:vMerge w:val="restart"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246709" w:rsidRPr="00EA6495" w:rsidRDefault="008B5EA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246709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09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218" w:type="dxa"/>
            <w:gridSpan w:val="2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087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205" w:type="dxa"/>
            <w:vMerge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09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09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246709" w:rsidRPr="00EA6495" w:rsidRDefault="00246709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46709" w:rsidRPr="00EA6495" w:rsidRDefault="00246709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4.1.18. Участие в Сибирском федеральном округе во  Всероссийских соревнованиях по мини-футболу (в рамках Общероссийского проекта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и-футбол в школу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05" w:type="dxa"/>
            <w:vMerge w:val="restart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8" w:type="dxa"/>
            <w:vMerge w:val="restart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5137C3" w:rsidRPr="00EA6495" w:rsidRDefault="008B5EA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05" w:type="dxa"/>
            <w:vMerge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C3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5137C3" w:rsidRPr="00EA6495" w:rsidRDefault="005137C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137C3" w:rsidRPr="00EA6495" w:rsidRDefault="005137C3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0618D4" w:rsidRPr="00EA6495" w:rsidRDefault="000618D4" w:rsidP="008B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5E8C" w:rsidRPr="00EA6495">
              <w:rPr>
                <w:rFonts w:ascii="Times New Roman" w:hAnsi="Times New Roman" w:cs="Times New Roman"/>
                <w:sz w:val="24"/>
                <w:szCs w:val="24"/>
              </w:rPr>
              <w:t>.1.19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E8C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EA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циаль</w:t>
            </w:r>
            <w:r w:rsidR="008B5EA6">
              <w:rPr>
                <w:rFonts w:ascii="Times New Roman" w:hAnsi="Times New Roman" w:cs="Times New Roman"/>
                <w:sz w:val="24"/>
                <w:szCs w:val="24"/>
              </w:rPr>
              <w:t xml:space="preserve">но-психологического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естировани</w:t>
            </w:r>
            <w:r w:rsidR="008B5E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для выявления фактор</w:t>
            </w:r>
            <w:r w:rsidR="00485E8C" w:rsidRPr="00EA6495">
              <w:rPr>
                <w:rFonts w:ascii="Times New Roman" w:hAnsi="Times New Roman" w:cs="Times New Roman"/>
                <w:sz w:val="24"/>
                <w:szCs w:val="24"/>
              </w:rPr>
              <w:t>ов риска</w:t>
            </w: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05" w:type="dxa"/>
            <w:vMerge w:val="restart"/>
          </w:tcPr>
          <w:p w:rsidR="000618D4" w:rsidRPr="00EA6495" w:rsidRDefault="001D2C7A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8" w:type="dxa"/>
            <w:vMerge w:val="restart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0618D4" w:rsidRPr="00EA6495" w:rsidRDefault="008B5EA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3F" w:rsidRPr="00EA6495" w:rsidTr="00EA6495">
        <w:trPr>
          <w:trHeight w:val="20"/>
          <w:jc w:val="center"/>
        </w:trPr>
        <w:tc>
          <w:tcPr>
            <w:tcW w:w="3258" w:type="dxa"/>
            <w:vMerge w:val="restart"/>
          </w:tcPr>
          <w:p w:rsidR="00311E3F" w:rsidRPr="00EA6495" w:rsidRDefault="00B90491" w:rsidP="008B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4.1.20</w:t>
            </w:r>
            <w:r w:rsidR="00311E3F"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5EA6">
              <w:rPr>
                <w:rFonts w:ascii="Times New Roman" w:hAnsi="Times New Roman" w:cs="Times New Roman"/>
                <w:sz w:val="24"/>
                <w:szCs w:val="24"/>
              </w:rPr>
              <w:t>Поведение р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8B5EA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8B5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4FF8" w:rsidRPr="00EA6495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ий школьный центр </w:t>
            </w:r>
            <w:r w:rsidR="00824FF8" w:rsidRPr="00EA6495">
              <w:rPr>
                <w:rFonts w:ascii="Times New Roman" w:hAnsi="Times New Roman" w:cs="Times New Roman"/>
                <w:sz w:val="24"/>
                <w:szCs w:val="24"/>
              </w:rPr>
              <w:t>творческого развития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311E3F" w:rsidRPr="00EA6495" w:rsidRDefault="00F52B92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18" w:type="dxa"/>
            <w:gridSpan w:val="2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311E3F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7" w:type="dxa"/>
          </w:tcPr>
          <w:p w:rsidR="00311E3F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311E3F" w:rsidRPr="00EA6495" w:rsidRDefault="00824FF8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8" w:type="dxa"/>
            <w:vMerge w:val="restart"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46709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0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97" w:type="dxa"/>
            <w:vMerge w:val="restart"/>
          </w:tcPr>
          <w:p w:rsidR="00311E3F" w:rsidRPr="00EA6495" w:rsidRDefault="008B5EA6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311E3F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3F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311E3F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71,5</w:t>
            </w:r>
          </w:p>
        </w:tc>
        <w:tc>
          <w:tcPr>
            <w:tcW w:w="1218" w:type="dxa"/>
            <w:gridSpan w:val="2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311E3F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7" w:type="dxa"/>
          </w:tcPr>
          <w:p w:rsidR="00311E3F" w:rsidRPr="00EA6495" w:rsidRDefault="00AA1B23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3F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3F" w:rsidRPr="00EA6495" w:rsidTr="00EA6495">
        <w:trPr>
          <w:trHeight w:val="20"/>
          <w:jc w:val="center"/>
        </w:trPr>
        <w:tc>
          <w:tcPr>
            <w:tcW w:w="3258" w:type="dxa"/>
            <w:vMerge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311E3F" w:rsidRPr="00EA6495" w:rsidRDefault="00311E3F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311E3F" w:rsidRPr="00EA6495" w:rsidRDefault="00311E3F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 w:val="restart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0 459,9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 354,9</w:t>
            </w:r>
          </w:p>
        </w:tc>
        <w:tc>
          <w:tcPr>
            <w:tcW w:w="1088" w:type="dxa"/>
            <w:shd w:val="clear" w:color="auto" w:fill="FFFFFF" w:themeFill="background1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 557,0</w:t>
            </w:r>
          </w:p>
        </w:tc>
        <w:tc>
          <w:tcPr>
            <w:tcW w:w="1087" w:type="dxa"/>
            <w:shd w:val="clear" w:color="auto" w:fill="FFFFFF" w:themeFill="background1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 548,0</w:t>
            </w:r>
          </w:p>
        </w:tc>
        <w:tc>
          <w:tcPr>
            <w:tcW w:w="1205" w:type="dxa"/>
            <w:vMerge w:val="restart"/>
            <w:hideMark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10 459,9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 354,9</w:t>
            </w:r>
          </w:p>
        </w:tc>
        <w:tc>
          <w:tcPr>
            <w:tcW w:w="1088" w:type="dxa"/>
            <w:shd w:val="clear" w:color="auto" w:fill="FFFFFF" w:themeFill="background1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 557,0</w:t>
            </w:r>
          </w:p>
        </w:tc>
        <w:tc>
          <w:tcPr>
            <w:tcW w:w="1087" w:type="dxa"/>
            <w:shd w:val="clear" w:color="auto" w:fill="FFFFFF" w:themeFill="background1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3 548,0</w:t>
            </w:r>
          </w:p>
        </w:tc>
        <w:tc>
          <w:tcPr>
            <w:tcW w:w="1205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4" w:rsidRPr="00EA6495" w:rsidTr="00EA6495">
        <w:trPr>
          <w:trHeight w:val="20"/>
          <w:jc w:val="center"/>
        </w:trPr>
        <w:tc>
          <w:tcPr>
            <w:tcW w:w="325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hideMark/>
          </w:tcPr>
          <w:p w:rsidR="000618D4" w:rsidRPr="00EA6495" w:rsidRDefault="000618D4" w:rsidP="00EA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6A8" w:rsidRPr="00246709" w:rsidRDefault="00FE46A8" w:rsidP="00246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44E" w:rsidRDefault="00B7644E" w:rsidP="002467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709">
        <w:rPr>
          <w:rFonts w:ascii="Times New Roman" w:hAnsi="Times New Roman" w:cs="Times New Roman"/>
          <w:sz w:val="28"/>
          <w:szCs w:val="28"/>
        </w:rPr>
        <w:t>Таблица 2</w:t>
      </w:r>
    </w:p>
    <w:p w:rsidR="00246709" w:rsidRPr="00246709" w:rsidRDefault="00246709" w:rsidP="002467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44E" w:rsidRPr="00246709" w:rsidRDefault="00177D57" w:rsidP="00246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709">
        <w:rPr>
          <w:rFonts w:ascii="Times New Roman" w:hAnsi="Times New Roman" w:cs="Times New Roman"/>
          <w:sz w:val="28"/>
          <w:szCs w:val="28"/>
        </w:rPr>
        <w:t>П</w:t>
      </w:r>
      <w:r w:rsidR="00246709">
        <w:rPr>
          <w:rFonts w:ascii="Times New Roman" w:hAnsi="Times New Roman" w:cs="Times New Roman"/>
          <w:sz w:val="28"/>
          <w:szCs w:val="28"/>
        </w:rPr>
        <w:t xml:space="preserve"> </w:t>
      </w:r>
      <w:r w:rsidRPr="00246709">
        <w:rPr>
          <w:rFonts w:ascii="Times New Roman" w:hAnsi="Times New Roman" w:cs="Times New Roman"/>
          <w:sz w:val="28"/>
          <w:szCs w:val="28"/>
        </w:rPr>
        <w:t>Л</w:t>
      </w:r>
      <w:r w:rsidR="00246709">
        <w:rPr>
          <w:rFonts w:ascii="Times New Roman" w:hAnsi="Times New Roman" w:cs="Times New Roman"/>
          <w:sz w:val="28"/>
          <w:szCs w:val="28"/>
        </w:rPr>
        <w:t xml:space="preserve"> </w:t>
      </w:r>
      <w:r w:rsidRPr="00246709">
        <w:rPr>
          <w:rFonts w:ascii="Times New Roman" w:hAnsi="Times New Roman" w:cs="Times New Roman"/>
          <w:sz w:val="28"/>
          <w:szCs w:val="28"/>
        </w:rPr>
        <w:t>А</w:t>
      </w:r>
      <w:r w:rsidR="00246709">
        <w:rPr>
          <w:rFonts w:ascii="Times New Roman" w:hAnsi="Times New Roman" w:cs="Times New Roman"/>
          <w:sz w:val="28"/>
          <w:szCs w:val="28"/>
        </w:rPr>
        <w:t xml:space="preserve"> </w:t>
      </w:r>
      <w:r w:rsidRPr="00246709">
        <w:rPr>
          <w:rFonts w:ascii="Times New Roman" w:hAnsi="Times New Roman" w:cs="Times New Roman"/>
          <w:sz w:val="28"/>
          <w:szCs w:val="28"/>
        </w:rPr>
        <w:t>Н</w:t>
      </w:r>
    </w:p>
    <w:p w:rsidR="00177D57" w:rsidRPr="00246709" w:rsidRDefault="00177D57" w:rsidP="00246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709">
        <w:rPr>
          <w:rFonts w:ascii="Times New Roman" w:hAnsi="Times New Roman" w:cs="Times New Roman"/>
          <w:sz w:val="28"/>
          <w:szCs w:val="28"/>
        </w:rPr>
        <w:t>реализации</w:t>
      </w:r>
      <w:r w:rsidR="00B7644E" w:rsidRPr="00246709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246709">
        <w:rPr>
          <w:rFonts w:ascii="Times New Roman" w:hAnsi="Times New Roman" w:cs="Times New Roman"/>
          <w:sz w:val="28"/>
          <w:szCs w:val="28"/>
        </w:rPr>
        <w:t xml:space="preserve"> </w:t>
      </w:r>
      <w:r w:rsidR="00B7644E" w:rsidRPr="0024670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46709" w:rsidRDefault="00246709" w:rsidP="00246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709">
        <w:rPr>
          <w:rFonts w:ascii="Times New Roman" w:hAnsi="Times New Roman" w:cs="Times New Roman"/>
          <w:sz w:val="28"/>
          <w:szCs w:val="28"/>
        </w:rPr>
        <w:t>«</w:t>
      </w:r>
      <w:r w:rsidR="00B7644E" w:rsidRPr="00246709">
        <w:rPr>
          <w:rFonts w:ascii="Times New Roman" w:hAnsi="Times New Roman" w:cs="Times New Roman"/>
          <w:sz w:val="28"/>
          <w:szCs w:val="28"/>
        </w:rPr>
        <w:t>Профилактика безнадзор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44E" w:rsidRPr="00246709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</w:p>
    <w:p w:rsidR="00B7644E" w:rsidRPr="00246709" w:rsidRDefault="00B7644E" w:rsidP="00246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709">
        <w:rPr>
          <w:rFonts w:ascii="Times New Roman" w:hAnsi="Times New Roman" w:cs="Times New Roman"/>
          <w:sz w:val="28"/>
          <w:szCs w:val="28"/>
        </w:rPr>
        <w:t>несовершеннолетних на 20</w:t>
      </w:r>
      <w:r w:rsidR="00246709">
        <w:rPr>
          <w:rFonts w:ascii="Times New Roman" w:hAnsi="Times New Roman" w:cs="Times New Roman"/>
          <w:sz w:val="28"/>
          <w:szCs w:val="28"/>
        </w:rPr>
        <w:t>22-</w:t>
      </w:r>
      <w:r w:rsidR="00C2116E" w:rsidRPr="00246709">
        <w:rPr>
          <w:rFonts w:ascii="Times New Roman" w:hAnsi="Times New Roman" w:cs="Times New Roman"/>
          <w:sz w:val="28"/>
          <w:szCs w:val="28"/>
        </w:rPr>
        <w:t>2024</w:t>
      </w:r>
      <w:r w:rsidRPr="00246709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6709" w:rsidRPr="00246709">
        <w:rPr>
          <w:rFonts w:ascii="Times New Roman" w:hAnsi="Times New Roman" w:cs="Times New Roman"/>
          <w:sz w:val="28"/>
          <w:szCs w:val="28"/>
        </w:rPr>
        <w:t>»</w:t>
      </w:r>
    </w:p>
    <w:p w:rsidR="00B7644E" w:rsidRPr="00246709" w:rsidRDefault="00B7644E" w:rsidP="00246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1022"/>
        <w:gridCol w:w="1044"/>
        <w:gridCol w:w="1025"/>
        <w:gridCol w:w="1094"/>
        <w:gridCol w:w="849"/>
        <w:gridCol w:w="1001"/>
        <w:gridCol w:w="1077"/>
        <w:gridCol w:w="1049"/>
        <w:gridCol w:w="922"/>
        <w:gridCol w:w="34"/>
        <w:gridCol w:w="887"/>
        <w:gridCol w:w="141"/>
        <w:gridCol w:w="993"/>
        <w:gridCol w:w="1020"/>
        <w:gridCol w:w="1673"/>
      </w:tblGrid>
      <w:tr w:rsidR="00246709" w:rsidRPr="00246709" w:rsidTr="00246709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&lt;*&gt;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за исполнение &lt;**&gt;</w:t>
            </w:r>
          </w:p>
        </w:tc>
      </w:tr>
      <w:tr w:rsidR="00246709" w:rsidRPr="00246709" w:rsidTr="00246709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09" w:rsidRPr="00246709" w:rsidTr="00246709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09" w:rsidRPr="00246709" w:rsidRDefault="00246709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4E" w:rsidRPr="00246709" w:rsidTr="00246709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644E" w:rsidRPr="00246709" w:rsidTr="00246709">
        <w:trPr>
          <w:jc w:val="center"/>
        </w:trPr>
        <w:tc>
          <w:tcPr>
            <w:tcW w:w="16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D4350F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644E" w:rsidRPr="00246709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 профилактике правонарушений несовершеннолетних</w:t>
            </w:r>
          </w:p>
          <w:p w:rsidR="00B7644E" w:rsidRPr="00246709" w:rsidRDefault="00B7644E" w:rsidP="0024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 детского дорожно-транспортного травматизма</w:t>
            </w:r>
          </w:p>
        </w:tc>
      </w:tr>
      <w:tr w:rsidR="00B7644E" w:rsidRPr="00246709" w:rsidTr="003C4153">
        <w:trPr>
          <w:trHeight w:val="84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3C4153" w:rsidRDefault="00B7644E" w:rsidP="003C4153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1. Принятие мер по совершенствованию нормативно-правового регулирования в сфере профилактики безнадзорности и правонарушений несовершенно</w:t>
            </w:r>
            <w:r w:rsidR="008B5EA6" w:rsidRPr="003C41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етних, повышению эффективности деятельности </w:t>
            </w:r>
            <w:proofErr w:type="spellStart"/>
            <w:r w:rsidR="008B5EA6" w:rsidRPr="003C41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рга</w:t>
            </w:r>
            <w:proofErr w:type="spellEnd"/>
            <w:r w:rsidR="003C41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6709" w:rsidRDefault="00B7644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A73245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6709" w:rsidRDefault="00B7644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6709" w:rsidRDefault="00B7644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6709" w:rsidRDefault="00B7644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6709" w:rsidRDefault="00B7644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7644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6709" w:rsidRDefault="00B7644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354545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="00B7644E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</w:tbl>
    <w:p w:rsidR="00D4350F" w:rsidRDefault="00D4350F" w:rsidP="008B5EA6">
      <w:pPr>
        <w:spacing w:after="0" w:line="240" w:lineRule="auto"/>
      </w:pPr>
    </w:p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1022"/>
        <w:gridCol w:w="1044"/>
        <w:gridCol w:w="1025"/>
        <w:gridCol w:w="1094"/>
        <w:gridCol w:w="849"/>
        <w:gridCol w:w="1001"/>
        <w:gridCol w:w="1077"/>
        <w:gridCol w:w="1049"/>
        <w:gridCol w:w="896"/>
        <w:gridCol w:w="992"/>
        <w:gridCol w:w="1089"/>
        <w:gridCol w:w="1037"/>
        <w:gridCol w:w="1656"/>
      </w:tblGrid>
      <w:tr w:rsidR="00D4350F" w:rsidRPr="00246709" w:rsidTr="00D4350F">
        <w:trPr>
          <w:tblHeader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820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820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350F" w:rsidRPr="00246709" w:rsidTr="00D4350F">
        <w:trPr>
          <w:trHeight w:val="173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3C4153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в и учреждений системы профилактики безнадзорности и право-</w:t>
            </w:r>
            <w:bookmarkStart w:id="2" w:name="_GoBack"/>
            <w:bookmarkEnd w:id="2"/>
            <w:r w:rsidR="00D4350F" w:rsidRPr="00246709">
              <w:rPr>
                <w:rFonts w:ascii="Times New Roman" w:hAnsi="Times New Roman" w:cs="Times New Roman"/>
                <w:sz w:val="24"/>
                <w:szCs w:val="24"/>
              </w:rPr>
              <w:t>нарушений несовершеннолетних, обеспечению их межведомственного взаимодействия на территории Республики Ты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F" w:rsidRPr="00246709" w:rsidRDefault="00D4350F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0F" w:rsidRPr="00246709" w:rsidRDefault="00D4350F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4E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3C4153" w:rsidRDefault="00354545" w:rsidP="00BB1FDD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.1</w:t>
            </w:r>
            <w:r w:rsidR="00B7644E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r w:rsidR="00461F37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астие на курсах повышения квалификации специалистов, осуществляющих медиативную деятельность в рамках школьной службы примирения и профилактику в сфере детского дорожно-транспортного трав</w:t>
            </w:r>
            <w:r w:rsidR="00BB1FDD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тизма,</w:t>
            </w:r>
            <w:r w:rsidR="00461F37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офилактик</w:t>
            </w:r>
            <w:r w:rsidR="00BB1FDD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  <w:r w:rsidR="00461F37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авонарушений среди несовершеннолетних, за предел</w:t>
            </w:r>
            <w:r w:rsidR="00BB1FDD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ми</w:t>
            </w:r>
            <w:r w:rsidR="00461F37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еспубл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161F93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14-28 </w:t>
            </w:r>
            <w:r w:rsidR="00B7644E"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8B2FC1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75B10" w:rsidRPr="002467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4E" w:rsidRPr="0024670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8B2FC1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2-26 сентябр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D02D08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12-26 </w:t>
            </w:r>
            <w:r w:rsidR="008B2FC1" w:rsidRPr="0024670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01683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13-27 </w:t>
            </w:r>
            <w:r w:rsidR="00B7644E"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B374A6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F2466D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5-29 сентябр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F2466D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11-25 </w:t>
            </w:r>
            <w:r w:rsidR="00B7644E" w:rsidRPr="00246709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FE4356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11-25 </w:t>
            </w:r>
            <w:r w:rsidR="00B7644E"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FE4356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3-28 м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A46009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16-30 </w:t>
            </w:r>
            <w:r w:rsidR="00B7644E" w:rsidRPr="0024670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E4356" w:rsidRPr="00246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5C198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16-25 </w:t>
            </w:r>
            <w:r w:rsidR="00B7644E" w:rsidRPr="00246709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FE4356" w:rsidRPr="00246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6709" w:rsidRDefault="00D4350F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="00B7644E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427474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3C4153" w:rsidRDefault="00427474" w:rsidP="00246709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.2. Подготовка и издание методических пособий, кейса в помощь педагогам, организаторам работы по профилактике правона</w:t>
            </w:r>
            <w:r w:rsidR="00D4350F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шений и детского дорожно-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ранспортного травматизма среди несовершеннолетних и 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работникам субъектов системы профилактики </w:t>
            </w:r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ейс для организации работы образовательных организаций Республики Тыва по профилактике правонарушений среди несовершеннолетних</w:t>
            </w:r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 </w:t>
            </w:r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ейс для организации работы по про</w:t>
            </w:r>
            <w:r w:rsidR="00D4350F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илактике детского дорожно-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анспортного травматизма</w:t>
            </w:r>
            <w:r w:rsidR="00246709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4" w:rsidRPr="00246709" w:rsidRDefault="00427474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993E07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3C4153" w:rsidRDefault="00993E07" w:rsidP="00BB1FDD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1.3. Проведение курсов повышения квалификации специалистов, осуществляющих медиативную деятельность в рамках школьной службы примирения и профилактику в сфере детского до</w:t>
            </w:r>
            <w:r w:rsidR="00D4350F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жно-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анспортного травматизма</w:t>
            </w:r>
            <w:r w:rsidR="00BB1FDD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офилактик</w:t>
            </w:r>
            <w:r w:rsidR="00BB1FDD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авонарушений среди несовершеннолетн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4-28 мар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28 ма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2-26 сентябр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2-26 дека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3-27 мар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5-29 сентябр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1-25 декабр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1-2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3-28 м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30 сентябр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25 декабр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D4350F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993E07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3C4153" w:rsidRDefault="00993E07" w:rsidP="00BB1FDD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.4. Разработка методических рекомендаций для несовершеннолетних, родителей (законных представителей) несовершеннолетних, информационно-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наглядных материалов, памяток по предотвращению вовлечения в зависимое (</w:t>
            </w:r>
            <w:proofErr w:type="spellStart"/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ддиктивное</w:t>
            </w:r>
            <w:proofErr w:type="spellEnd"/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) поведение, профилактике рискованного, деструктивного и </w:t>
            </w:r>
            <w:proofErr w:type="spellStart"/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утодеструктивного</w:t>
            </w:r>
            <w:proofErr w:type="spellEnd"/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8 мар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28 ма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2-26 сентябр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2-26 дека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3-27 мар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5-29 сентябр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1-25 декабр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1-2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3-28 м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30 сентябр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25 декабр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D4350F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993E07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3C4153" w:rsidRDefault="00993E07" w:rsidP="00246709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1.5. Разработка информационно-методических материалов для профессиональных образовательных организаций и образовательных организац</w:t>
            </w:r>
            <w:r w:rsidR="00BB1FDD"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й 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профилактике травли (</w:t>
            </w:r>
            <w:proofErr w:type="spellStart"/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уллинга</w:t>
            </w:r>
            <w:proofErr w:type="spellEnd"/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4-28 мар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28 ма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2-26 сентябр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2-26 дека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3-27 мар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5-29 сентябр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1-25 декабр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1-2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3-28 м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30 сентябр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25 декабр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D4350F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993E07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3C4153" w:rsidRDefault="00993E07" w:rsidP="00246709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.6. 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ых инспек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D4350F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993E07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3C4153" w:rsidRDefault="00993E07" w:rsidP="00246709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.7. Разработка и реализация мер, обеспечивающих развитие региональных систем без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опасного детства, снижение агрессивности в подростковой сред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6B412B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6B412B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6B412B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993E07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8. 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ии, сеть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4-28 мар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28 ма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2-26 сентябр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2-26 дека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3-27 мар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5-29 сентябр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1-25 декабр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1-2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3-28 м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30 сентябр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6-25 декабр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D4350F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993E07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3C4153" w:rsidRDefault="00993E07" w:rsidP="00246709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.9. Организация мероприятий, направленных на повышение профессионального уровня, приобретение новой квалификации руководителями и специалистами органов и учреждений системы профилактики безнадзорности и правонарушений несовершеннолетних, в том числе обеспечение проведения межведомственных обучающих семинар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6B412B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6B412B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6B412B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993E07" w:rsidRPr="00246709" w:rsidTr="00D4350F">
        <w:trPr>
          <w:jc w:val="center"/>
        </w:trPr>
        <w:tc>
          <w:tcPr>
            <w:tcW w:w="16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2. Профилактика употребления наркотиков и других </w:t>
            </w: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веществ среди несовершеннолетних</w:t>
            </w:r>
          </w:p>
        </w:tc>
      </w:tr>
      <w:tr w:rsidR="00993E07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07" w:rsidRPr="00246709" w:rsidRDefault="00993E07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2.1. Организация и проведение мероприятий, направленных 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филактику употребления ПАВ несовершеннолетни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07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07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07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07" w:rsidRPr="00246709" w:rsidRDefault="00993E07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, Минздрав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6352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9111D2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 Двухэтапное раннее выявление незаконного потребления наркотических средств</w:t>
            </w:r>
            <w:r w:rsidR="00BB1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 среди учащихся и студентов образовательных организаций Республики Тыва:</w:t>
            </w:r>
          </w:p>
          <w:p w:rsidR="009111D2" w:rsidRPr="00246709" w:rsidRDefault="009111D2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 этап – социально-психологическое  тестирование в образовательных организациях для выявления факторов риска потребления наркоти</w:t>
            </w:r>
            <w:r w:rsidR="00BB1FDD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9111D2" w:rsidRPr="00246709" w:rsidRDefault="009111D2" w:rsidP="00BB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2 этап – профилактические медицинские осмотры учащихся образовательных организаций Республики Ты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2" w:rsidRPr="00246709" w:rsidRDefault="009111D2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993E07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111D2" w:rsidP="00BB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993E07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1FDD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993E07" w:rsidRPr="00246709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BB1FD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93E07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E07"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  <w:r w:rsidR="00BB1F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E07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разовательных организаций республики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E07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Кадык </w:t>
            </w:r>
            <w:proofErr w:type="spellStart"/>
            <w:r w:rsidR="00993E07" w:rsidRPr="00246709">
              <w:rPr>
                <w:rFonts w:ascii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993E0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7" w:rsidRPr="00246709" w:rsidRDefault="001274B9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0D7E9E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9111D2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  <w:r w:rsidR="000D7E9E" w:rsidRPr="00246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E9E" w:rsidRPr="00246709">
              <w:rPr>
                <w:rFonts w:ascii="Times New Roman" w:hAnsi="Times New Roman" w:cs="Times New Roman"/>
                <w:sz w:val="24"/>
                <w:szCs w:val="24"/>
              </w:rPr>
              <w:t>Разработка социального видеоролика, направленного на профилактику употребления ПАВ несовершеннолетни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культура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0D7E9E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9111D2" w:rsidP="0064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0D7E9E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1FDD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0D7E9E" w:rsidRPr="00246709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="000D7E9E" w:rsidRPr="00246709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D7E9E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7E9E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 по профилактике употребления ПАВ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7E9E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Кижи </w:t>
            </w:r>
            <w:proofErr w:type="spellStart"/>
            <w:r w:rsidR="000D7E9E" w:rsidRPr="00246709">
              <w:rPr>
                <w:rFonts w:ascii="Times New Roman" w:hAnsi="Times New Roman" w:cs="Times New Roman"/>
                <w:sz w:val="24"/>
                <w:szCs w:val="24"/>
              </w:rPr>
              <w:t>болуру</w:t>
            </w:r>
            <w:proofErr w:type="spellEnd"/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E9E" w:rsidRPr="00246709">
              <w:rPr>
                <w:rFonts w:ascii="Times New Roman" w:hAnsi="Times New Roman" w:cs="Times New Roman"/>
                <w:sz w:val="24"/>
                <w:szCs w:val="24"/>
              </w:rPr>
              <w:t>чажындан</w:t>
            </w:r>
            <w:proofErr w:type="spellEnd"/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E9E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7E9E" w:rsidRPr="00246709">
              <w:rPr>
                <w:rFonts w:ascii="Times New Roman" w:hAnsi="Times New Roman" w:cs="Times New Roman"/>
                <w:sz w:val="24"/>
                <w:szCs w:val="24"/>
              </w:rPr>
              <w:t>Человеком становится с детства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9111D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E" w:rsidRPr="00246709" w:rsidRDefault="000D7E9E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Минтруд и </w:t>
            </w: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оцполитики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0F3790" w:rsidRPr="00246709" w:rsidTr="00D4350F">
        <w:trPr>
          <w:jc w:val="center"/>
        </w:trPr>
        <w:tc>
          <w:tcPr>
            <w:tcW w:w="16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3. Мероприятия по предупреждению детской безнадзорности и семейного неблагополучия</w:t>
            </w:r>
          </w:p>
        </w:tc>
      </w:tr>
      <w:tr w:rsidR="000F3790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3.1. Мероприятия по предупреждению детской безнадзорности и семейного неблагополуч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352" w:rsidRPr="00246709">
              <w:rPr>
                <w:rFonts w:ascii="Times New Roman" w:hAnsi="Times New Roman" w:cs="Times New Roman"/>
                <w:sz w:val="24"/>
                <w:szCs w:val="24"/>
              </w:rPr>
              <w:t>Минкультура</w:t>
            </w:r>
            <w:proofErr w:type="spellEnd"/>
            <w:r w:rsidR="00D46352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D46352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, Минтруд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0A34DA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3C4153" w:rsidRDefault="000A34DA" w:rsidP="00246709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1.1. Мероприятия по популяризации и информированию родите</w:t>
            </w:r>
            <w:r w:rsidRPr="003C41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лей (законных представителей) и детей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субъектов Республики Ты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0A34D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0A34D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9504B9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0A34D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0A34D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0A34D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9504B9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0A34D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0A34D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0A34D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9504B9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0A34D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A" w:rsidRPr="00246709" w:rsidRDefault="009504B9" w:rsidP="00D43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0F3790" w:rsidRPr="00246709" w:rsidTr="00D4350F">
        <w:trPr>
          <w:trHeight w:val="19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A34DA" w:rsidP="0064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>Лучший образцовый родитель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0F3790" w:rsidRPr="00246709" w:rsidTr="00D4350F">
        <w:trPr>
          <w:trHeight w:val="19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A34D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>.  Организация и проведение Всероссийского дня правовой помощи дет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0F3790" w:rsidRPr="00246709" w:rsidTr="00D4350F">
        <w:trPr>
          <w:trHeight w:val="19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A34D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</w:t>
            </w:r>
            <w:r w:rsidR="006452E2" w:rsidRPr="00246709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52E2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52E2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для школьников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>Тува –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культ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РТ</w:t>
            </w:r>
          </w:p>
        </w:tc>
      </w:tr>
      <w:tr w:rsidR="000F3790" w:rsidRPr="00246709" w:rsidTr="00D4350F">
        <w:trPr>
          <w:trHeight w:val="19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A34DA" w:rsidP="0064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среди замещающих семей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>Мы – вместе!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6452E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семьи, любви и вер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A34DA" w:rsidP="00D43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0F3790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</w:tbl>
    <w:p w:rsidR="006452E2" w:rsidRDefault="006452E2">
      <w:r>
        <w:br w:type="page"/>
      </w:r>
    </w:p>
    <w:p w:rsidR="006452E2" w:rsidRDefault="006452E2" w:rsidP="006452E2">
      <w:pPr>
        <w:spacing w:after="0" w:line="240" w:lineRule="auto"/>
      </w:pPr>
    </w:p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1022"/>
        <w:gridCol w:w="1044"/>
        <w:gridCol w:w="1025"/>
        <w:gridCol w:w="1094"/>
        <w:gridCol w:w="849"/>
        <w:gridCol w:w="1001"/>
        <w:gridCol w:w="1077"/>
        <w:gridCol w:w="1049"/>
        <w:gridCol w:w="896"/>
        <w:gridCol w:w="992"/>
        <w:gridCol w:w="1089"/>
        <w:gridCol w:w="1037"/>
        <w:gridCol w:w="1656"/>
      </w:tblGrid>
      <w:tr w:rsidR="006452E2" w:rsidRPr="00246709" w:rsidTr="006452E2">
        <w:trPr>
          <w:trHeight w:val="70"/>
          <w:tblHeader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E2" w:rsidRPr="00246709" w:rsidRDefault="006452E2" w:rsidP="0064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3790" w:rsidRPr="00246709" w:rsidTr="00D4350F">
        <w:trPr>
          <w:jc w:val="center"/>
        </w:trPr>
        <w:tc>
          <w:tcPr>
            <w:tcW w:w="16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форм, методов работы по профилактике правонарушений среди несовершеннолетних</w:t>
            </w:r>
          </w:p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 профилактике детского дорожно-транспортного травматизма</w:t>
            </w:r>
          </w:p>
        </w:tc>
      </w:tr>
      <w:tr w:rsidR="000F3790" w:rsidRPr="00246709" w:rsidTr="00D4350F">
        <w:trPr>
          <w:trHeight w:val="222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.1. Реализация мероприятий по совершенствование форм методов работы по профилактике детского дорожно-транспортного травматизм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, МВД по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F3790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EC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4.1.1. </w:t>
            </w:r>
            <w:proofErr w:type="gram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Приобретение  оборудовани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для стационарных </w:t>
            </w: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114338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114338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114338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0F3790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.1.2. Оказание психологической помощи и психолого-педагогической реабилитации несовершеннолетних, подвергшихся жестокому обращению через работу комнат психологической разгруз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0F3790" w:rsidRPr="00246709" w:rsidTr="00D4350F">
        <w:trPr>
          <w:trHeight w:val="73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.1.3. Приобрете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ние формы для лучших отрядов «Юный друг полиции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383474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90" w:rsidRPr="00246709" w:rsidRDefault="000F3790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0F3790" w:rsidRPr="00246709" w:rsidTr="006452E2">
        <w:trPr>
          <w:trHeight w:val="7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EC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4.1.4. 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EC1A02" w:rsidRPr="00246709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C1A02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1A02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1A02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r w:rsidR="00EC1A02"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й наставник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EC1A0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EC1A0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EC1A02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2" w:rsidRPr="00246709" w:rsidRDefault="00EC1A02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при Правительстве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,</w:t>
            </w:r>
          </w:p>
          <w:p w:rsidR="000F3790" w:rsidRPr="00246709" w:rsidRDefault="000F3790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порт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0F3790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EC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5. Привлечение детей, состоящих на профилактических учетах по городу Кызылу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клубных формированиях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мбилдей</w:t>
            </w:r>
            <w:proofErr w:type="spellEnd"/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игре на национальных инструментах) и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горлово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пени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0" w:rsidRPr="00246709" w:rsidRDefault="000F3790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культура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.1.6. Организация социальных патронажей семей, находящихся в социально опасном положен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D4350F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.1.7. Организация и мониторинг хода социального сопровождения семей с деть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.1.8. Ведение банка данных семей, находящихся в социально опасном положен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.1.9. Проведение обучающих семинаров для работников социального обслу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ания семьи и детей по актуальным направлениям профилактической и реабилитационной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0. Организация месячника по проверке замещающих сем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.1.11. Приобретение путевок для оздоровления детей, состоящих на учете ОПДН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летних канику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5A30C1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5A30C1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5A30C1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60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EC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4.1.12. 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заоч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Лучшая программа индивидуального сопровождения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.1.13. Организация и проведение учебных сборов для допризывной молодеж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4.1.14. Организация и проведения республиканского слета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Юные друзья полиции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5A30C1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5A30C1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EC26A5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5. Проведение р</w:t>
            </w:r>
            <w:r w:rsidR="0029798A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го этапа Всероссийских </w:t>
            </w:r>
            <w:r w:rsidR="0029798A"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гр школьных спортивных клуб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16. 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EC26A5" w:rsidRPr="00246709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C26A5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EC26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26A5"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среди образовательных организаций Республики Тыва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10 лучших школ по профилактике правонарушений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5A30C1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5A30C1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A57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4.1.17. 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оревнований по мини-футболу среди команд общеобразовательных организаций Республики Тыва (в рамках Общероссийского проекта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и-футбол в школу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5A30C1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5A30C1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trHeight w:val="7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4.1.18. Участие в Сибирском федеральном округе во  Всероссийских соревнованиях по мини-футболу (в рамках Общероссийского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и-футбол в школу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16552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16552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29798A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A57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19. 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о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для выявления факторов риск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8A" w:rsidRPr="00246709" w:rsidRDefault="0029798A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8A" w:rsidRPr="00246709" w:rsidRDefault="0029798A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AD5267" w:rsidRPr="00246709" w:rsidTr="00D4350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4.1.20. Республиканский конкурс 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Лучший школьный центр творческого развития</w:t>
            </w:r>
            <w:r w:rsidR="00246709" w:rsidRPr="00246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D4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7" w:rsidRPr="00246709" w:rsidRDefault="00AD5267" w:rsidP="00246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24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350F" w:rsidRPr="00EA6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350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</w:tbl>
    <w:p w:rsidR="00993E07" w:rsidRDefault="00993E07" w:rsidP="00E36B89">
      <w:pPr>
        <w:pStyle w:val="ConsPlusNormal"/>
        <w:ind w:right="480"/>
        <w:jc w:val="right"/>
        <w:rPr>
          <w:rFonts w:ascii="Times New Roman" w:hAnsi="Times New Roman" w:cs="Times New Roman"/>
          <w:sz w:val="24"/>
          <w:szCs w:val="24"/>
        </w:rPr>
      </w:pPr>
    </w:p>
    <w:p w:rsidR="00114338" w:rsidRDefault="00114338" w:rsidP="00E36B89">
      <w:pPr>
        <w:pStyle w:val="ConsPlusNormal"/>
        <w:ind w:right="480"/>
        <w:jc w:val="right"/>
        <w:rPr>
          <w:rFonts w:ascii="Times New Roman" w:hAnsi="Times New Roman" w:cs="Times New Roman"/>
          <w:sz w:val="24"/>
          <w:szCs w:val="24"/>
        </w:rPr>
      </w:pPr>
    </w:p>
    <w:p w:rsidR="00114338" w:rsidRDefault="00114338" w:rsidP="00E36B89">
      <w:pPr>
        <w:pStyle w:val="ConsPlusNormal"/>
        <w:ind w:right="480"/>
        <w:jc w:val="right"/>
        <w:rPr>
          <w:rFonts w:ascii="Times New Roman" w:hAnsi="Times New Roman" w:cs="Times New Roman"/>
          <w:sz w:val="24"/>
          <w:szCs w:val="24"/>
        </w:rPr>
      </w:pPr>
    </w:p>
    <w:p w:rsidR="004F6D54" w:rsidRDefault="004F6D54" w:rsidP="004F6D54">
      <w:pPr>
        <w:pStyle w:val="ConsPlusNormal"/>
        <w:tabs>
          <w:tab w:val="left" w:pos="12045"/>
          <w:tab w:val="right" w:pos="14090"/>
        </w:tabs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350F" w:rsidRDefault="004F6D54" w:rsidP="004F6D54">
      <w:pPr>
        <w:pStyle w:val="ConsPlusNormal"/>
        <w:tabs>
          <w:tab w:val="left" w:pos="12045"/>
          <w:tab w:val="right" w:pos="14090"/>
        </w:tabs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350F" w:rsidRDefault="00D435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2ECE" w:rsidRPr="00D4350F" w:rsidRDefault="00A02ECE" w:rsidP="00D4350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4350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02ECE" w:rsidRPr="00D4350F" w:rsidRDefault="00A02ECE" w:rsidP="00D4350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4350F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02ECE" w:rsidRPr="00D4350F" w:rsidRDefault="00A02ECE" w:rsidP="00D4350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4350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46709" w:rsidRPr="00D4350F">
        <w:rPr>
          <w:rFonts w:ascii="Times New Roman" w:hAnsi="Times New Roman" w:cs="Times New Roman"/>
          <w:sz w:val="28"/>
          <w:szCs w:val="28"/>
        </w:rPr>
        <w:t>«</w:t>
      </w:r>
      <w:r w:rsidRPr="00D4350F">
        <w:rPr>
          <w:rFonts w:ascii="Times New Roman" w:hAnsi="Times New Roman" w:cs="Times New Roman"/>
          <w:sz w:val="28"/>
          <w:szCs w:val="28"/>
        </w:rPr>
        <w:t>Профилактика</w:t>
      </w:r>
    </w:p>
    <w:p w:rsidR="00A02ECE" w:rsidRPr="00D4350F" w:rsidRDefault="00A02ECE" w:rsidP="00D4350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4350F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</w:p>
    <w:p w:rsidR="00A02ECE" w:rsidRPr="00D4350F" w:rsidRDefault="00D4350F" w:rsidP="00D4350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 на 2022-</w:t>
      </w:r>
      <w:r w:rsidR="00A02ECE" w:rsidRPr="00D4350F">
        <w:rPr>
          <w:rFonts w:ascii="Times New Roman" w:hAnsi="Times New Roman" w:cs="Times New Roman"/>
          <w:sz w:val="28"/>
          <w:szCs w:val="28"/>
        </w:rPr>
        <w:t>2024 годы</w:t>
      </w:r>
      <w:r w:rsidR="00246709" w:rsidRPr="00D4350F">
        <w:rPr>
          <w:rFonts w:ascii="Times New Roman" w:hAnsi="Times New Roman" w:cs="Times New Roman"/>
          <w:sz w:val="28"/>
          <w:szCs w:val="28"/>
        </w:rPr>
        <w:t>»</w:t>
      </w:r>
    </w:p>
    <w:p w:rsidR="00A02ECE" w:rsidRPr="00D4350F" w:rsidRDefault="00A02ECE" w:rsidP="00D4350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D4350F" w:rsidRDefault="00D4350F" w:rsidP="00D43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ECE" w:rsidRPr="00D4350F" w:rsidRDefault="00A02ECE" w:rsidP="00D43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0F">
        <w:rPr>
          <w:rFonts w:ascii="Times New Roman" w:hAnsi="Times New Roman" w:cs="Times New Roman"/>
          <w:sz w:val="28"/>
          <w:szCs w:val="28"/>
        </w:rPr>
        <w:t>С</w:t>
      </w:r>
      <w:r w:rsidR="00D4350F">
        <w:rPr>
          <w:rFonts w:ascii="Times New Roman" w:hAnsi="Times New Roman" w:cs="Times New Roman"/>
          <w:sz w:val="28"/>
          <w:szCs w:val="28"/>
        </w:rPr>
        <w:t xml:space="preserve"> </w:t>
      </w:r>
      <w:r w:rsidRPr="00D4350F">
        <w:rPr>
          <w:rFonts w:ascii="Times New Roman" w:hAnsi="Times New Roman" w:cs="Times New Roman"/>
          <w:sz w:val="28"/>
          <w:szCs w:val="28"/>
        </w:rPr>
        <w:t>В</w:t>
      </w:r>
      <w:r w:rsidR="00D4350F">
        <w:rPr>
          <w:rFonts w:ascii="Times New Roman" w:hAnsi="Times New Roman" w:cs="Times New Roman"/>
          <w:sz w:val="28"/>
          <w:szCs w:val="28"/>
        </w:rPr>
        <w:t xml:space="preserve"> </w:t>
      </w:r>
      <w:r w:rsidRPr="00D4350F">
        <w:rPr>
          <w:rFonts w:ascii="Times New Roman" w:hAnsi="Times New Roman" w:cs="Times New Roman"/>
          <w:sz w:val="28"/>
          <w:szCs w:val="28"/>
        </w:rPr>
        <w:t>Е</w:t>
      </w:r>
      <w:r w:rsidR="00D4350F">
        <w:rPr>
          <w:rFonts w:ascii="Times New Roman" w:hAnsi="Times New Roman" w:cs="Times New Roman"/>
          <w:sz w:val="28"/>
          <w:szCs w:val="28"/>
        </w:rPr>
        <w:t xml:space="preserve"> </w:t>
      </w:r>
      <w:r w:rsidRPr="00D4350F">
        <w:rPr>
          <w:rFonts w:ascii="Times New Roman" w:hAnsi="Times New Roman" w:cs="Times New Roman"/>
          <w:sz w:val="28"/>
          <w:szCs w:val="28"/>
        </w:rPr>
        <w:t>Д</w:t>
      </w:r>
      <w:r w:rsidR="00D4350F">
        <w:rPr>
          <w:rFonts w:ascii="Times New Roman" w:hAnsi="Times New Roman" w:cs="Times New Roman"/>
          <w:sz w:val="28"/>
          <w:szCs w:val="28"/>
        </w:rPr>
        <w:t xml:space="preserve"> </w:t>
      </w:r>
      <w:r w:rsidRPr="00D4350F">
        <w:rPr>
          <w:rFonts w:ascii="Times New Roman" w:hAnsi="Times New Roman" w:cs="Times New Roman"/>
          <w:sz w:val="28"/>
          <w:szCs w:val="28"/>
        </w:rPr>
        <w:t>Е</w:t>
      </w:r>
      <w:r w:rsidR="00D4350F">
        <w:rPr>
          <w:rFonts w:ascii="Times New Roman" w:hAnsi="Times New Roman" w:cs="Times New Roman"/>
          <w:sz w:val="28"/>
          <w:szCs w:val="28"/>
        </w:rPr>
        <w:t xml:space="preserve"> </w:t>
      </w:r>
      <w:r w:rsidRPr="00D4350F">
        <w:rPr>
          <w:rFonts w:ascii="Times New Roman" w:hAnsi="Times New Roman" w:cs="Times New Roman"/>
          <w:sz w:val="28"/>
          <w:szCs w:val="28"/>
        </w:rPr>
        <w:t>Н</w:t>
      </w:r>
      <w:r w:rsidR="00D4350F">
        <w:rPr>
          <w:rFonts w:ascii="Times New Roman" w:hAnsi="Times New Roman" w:cs="Times New Roman"/>
          <w:sz w:val="28"/>
          <w:szCs w:val="28"/>
        </w:rPr>
        <w:t xml:space="preserve"> </w:t>
      </w:r>
      <w:r w:rsidRPr="00D4350F">
        <w:rPr>
          <w:rFonts w:ascii="Times New Roman" w:hAnsi="Times New Roman" w:cs="Times New Roman"/>
          <w:sz w:val="28"/>
          <w:szCs w:val="28"/>
        </w:rPr>
        <w:t>И</w:t>
      </w:r>
      <w:r w:rsidR="00D4350F">
        <w:rPr>
          <w:rFonts w:ascii="Times New Roman" w:hAnsi="Times New Roman" w:cs="Times New Roman"/>
          <w:sz w:val="28"/>
          <w:szCs w:val="28"/>
        </w:rPr>
        <w:t xml:space="preserve"> </w:t>
      </w:r>
      <w:r w:rsidRPr="00D4350F">
        <w:rPr>
          <w:rFonts w:ascii="Times New Roman" w:hAnsi="Times New Roman" w:cs="Times New Roman"/>
          <w:sz w:val="28"/>
          <w:szCs w:val="28"/>
        </w:rPr>
        <w:t>Я</w:t>
      </w:r>
    </w:p>
    <w:p w:rsidR="00A02ECE" w:rsidRPr="00D4350F" w:rsidRDefault="00A02ECE" w:rsidP="00D43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0F">
        <w:rPr>
          <w:rFonts w:ascii="Times New Roman" w:hAnsi="Times New Roman" w:cs="Times New Roman"/>
          <w:sz w:val="28"/>
          <w:szCs w:val="28"/>
        </w:rPr>
        <w:t>о показателях (индикаторах) государственной программы</w:t>
      </w:r>
    </w:p>
    <w:p w:rsidR="00F45F26" w:rsidRDefault="00A02ECE" w:rsidP="00D43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0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46709" w:rsidRPr="00D4350F">
        <w:rPr>
          <w:rFonts w:ascii="Times New Roman" w:hAnsi="Times New Roman" w:cs="Times New Roman"/>
          <w:sz w:val="28"/>
          <w:szCs w:val="28"/>
        </w:rPr>
        <w:t>«</w:t>
      </w:r>
      <w:r w:rsidRPr="00D4350F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</w:t>
      </w:r>
    </w:p>
    <w:p w:rsidR="00A02ECE" w:rsidRPr="00D4350F" w:rsidRDefault="00A02ECE" w:rsidP="00D43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0F">
        <w:rPr>
          <w:rFonts w:ascii="Times New Roman" w:hAnsi="Times New Roman" w:cs="Times New Roman"/>
          <w:sz w:val="28"/>
          <w:szCs w:val="28"/>
        </w:rPr>
        <w:t>правонарушений</w:t>
      </w:r>
      <w:r w:rsidR="00D35252" w:rsidRPr="00D4350F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D4350F">
        <w:rPr>
          <w:rFonts w:ascii="Times New Roman" w:hAnsi="Times New Roman" w:cs="Times New Roman"/>
          <w:sz w:val="28"/>
          <w:szCs w:val="28"/>
        </w:rPr>
        <w:t xml:space="preserve"> на 2022-2024 годы</w:t>
      </w:r>
      <w:r w:rsidR="00246709" w:rsidRPr="00D4350F">
        <w:rPr>
          <w:rFonts w:ascii="Times New Roman" w:hAnsi="Times New Roman" w:cs="Times New Roman"/>
          <w:sz w:val="28"/>
          <w:szCs w:val="28"/>
        </w:rPr>
        <w:t>»</w:t>
      </w:r>
    </w:p>
    <w:p w:rsidR="00A02ECE" w:rsidRPr="00D4350F" w:rsidRDefault="00A02ECE" w:rsidP="00D43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53"/>
        <w:gridCol w:w="1701"/>
        <w:gridCol w:w="1984"/>
        <w:gridCol w:w="1701"/>
        <w:gridCol w:w="1701"/>
        <w:gridCol w:w="1701"/>
      </w:tblGrid>
      <w:tr w:rsidR="00A02ECE" w:rsidRPr="00F45F26" w:rsidTr="00F45F26">
        <w:trPr>
          <w:trHeight w:val="217"/>
          <w:tblHeader/>
          <w:jc w:val="center"/>
        </w:trPr>
        <w:tc>
          <w:tcPr>
            <w:tcW w:w="6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Значения показател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02ECE" w:rsidRPr="00F45F26" w:rsidTr="00F45F26">
        <w:trPr>
          <w:trHeight w:val="295"/>
          <w:tblHeader/>
          <w:jc w:val="center"/>
        </w:trPr>
        <w:tc>
          <w:tcPr>
            <w:tcW w:w="6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1AAF" w:rsidRPr="00F4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(баз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02ECE" w:rsidRPr="00F45F26" w:rsidTr="00F45F26">
        <w:trPr>
          <w:trHeight w:val="94"/>
          <w:tblHeader/>
          <w:jc w:val="center"/>
        </w:trPr>
        <w:tc>
          <w:tcPr>
            <w:tcW w:w="6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F45F26" w:rsidRDefault="00A02ECE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33438" w:rsidRPr="00F45F26" w:rsidTr="00F45F26">
        <w:trPr>
          <w:trHeight w:val="94"/>
          <w:jc w:val="center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533438" w:rsidRPr="00F45F26" w:rsidTr="00F45F26">
        <w:trPr>
          <w:trHeight w:val="94"/>
          <w:jc w:val="center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е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533438" w:rsidRPr="00F45F26" w:rsidTr="00F45F26">
        <w:trPr>
          <w:trHeight w:val="94"/>
          <w:jc w:val="center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е повторно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33438" w:rsidRPr="00F45F26" w:rsidTr="00F45F26">
        <w:trPr>
          <w:trHeight w:val="455"/>
          <w:jc w:val="center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38" w:rsidRPr="00F45F26" w:rsidRDefault="00533438" w:rsidP="00A57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хваченных мероприятия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0444D9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533438" w:rsidRPr="00F45F26" w:rsidTr="00F45F26">
        <w:trPr>
          <w:trHeight w:val="555"/>
          <w:jc w:val="center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38" w:rsidRPr="00F45F26" w:rsidRDefault="00533438" w:rsidP="00F45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ого травматизма с детьми-пешеходами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3438" w:rsidRPr="00F45F26" w:rsidTr="00F45F26">
        <w:trPr>
          <w:trHeight w:val="913"/>
          <w:jc w:val="center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38" w:rsidRPr="00F45F26" w:rsidRDefault="00533438" w:rsidP="00F45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Доля детей, прошедших первичное обучение по профилактике детского дорожно-транспортного травматизма в образовательных организациях республики (от общего количества обучаю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процентов /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47,5/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48,5/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1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49,5/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1328</w:t>
            </w:r>
          </w:p>
        </w:tc>
      </w:tr>
      <w:tr w:rsidR="00533438" w:rsidRPr="00F45F26" w:rsidTr="00F45F26">
        <w:trPr>
          <w:trHeight w:val="462"/>
          <w:jc w:val="center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B4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курсы повышения квалификации, осуществляющих медиативную деятельность в рамках школьной службы примирения, профилактику в сфере детского дорожно-транспортного травматизма и профилактик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среди несовершеннолетних, за предел</w:t>
            </w:r>
            <w:r w:rsidR="00B417D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3438" w:rsidRPr="00F45F26" w:rsidTr="00F45F26">
        <w:trPr>
          <w:trHeight w:val="913"/>
          <w:jc w:val="center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A57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рсов повышения квалификации для специалистов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медиативную деятельность в рамках школьной службы примирения, профилактику в сфере детского дорожно-транспортного травматизма и профилактик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сред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3438" w:rsidRPr="00F45F26" w:rsidTr="00F45F26">
        <w:trPr>
          <w:trHeight w:val="1080"/>
          <w:jc w:val="center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A57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етодических рекомендаций для родителей (законных представителей) несовершеннолетних</w:t>
            </w:r>
            <w:r w:rsidR="00A57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7950" w:rsidRPr="00F45F26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>формационно-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наглядных материалов, памяток  по профилактике травли (</w:t>
            </w:r>
            <w:proofErr w:type="spellStart"/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438" w:rsidRPr="00F45F26" w:rsidTr="00F45F26">
        <w:trPr>
          <w:trHeight w:val="559"/>
          <w:jc w:val="center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4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95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 xml:space="preserve"> региона</w:t>
            </w:r>
            <w:r w:rsidR="00647950">
              <w:rPr>
                <w:rFonts w:ascii="Times New Roman" w:hAnsi="Times New Roman" w:cs="Times New Roman"/>
                <w:sz w:val="24"/>
                <w:szCs w:val="24"/>
              </w:rPr>
              <w:t>льных межведомственных семин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38" w:rsidRPr="00F45F26" w:rsidRDefault="00533438" w:rsidP="00F4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A02ECE" w:rsidRPr="00F45F26" w:rsidRDefault="00A02ECE" w:rsidP="00F4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ECE" w:rsidRPr="00F45F26" w:rsidRDefault="00A02ECE" w:rsidP="00F4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F26">
        <w:rPr>
          <w:rFonts w:ascii="Times New Roman" w:hAnsi="Times New Roman" w:cs="Times New Roman"/>
          <w:sz w:val="24"/>
          <w:szCs w:val="24"/>
        </w:rPr>
        <w:t>Примечание: показатели (индикаторы) настоящей Госпрограммы берутся:</w:t>
      </w:r>
    </w:p>
    <w:p w:rsidR="00A02ECE" w:rsidRPr="00F45F26" w:rsidRDefault="00A02ECE" w:rsidP="00F4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F26">
        <w:rPr>
          <w:rFonts w:ascii="Times New Roman" w:hAnsi="Times New Roman" w:cs="Times New Roman"/>
          <w:sz w:val="24"/>
          <w:szCs w:val="24"/>
        </w:rPr>
        <w:t xml:space="preserve">по ДТП с участием детей </w:t>
      </w:r>
      <w:r w:rsidR="00F45F26">
        <w:rPr>
          <w:rFonts w:ascii="Times New Roman" w:hAnsi="Times New Roman" w:cs="Times New Roman"/>
          <w:sz w:val="24"/>
          <w:szCs w:val="24"/>
        </w:rPr>
        <w:t>–</w:t>
      </w:r>
      <w:r w:rsidRPr="00F45F26">
        <w:rPr>
          <w:rFonts w:ascii="Times New Roman" w:hAnsi="Times New Roman" w:cs="Times New Roman"/>
          <w:sz w:val="24"/>
          <w:szCs w:val="24"/>
        </w:rPr>
        <w:t xml:space="preserve"> данные Управления ГИБДД МВД по </w:t>
      </w:r>
      <w:r w:rsidR="00F45F26">
        <w:rPr>
          <w:rFonts w:ascii="Times New Roman" w:hAnsi="Times New Roman" w:cs="Times New Roman"/>
          <w:sz w:val="24"/>
          <w:szCs w:val="24"/>
        </w:rPr>
        <w:t>Республике Тыва (показатели 4-</w:t>
      </w:r>
      <w:r w:rsidRPr="00F45F26">
        <w:rPr>
          <w:rFonts w:ascii="Times New Roman" w:hAnsi="Times New Roman" w:cs="Times New Roman"/>
          <w:sz w:val="24"/>
          <w:szCs w:val="24"/>
        </w:rPr>
        <w:t>5).</w:t>
      </w:r>
    </w:p>
    <w:p w:rsidR="002A4D0B" w:rsidRPr="00F45F26" w:rsidRDefault="00A02ECE" w:rsidP="00F4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F26">
        <w:rPr>
          <w:rFonts w:ascii="Times New Roman" w:hAnsi="Times New Roman" w:cs="Times New Roman"/>
          <w:sz w:val="24"/>
          <w:szCs w:val="24"/>
        </w:rPr>
        <w:t>*показатель нулевой, так как первичное обучение учащихся начальных классов организуется в начале учебного года</w:t>
      </w:r>
      <w:r w:rsidR="00AF4E53" w:rsidRPr="00F45F26">
        <w:rPr>
          <w:rFonts w:ascii="Times New Roman" w:hAnsi="Times New Roman" w:cs="Times New Roman"/>
          <w:sz w:val="24"/>
          <w:szCs w:val="24"/>
        </w:rPr>
        <w:t>.</w:t>
      </w:r>
    </w:p>
    <w:p w:rsidR="00AD445E" w:rsidRDefault="00AD445E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F45F26" w:rsidRDefault="00F45F26">
      <w:pPr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br w:type="page"/>
      </w:r>
    </w:p>
    <w:p w:rsidR="00AD445E" w:rsidRPr="00F45F26" w:rsidRDefault="00746861" w:rsidP="00F45F2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45F2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D445E" w:rsidRPr="00F45F26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AD445E" w:rsidRPr="00F45F26" w:rsidRDefault="00AD445E" w:rsidP="00F45F2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45F2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D445E" w:rsidRPr="00F45F26" w:rsidRDefault="00AD445E" w:rsidP="00F45F2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45F2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46709" w:rsidRPr="00F45F26">
        <w:rPr>
          <w:rFonts w:ascii="Times New Roman" w:hAnsi="Times New Roman" w:cs="Times New Roman"/>
          <w:sz w:val="28"/>
          <w:szCs w:val="28"/>
        </w:rPr>
        <w:t>«</w:t>
      </w:r>
      <w:r w:rsidRPr="00F45F26">
        <w:rPr>
          <w:rFonts w:ascii="Times New Roman" w:hAnsi="Times New Roman" w:cs="Times New Roman"/>
          <w:sz w:val="28"/>
          <w:szCs w:val="28"/>
        </w:rPr>
        <w:t>Профилактика</w:t>
      </w:r>
    </w:p>
    <w:p w:rsidR="00AD445E" w:rsidRPr="00F45F26" w:rsidRDefault="00AD445E" w:rsidP="00F45F2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45F26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</w:p>
    <w:p w:rsidR="00AD445E" w:rsidRPr="00F45F26" w:rsidRDefault="00F45F26" w:rsidP="00F45F2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 на 2022-</w:t>
      </w:r>
      <w:r w:rsidR="00AD445E" w:rsidRPr="00F45F26">
        <w:rPr>
          <w:rFonts w:ascii="Times New Roman" w:hAnsi="Times New Roman" w:cs="Times New Roman"/>
          <w:sz w:val="28"/>
          <w:szCs w:val="28"/>
        </w:rPr>
        <w:t>2024 годы</w:t>
      </w:r>
      <w:r w:rsidR="00246709" w:rsidRPr="00F45F26">
        <w:rPr>
          <w:rFonts w:ascii="Times New Roman" w:hAnsi="Times New Roman" w:cs="Times New Roman"/>
          <w:sz w:val="28"/>
          <w:szCs w:val="28"/>
        </w:rPr>
        <w:t>»</w:t>
      </w:r>
    </w:p>
    <w:p w:rsidR="00AD445E" w:rsidRPr="00F45F26" w:rsidRDefault="00AD445E" w:rsidP="00F45F2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AD445E" w:rsidRPr="00F45F26" w:rsidRDefault="00AD445E" w:rsidP="00F45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F26">
        <w:rPr>
          <w:rFonts w:ascii="Times New Roman" w:hAnsi="Times New Roman" w:cs="Times New Roman"/>
          <w:sz w:val="28"/>
          <w:szCs w:val="28"/>
        </w:rPr>
        <w:t>И</w:t>
      </w:r>
      <w:r w:rsidR="00F45F26">
        <w:rPr>
          <w:rFonts w:ascii="Times New Roman" w:hAnsi="Times New Roman" w:cs="Times New Roman"/>
          <w:sz w:val="28"/>
          <w:szCs w:val="28"/>
        </w:rPr>
        <w:t xml:space="preserve"> </w:t>
      </w:r>
      <w:r w:rsidRPr="00F45F26">
        <w:rPr>
          <w:rFonts w:ascii="Times New Roman" w:hAnsi="Times New Roman" w:cs="Times New Roman"/>
          <w:sz w:val="28"/>
          <w:szCs w:val="28"/>
        </w:rPr>
        <w:t>С</w:t>
      </w:r>
      <w:r w:rsidR="00F45F26">
        <w:rPr>
          <w:rFonts w:ascii="Times New Roman" w:hAnsi="Times New Roman" w:cs="Times New Roman"/>
          <w:sz w:val="28"/>
          <w:szCs w:val="28"/>
        </w:rPr>
        <w:t xml:space="preserve"> </w:t>
      </w:r>
      <w:r w:rsidRPr="00F45F26">
        <w:rPr>
          <w:rFonts w:ascii="Times New Roman" w:hAnsi="Times New Roman" w:cs="Times New Roman"/>
          <w:sz w:val="28"/>
          <w:szCs w:val="28"/>
        </w:rPr>
        <w:t>Т</w:t>
      </w:r>
      <w:r w:rsidR="00F45F26">
        <w:rPr>
          <w:rFonts w:ascii="Times New Roman" w:hAnsi="Times New Roman" w:cs="Times New Roman"/>
          <w:sz w:val="28"/>
          <w:szCs w:val="28"/>
        </w:rPr>
        <w:t xml:space="preserve"> </w:t>
      </w:r>
      <w:r w:rsidRPr="00F45F26">
        <w:rPr>
          <w:rFonts w:ascii="Times New Roman" w:hAnsi="Times New Roman" w:cs="Times New Roman"/>
          <w:sz w:val="28"/>
          <w:szCs w:val="28"/>
        </w:rPr>
        <w:t>О</w:t>
      </w:r>
      <w:r w:rsidR="00F45F26">
        <w:rPr>
          <w:rFonts w:ascii="Times New Roman" w:hAnsi="Times New Roman" w:cs="Times New Roman"/>
          <w:sz w:val="28"/>
          <w:szCs w:val="28"/>
        </w:rPr>
        <w:t xml:space="preserve"> </w:t>
      </w:r>
      <w:r w:rsidRPr="00F45F26">
        <w:rPr>
          <w:rFonts w:ascii="Times New Roman" w:hAnsi="Times New Roman" w:cs="Times New Roman"/>
          <w:sz w:val="28"/>
          <w:szCs w:val="28"/>
        </w:rPr>
        <w:t>Ч</w:t>
      </w:r>
      <w:r w:rsidR="00F45F26">
        <w:rPr>
          <w:rFonts w:ascii="Times New Roman" w:hAnsi="Times New Roman" w:cs="Times New Roman"/>
          <w:sz w:val="28"/>
          <w:szCs w:val="28"/>
        </w:rPr>
        <w:t xml:space="preserve"> </w:t>
      </w:r>
      <w:r w:rsidRPr="00F45F26">
        <w:rPr>
          <w:rFonts w:ascii="Times New Roman" w:hAnsi="Times New Roman" w:cs="Times New Roman"/>
          <w:sz w:val="28"/>
          <w:szCs w:val="28"/>
        </w:rPr>
        <w:t>Н</w:t>
      </w:r>
      <w:r w:rsidR="00F45F26">
        <w:rPr>
          <w:rFonts w:ascii="Times New Roman" w:hAnsi="Times New Roman" w:cs="Times New Roman"/>
          <w:sz w:val="28"/>
          <w:szCs w:val="28"/>
        </w:rPr>
        <w:t xml:space="preserve"> </w:t>
      </w:r>
      <w:r w:rsidRPr="00F45F26">
        <w:rPr>
          <w:rFonts w:ascii="Times New Roman" w:hAnsi="Times New Roman" w:cs="Times New Roman"/>
          <w:sz w:val="28"/>
          <w:szCs w:val="28"/>
        </w:rPr>
        <w:t>И</w:t>
      </w:r>
      <w:r w:rsidR="00F45F26">
        <w:rPr>
          <w:rFonts w:ascii="Times New Roman" w:hAnsi="Times New Roman" w:cs="Times New Roman"/>
          <w:sz w:val="28"/>
          <w:szCs w:val="28"/>
        </w:rPr>
        <w:t xml:space="preserve"> </w:t>
      </w:r>
      <w:r w:rsidRPr="00F45F26">
        <w:rPr>
          <w:rFonts w:ascii="Times New Roman" w:hAnsi="Times New Roman" w:cs="Times New Roman"/>
          <w:sz w:val="28"/>
          <w:szCs w:val="28"/>
        </w:rPr>
        <w:t>К</w:t>
      </w:r>
      <w:r w:rsidR="00F45F26">
        <w:rPr>
          <w:rFonts w:ascii="Times New Roman" w:hAnsi="Times New Roman" w:cs="Times New Roman"/>
          <w:sz w:val="28"/>
          <w:szCs w:val="28"/>
        </w:rPr>
        <w:t xml:space="preserve"> </w:t>
      </w:r>
      <w:r w:rsidRPr="00F45F26">
        <w:rPr>
          <w:rFonts w:ascii="Times New Roman" w:hAnsi="Times New Roman" w:cs="Times New Roman"/>
          <w:sz w:val="28"/>
          <w:szCs w:val="28"/>
        </w:rPr>
        <w:t>И</w:t>
      </w:r>
    </w:p>
    <w:p w:rsidR="00F45F26" w:rsidRDefault="00AD445E" w:rsidP="00F45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F26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государственной программы </w:t>
      </w:r>
    </w:p>
    <w:p w:rsidR="00F45F26" w:rsidRDefault="00AD445E" w:rsidP="00F45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F26">
        <w:rPr>
          <w:rFonts w:ascii="Times New Roman" w:hAnsi="Times New Roman" w:cs="Times New Roman"/>
          <w:sz w:val="28"/>
          <w:szCs w:val="28"/>
        </w:rPr>
        <w:t>Республики Тыва</w:t>
      </w:r>
      <w:r w:rsidR="00F45F26">
        <w:rPr>
          <w:rFonts w:ascii="Times New Roman" w:hAnsi="Times New Roman" w:cs="Times New Roman"/>
          <w:sz w:val="28"/>
          <w:szCs w:val="28"/>
        </w:rPr>
        <w:t xml:space="preserve"> </w:t>
      </w:r>
      <w:r w:rsidR="00246709" w:rsidRPr="00F45F26">
        <w:rPr>
          <w:rFonts w:ascii="Times New Roman" w:hAnsi="Times New Roman" w:cs="Times New Roman"/>
          <w:sz w:val="28"/>
          <w:szCs w:val="28"/>
        </w:rPr>
        <w:t>«</w:t>
      </w:r>
      <w:r w:rsidRPr="00F45F26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</w:t>
      </w:r>
    </w:p>
    <w:p w:rsidR="00AD445E" w:rsidRPr="00F45F26" w:rsidRDefault="00AD445E" w:rsidP="00F45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F26">
        <w:rPr>
          <w:rFonts w:ascii="Times New Roman" w:hAnsi="Times New Roman" w:cs="Times New Roman"/>
          <w:sz w:val="28"/>
          <w:szCs w:val="28"/>
        </w:rPr>
        <w:t>несовершеннолетних на 2022-2024 годы</w:t>
      </w:r>
      <w:r w:rsidR="00246709" w:rsidRPr="00F45F26">
        <w:rPr>
          <w:rFonts w:ascii="Times New Roman" w:hAnsi="Times New Roman" w:cs="Times New Roman"/>
          <w:sz w:val="28"/>
          <w:szCs w:val="28"/>
        </w:rPr>
        <w:t>»</w:t>
      </w:r>
    </w:p>
    <w:p w:rsidR="00AD445E" w:rsidRPr="00F45F26" w:rsidRDefault="00AD445E" w:rsidP="00F45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624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8"/>
        <w:gridCol w:w="696"/>
        <w:gridCol w:w="1029"/>
        <w:gridCol w:w="671"/>
        <w:gridCol w:w="860"/>
        <w:gridCol w:w="709"/>
        <w:gridCol w:w="883"/>
        <w:gridCol w:w="704"/>
        <w:gridCol w:w="709"/>
        <w:gridCol w:w="708"/>
        <w:gridCol w:w="969"/>
        <w:gridCol w:w="709"/>
        <w:gridCol w:w="708"/>
        <w:gridCol w:w="709"/>
        <w:gridCol w:w="993"/>
        <w:gridCol w:w="709"/>
        <w:gridCol w:w="708"/>
        <w:gridCol w:w="1559"/>
        <w:gridCol w:w="253"/>
      </w:tblGrid>
      <w:tr w:rsidR="00F45F26" w:rsidRPr="00F45F26" w:rsidTr="00F45F26">
        <w:trPr>
          <w:trHeight w:val="20"/>
          <w:jc w:val="center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F26" w:rsidRPr="00F45F26" w:rsidRDefault="00F45F26" w:rsidP="00F45F26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F26" w:rsidRPr="00F45F26" w:rsidTr="00F45F26">
        <w:trPr>
          <w:trHeight w:val="20"/>
          <w:jc w:val="center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F26" w:rsidRPr="00F45F26" w:rsidRDefault="00F45F26" w:rsidP="00F45F26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F26" w:rsidRPr="00F45F26" w:rsidTr="00F45F26">
        <w:trPr>
          <w:trHeight w:val="20"/>
          <w:jc w:val="center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мест-</w:t>
            </w:r>
          </w:p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F2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F45F2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вне-бюджет-</w:t>
            </w:r>
            <w:proofErr w:type="spellStart"/>
            <w:r w:rsidRPr="00F45F2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F45F26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F26" w:rsidRPr="00F45F26" w:rsidRDefault="00F45F26" w:rsidP="00F45F26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F26" w:rsidRPr="00F45F26" w:rsidTr="00F45F26">
        <w:trPr>
          <w:trHeight w:val="20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F26" w:rsidRPr="00F45F26" w:rsidRDefault="00F45F26" w:rsidP="00F45F26">
            <w:pPr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Профилактика безнадзорности и правонарушений несовершеннолетних на 2022-2024 годы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10 459,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3354,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3 5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3 5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F26" w:rsidRPr="00F45F26" w:rsidRDefault="00F45F26" w:rsidP="00F45F26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F26" w:rsidRPr="00F45F26" w:rsidTr="00F45F26">
        <w:trPr>
          <w:trHeight w:val="20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F26" w:rsidRPr="00F45F26" w:rsidRDefault="00F45F26" w:rsidP="00F45F26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F26" w:rsidRPr="00F45F26" w:rsidTr="00F45F26">
        <w:trPr>
          <w:trHeight w:val="20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10 459,9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3 354,9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3 557,0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26">
              <w:rPr>
                <w:rFonts w:ascii="Times New Roman" w:hAnsi="Times New Roman"/>
                <w:sz w:val="24"/>
                <w:szCs w:val="24"/>
              </w:rPr>
              <w:t>3 5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F26" w:rsidRPr="00F45F26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F26" w:rsidRPr="00F45F26" w:rsidRDefault="00F45F26" w:rsidP="00F45F26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D772DC" w:rsidRPr="00D772DC" w:rsidRDefault="00D772DC" w:rsidP="00D772DC">
      <w:p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  <w:sectPr w:rsidR="00D772DC" w:rsidRPr="00D772DC" w:rsidSect="00EA6495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D81801" w:rsidRPr="00F45F26" w:rsidRDefault="00F45F26" w:rsidP="00F45F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2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81801" w:rsidRPr="00F45F2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246709" w:rsidRPr="00F45F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фициальном интернет-</w:t>
      </w:r>
      <w:r w:rsidR="00D81801" w:rsidRPr="00F45F26">
        <w:rPr>
          <w:rFonts w:ascii="Times New Roman" w:hAnsi="Times New Roman" w:cs="Times New Roman"/>
          <w:sz w:val="28"/>
          <w:szCs w:val="28"/>
        </w:rPr>
        <w:t>портале плановой информации</w:t>
      </w:r>
      <w:r w:rsidR="00246709" w:rsidRPr="00F45F26">
        <w:rPr>
          <w:rFonts w:ascii="Times New Roman" w:hAnsi="Times New Roman" w:cs="Times New Roman"/>
          <w:sz w:val="28"/>
          <w:szCs w:val="28"/>
        </w:rPr>
        <w:t>»</w:t>
      </w:r>
      <w:r w:rsidR="00D81801" w:rsidRPr="00F45F26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</w:t>
      </w:r>
      <w:r>
        <w:rPr>
          <w:rFonts w:ascii="Times New Roman" w:hAnsi="Times New Roman" w:cs="Times New Roman"/>
          <w:sz w:val="28"/>
          <w:szCs w:val="28"/>
        </w:rPr>
        <w:t>лики Тыва в информационно-</w:t>
      </w:r>
      <w:r w:rsidR="00D81801" w:rsidRPr="00F45F26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246709" w:rsidRPr="00F45F26">
        <w:rPr>
          <w:rFonts w:ascii="Times New Roman" w:hAnsi="Times New Roman" w:cs="Times New Roman"/>
          <w:sz w:val="28"/>
          <w:szCs w:val="28"/>
        </w:rPr>
        <w:t>«</w:t>
      </w:r>
      <w:r w:rsidR="00D81801" w:rsidRPr="00F45F26">
        <w:rPr>
          <w:rFonts w:ascii="Times New Roman" w:hAnsi="Times New Roman" w:cs="Times New Roman"/>
          <w:sz w:val="28"/>
          <w:szCs w:val="28"/>
        </w:rPr>
        <w:t>Интернет</w:t>
      </w:r>
      <w:r w:rsidR="00246709" w:rsidRPr="00F45F26">
        <w:rPr>
          <w:rFonts w:ascii="Times New Roman" w:hAnsi="Times New Roman" w:cs="Times New Roman"/>
          <w:sz w:val="28"/>
          <w:szCs w:val="28"/>
        </w:rPr>
        <w:t>»</w:t>
      </w:r>
      <w:r w:rsidR="00D81801" w:rsidRPr="00F45F26">
        <w:rPr>
          <w:rFonts w:ascii="Times New Roman" w:hAnsi="Times New Roman" w:cs="Times New Roman"/>
          <w:sz w:val="28"/>
          <w:szCs w:val="28"/>
        </w:rPr>
        <w:t>.</w:t>
      </w:r>
    </w:p>
    <w:p w:rsidR="00D81801" w:rsidRPr="00F45F26" w:rsidRDefault="00D81801" w:rsidP="00F45F2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81801" w:rsidRPr="00F45F26" w:rsidRDefault="00D81801" w:rsidP="00F45F2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8435F" w:rsidRPr="00F45F26" w:rsidRDefault="0038435F" w:rsidP="00F45F2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81801" w:rsidRPr="00F45F26" w:rsidRDefault="0038435F" w:rsidP="00F45F2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F45F26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</w:t>
      </w:r>
      <w:r w:rsidR="00F45F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5F26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F45F2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D81801" w:rsidRPr="00F45F26" w:rsidSect="00F45F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EB" w:rsidRDefault="009F65EB" w:rsidP="00C90388">
      <w:pPr>
        <w:spacing w:after="0" w:line="240" w:lineRule="auto"/>
      </w:pPr>
      <w:r>
        <w:separator/>
      </w:r>
    </w:p>
  </w:endnote>
  <w:endnote w:type="continuationSeparator" w:id="0">
    <w:p w:rsidR="009F65EB" w:rsidRDefault="009F65EB" w:rsidP="00C9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E3" w:rsidRDefault="00E64CE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E3" w:rsidRDefault="00E64CE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E3" w:rsidRDefault="00E64C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EB" w:rsidRDefault="009F65EB" w:rsidP="00C90388">
      <w:pPr>
        <w:spacing w:after="0" w:line="240" w:lineRule="auto"/>
      </w:pPr>
      <w:r>
        <w:separator/>
      </w:r>
    </w:p>
  </w:footnote>
  <w:footnote w:type="continuationSeparator" w:id="0">
    <w:p w:rsidR="009F65EB" w:rsidRDefault="009F65EB" w:rsidP="00C9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E3" w:rsidRDefault="00E64C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2988985"/>
    </w:sdtPr>
    <w:sdtEndPr/>
    <w:sdtContent>
      <w:p w:rsidR="008B5EA6" w:rsidRPr="00EA6495" w:rsidRDefault="00931370" w:rsidP="00EA6495">
        <w:pPr>
          <w:spacing w:after="0" w:line="240" w:lineRule="auto"/>
          <w:jc w:val="right"/>
          <w:rPr>
            <w:rFonts w:ascii="Times New Roman" w:hAnsi="Times New Roman" w:cs="Times New Roman"/>
            <w:sz w:val="24"/>
          </w:rPr>
        </w:pPr>
        <w:r w:rsidRPr="00EA6495">
          <w:rPr>
            <w:rFonts w:ascii="Times New Roman" w:hAnsi="Times New Roman" w:cs="Times New Roman"/>
            <w:sz w:val="24"/>
          </w:rPr>
          <w:fldChar w:fldCharType="begin"/>
        </w:r>
        <w:r w:rsidR="008B5EA6" w:rsidRPr="00EA649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A6495">
          <w:rPr>
            <w:rFonts w:ascii="Times New Roman" w:hAnsi="Times New Roman" w:cs="Times New Roman"/>
            <w:sz w:val="24"/>
          </w:rPr>
          <w:fldChar w:fldCharType="separate"/>
        </w:r>
        <w:r w:rsidR="003C4153">
          <w:rPr>
            <w:rFonts w:ascii="Times New Roman" w:hAnsi="Times New Roman" w:cs="Times New Roman"/>
            <w:noProof/>
            <w:sz w:val="24"/>
          </w:rPr>
          <w:t>34</w:t>
        </w:r>
        <w:r w:rsidRPr="00EA649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A6" w:rsidRDefault="008B5EA6" w:rsidP="008204C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10A"/>
    <w:multiLevelType w:val="multilevel"/>
    <w:tmpl w:val="59F4537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C300F5"/>
    <w:multiLevelType w:val="multilevel"/>
    <w:tmpl w:val="2E0E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DB47DC"/>
    <w:multiLevelType w:val="multilevel"/>
    <w:tmpl w:val="59F4537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4A694E"/>
    <w:multiLevelType w:val="hybridMultilevel"/>
    <w:tmpl w:val="E2E02F20"/>
    <w:lvl w:ilvl="0" w:tplc="C5EA2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87E72"/>
    <w:multiLevelType w:val="hybridMultilevel"/>
    <w:tmpl w:val="B9EAEB24"/>
    <w:lvl w:ilvl="0" w:tplc="58B46B6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9E15548"/>
    <w:multiLevelType w:val="multilevel"/>
    <w:tmpl w:val="3EDAA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Arial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/>
      </w:rPr>
    </w:lvl>
  </w:abstractNum>
  <w:abstractNum w:abstractNumId="6">
    <w:nsid w:val="2B5C2803"/>
    <w:multiLevelType w:val="hybridMultilevel"/>
    <w:tmpl w:val="7006FB9C"/>
    <w:lvl w:ilvl="0" w:tplc="A60241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3AA763F3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E1272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5776"/>
    <w:multiLevelType w:val="hybridMultilevel"/>
    <w:tmpl w:val="986E2B10"/>
    <w:lvl w:ilvl="0" w:tplc="ACE43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A6AA2"/>
    <w:multiLevelType w:val="multilevel"/>
    <w:tmpl w:val="E61ED31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245" w:hanging="540"/>
      </w:pPr>
    </w:lvl>
    <w:lvl w:ilvl="2">
      <w:start w:val="3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69B3473B"/>
    <w:multiLevelType w:val="hybridMultilevel"/>
    <w:tmpl w:val="83C8393A"/>
    <w:lvl w:ilvl="0" w:tplc="BCA0D62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A8E"/>
    <w:multiLevelType w:val="multilevel"/>
    <w:tmpl w:val="CC848D6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3">
    <w:nsid w:val="7D8E0B42"/>
    <w:multiLevelType w:val="hybridMultilevel"/>
    <w:tmpl w:val="51A6C4D8"/>
    <w:lvl w:ilvl="0" w:tplc="A03A43E0">
      <w:start w:val="2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0fccc2c-2d84-480b-a0cb-db59814cbdf5"/>
  </w:docVars>
  <w:rsids>
    <w:rsidRoot w:val="00012E65"/>
    <w:rsid w:val="000013F8"/>
    <w:rsid w:val="0000658C"/>
    <w:rsid w:val="00010606"/>
    <w:rsid w:val="00010912"/>
    <w:rsid w:val="00010DDE"/>
    <w:rsid w:val="00010FE3"/>
    <w:rsid w:val="00012431"/>
    <w:rsid w:val="00012E65"/>
    <w:rsid w:val="00016093"/>
    <w:rsid w:val="00017AD6"/>
    <w:rsid w:val="00017E2E"/>
    <w:rsid w:val="00020127"/>
    <w:rsid w:val="00020CF7"/>
    <w:rsid w:val="00024B00"/>
    <w:rsid w:val="00026BC2"/>
    <w:rsid w:val="00026D9E"/>
    <w:rsid w:val="000300A4"/>
    <w:rsid w:val="000308A1"/>
    <w:rsid w:val="00031880"/>
    <w:rsid w:val="00031F5B"/>
    <w:rsid w:val="00032960"/>
    <w:rsid w:val="000340E2"/>
    <w:rsid w:val="0003414F"/>
    <w:rsid w:val="00041F03"/>
    <w:rsid w:val="00043CD1"/>
    <w:rsid w:val="000444D9"/>
    <w:rsid w:val="00045968"/>
    <w:rsid w:val="00045A8F"/>
    <w:rsid w:val="00046E69"/>
    <w:rsid w:val="000475A0"/>
    <w:rsid w:val="00047DD7"/>
    <w:rsid w:val="00051B7E"/>
    <w:rsid w:val="0005328C"/>
    <w:rsid w:val="00053EC5"/>
    <w:rsid w:val="00054D17"/>
    <w:rsid w:val="00056777"/>
    <w:rsid w:val="00060C53"/>
    <w:rsid w:val="00061401"/>
    <w:rsid w:val="00061630"/>
    <w:rsid w:val="000616C3"/>
    <w:rsid w:val="000618D4"/>
    <w:rsid w:val="0006225E"/>
    <w:rsid w:val="0006456C"/>
    <w:rsid w:val="00066C35"/>
    <w:rsid w:val="00072071"/>
    <w:rsid w:val="0007444F"/>
    <w:rsid w:val="00075B10"/>
    <w:rsid w:val="000767F2"/>
    <w:rsid w:val="00081105"/>
    <w:rsid w:val="000813C7"/>
    <w:rsid w:val="000819F0"/>
    <w:rsid w:val="00087C0E"/>
    <w:rsid w:val="000918C9"/>
    <w:rsid w:val="00092405"/>
    <w:rsid w:val="000931DE"/>
    <w:rsid w:val="0009382B"/>
    <w:rsid w:val="00095A93"/>
    <w:rsid w:val="000970AB"/>
    <w:rsid w:val="00097EE0"/>
    <w:rsid w:val="000A34DA"/>
    <w:rsid w:val="000A390A"/>
    <w:rsid w:val="000A4194"/>
    <w:rsid w:val="000A5CF0"/>
    <w:rsid w:val="000A7779"/>
    <w:rsid w:val="000B17D5"/>
    <w:rsid w:val="000B2A03"/>
    <w:rsid w:val="000B3D59"/>
    <w:rsid w:val="000B42EE"/>
    <w:rsid w:val="000B4652"/>
    <w:rsid w:val="000B64B9"/>
    <w:rsid w:val="000B7AE5"/>
    <w:rsid w:val="000C0343"/>
    <w:rsid w:val="000C0D72"/>
    <w:rsid w:val="000C3EA1"/>
    <w:rsid w:val="000C43A3"/>
    <w:rsid w:val="000C4407"/>
    <w:rsid w:val="000C4D92"/>
    <w:rsid w:val="000C5426"/>
    <w:rsid w:val="000C699E"/>
    <w:rsid w:val="000D0F1D"/>
    <w:rsid w:val="000D11C4"/>
    <w:rsid w:val="000D2C50"/>
    <w:rsid w:val="000D340D"/>
    <w:rsid w:val="000D47CC"/>
    <w:rsid w:val="000D64CB"/>
    <w:rsid w:val="000D7D40"/>
    <w:rsid w:val="000D7E9E"/>
    <w:rsid w:val="000E207B"/>
    <w:rsid w:val="000E5D88"/>
    <w:rsid w:val="000F1493"/>
    <w:rsid w:val="000F15D9"/>
    <w:rsid w:val="000F3790"/>
    <w:rsid w:val="000F4DF7"/>
    <w:rsid w:val="000F4E92"/>
    <w:rsid w:val="000F5F20"/>
    <w:rsid w:val="000F70DB"/>
    <w:rsid w:val="00102D45"/>
    <w:rsid w:val="00102FAE"/>
    <w:rsid w:val="001030A1"/>
    <w:rsid w:val="00103B5C"/>
    <w:rsid w:val="00103FE1"/>
    <w:rsid w:val="00105282"/>
    <w:rsid w:val="00107A50"/>
    <w:rsid w:val="00107B3A"/>
    <w:rsid w:val="0011022F"/>
    <w:rsid w:val="001115ED"/>
    <w:rsid w:val="00111857"/>
    <w:rsid w:val="001121E5"/>
    <w:rsid w:val="0011266F"/>
    <w:rsid w:val="00114338"/>
    <w:rsid w:val="00117783"/>
    <w:rsid w:val="00121013"/>
    <w:rsid w:val="001210C5"/>
    <w:rsid w:val="00121F19"/>
    <w:rsid w:val="00122A37"/>
    <w:rsid w:val="00122F8A"/>
    <w:rsid w:val="00124AC7"/>
    <w:rsid w:val="001274B9"/>
    <w:rsid w:val="00130DE0"/>
    <w:rsid w:val="001364F4"/>
    <w:rsid w:val="00136710"/>
    <w:rsid w:val="00137E82"/>
    <w:rsid w:val="00141ABB"/>
    <w:rsid w:val="00141CFA"/>
    <w:rsid w:val="00144406"/>
    <w:rsid w:val="00144710"/>
    <w:rsid w:val="0014490D"/>
    <w:rsid w:val="00144915"/>
    <w:rsid w:val="0014653E"/>
    <w:rsid w:val="001531E6"/>
    <w:rsid w:val="00153409"/>
    <w:rsid w:val="00153DCF"/>
    <w:rsid w:val="0015429D"/>
    <w:rsid w:val="0015531F"/>
    <w:rsid w:val="00161F93"/>
    <w:rsid w:val="00162691"/>
    <w:rsid w:val="00162911"/>
    <w:rsid w:val="00162F43"/>
    <w:rsid w:val="00164C05"/>
    <w:rsid w:val="00165527"/>
    <w:rsid w:val="00166153"/>
    <w:rsid w:val="00171402"/>
    <w:rsid w:val="00173828"/>
    <w:rsid w:val="00176301"/>
    <w:rsid w:val="00176ED8"/>
    <w:rsid w:val="00177D57"/>
    <w:rsid w:val="001806F0"/>
    <w:rsid w:val="00181720"/>
    <w:rsid w:val="00182550"/>
    <w:rsid w:val="001832FF"/>
    <w:rsid w:val="00186323"/>
    <w:rsid w:val="001874C3"/>
    <w:rsid w:val="00190E10"/>
    <w:rsid w:val="00191215"/>
    <w:rsid w:val="001928EC"/>
    <w:rsid w:val="00193BE6"/>
    <w:rsid w:val="001950DB"/>
    <w:rsid w:val="00195BD5"/>
    <w:rsid w:val="00196659"/>
    <w:rsid w:val="00196DA6"/>
    <w:rsid w:val="001A1E2F"/>
    <w:rsid w:val="001A1F14"/>
    <w:rsid w:val="001A2553"/>
    <w:rsid w:val="001A5459"/>
    <w:rsid w:val="001A6B4A"/>
    <w:rsid w:val="001A785D"/>
    <w:rsid w:val="001B0E6D"/>
    <w:rsid w:val="001B2C8A"/>
    <w:rsid w:val="001B331E"/>
    <w:rsid w:val="001B4FDA"/>
    <w:rsid w:val="001B64DF"/>
    <w:rsid w:val="001B7F00"/>
    <w:rsid w:val="001C0DCA"/>
    <w:rsid w:val="001C14A9"/>
    <w:rsid w:val="001C372A"/>
    <w:rsid w:val="001C60E2"/>
    <w:rsid w:val="001C7899"/>
    <w:rsid w:val="001D2C7A"/>
    <w:rsid w:val="001D5216"/>
    <w:rsid w:val="001D5507"/>
    <w:rsid w:val="001D5690"/>
    <w:rsid w:val="001E2674"/>
    <w:rsid w:val="001E5C09"/>
    <w:rsid w:val="001E5DA9"/>
    <w:rsid w:val="001E636F"/>
    <w:rsid w:val="001E716F"/>
    <w:rsid w:val="001E7554"/>
    <w:rsid w:val="001F1F3D"/>
    <w:rsid w:val="001F2A6D"/>
    <w:rsid w:val="001F3424"/>
    <w:rsid w:val="001F3950"/>
    <w:rsid w:val="001F3B8D"/>
    <w:rsid w:val="001F44FB"/>
    <w:rsid w:val="001F6AF2"/>
    <w:rsid w:val="001F6D42"/>
    <w:rsid w:val="001F75C8"/>
    <w:rsid w:val="002004C4"/>
    <w:rsid w:val="00201596"/>
    <w:rsid w:val="00203036"/>
    <w:rsid w:val="00203C14"/>
    <w:rsid w:val="00204318"/>
    <w:rsid w:val="00204F80"/>
    <w:rsid w:val="00216217"/>
    <w:rsid w:val="00216C19"/>
    <w:rsid w:val="00217D81"/>
    <w:rsid w:val="002208F5"/>
    <w:rsid w:val="0022356B"/>
    <w:rsid w:val="00224D48"/>
    <w:rsid w:val="002256EB"/>
    <w:rsid w:val="00230133"/>
    <w:rsid w:val="0023299E"/>
    <w:rsid w:val="002329DC"/>
    <w:rsid w:val="0023372C"/>
    <w:rsid w:val="002368CE"/>
    <w:rsid w:val="00237531"/>
    <w:rsid w:val="00237A51"/>
    <w:rsid w:val="00240A78"/>
    <w:rsid w:val="00240AA8"/>
    <w:rsid w:val="00243DE5"/>
    <w:rsid w:val="00246696"/>
    <w:rsid w:val="00246709"/>
    <w:rsid w:val="0025185C"/>
    <w:rsid w:val="002523A1"/>
    <w:rsid w:val="0025247D"/>
    <w:rsid w:val="00253BC8"/>
    <w:rsid w:val="0026001A"/>
    <w:rsid w:val="002634B5"/>
    <w:rsid w:val="002654B5"/>
    <w:rsid w:val="002659C9"/>
    <w:rsid w:val="00267CB9"/>
    <w:rsid w:val="00270231"/>
    <w:rsid w:val="00270928"/>
    <w:rsid w:val="00273E78"/>
    <w:rsid w:val="00274082"/>
    <w:rsid w:val="00276AC5"/>
    <w:rsid w:val="002773AC"/>
    <w:rsid w:val="00277E16"/>
    <w:rsid w:val="00280AC1"/>
    <w:rsid w:val="002810D7"/>
    <w:rsid w:val="00283FB1"/>
    <w:rsid w:val="00284074"/>
    <w:rsid w:val="00290169"/>
    <w:rsid w:val="00290CFE"/>
    <w:rsid w:val="0029798A"/>
    <w:rsid w:val="002A07FB"/>
    <w:rsid w:val="002A1432"/>
    <w:rsid w:val="002A3C0A"/>
    <w:rsid w:val="002A3FE8"/>
    <w:rsid w:val="002A4D0B"/>
    <w:rsid w:val="002B1CFE"/>
    <w:rsid w:val="002B318E"/>
    <w:rsid w:val="002B4B8A"/>
    <w:rsid w:val="002B58DA"/>
    <w:rsid w:val="002B5BF2"/>
    <w:rsid w:val="002C034A"/>
    <w:rsid w:val="002C12B7"/>
    <w:rsid w:val="002C1C13"/>
    <w:rsid w:val="002C4869"/>
    <w:rsid w:val="002D738B"/>
    <w:rsid w:val="002D7F48"/>
    <w:rsid w:val="002E09E0"/>
    <w:rsid w:val="002E0B21"/>
    <w:rsid w:val="002E1BA4"/>
    <w:rsid w:val="002E2900"/>
    <w:rsid w:val="002E5829"/>
    <w:rsid w:val="002E594F"/>
    <w:rsid w:val="002E6186"/>
    <w:rsid w:val="002E6B84"/>
    <w:rsid w:val="003005A8"/>
    <w:rsid w:val="003018E6"/>
    <w:rsid w:val="00302221"/>
    <w:rsid w:val="0030495E"/>
    <w:rsid w:val="00310D0C"/>
    <w:rsid w:val="00310D1D"/>
    <w:rsid w:val="00311E3F"/>
    <w:rsid w:val="00313303"/>
    <w:rsid w:val="0031650B"/>
    <w:rsid w:val="00325033"/>
    <w:rsid w:val="0032531A"/>
    <w:rsid w:val="00326BBE"/>
    <w:rsid w:val="003276FB"/>
    <w:rsid w:val="00330214"/>
    <w:rsid w:val="00330842"/>
    <w:rsid w:val="003313D7"/>
    <w:rsid w:val="003314B1"/>
    <w:rsid w:val="00331649"/>
    <w:rsid w:val="00335E1B"/>
    <w:rsid w:val="003368C4"/>
    <w:rsid w:val="00337272"/>
    <w:rsid w:val="00341D50"/>
    <w:rsid w:val="003435A8"/>
    <w:rsid w:val="003437CB"/>
    <w:rsid w:val="00352743"/>
    <w:rsid w:val="00353B2A"/>
    <w:rsid w:val="00353C62"/>
    <w:rsid w:val="00354214"/>
    <w:rsid w:val="00354493"/>
    <w:rsid w:val="00354545"/>
    <w:rsid w:val="003548E6"/>
    <w:rsid w:val="003604C5"/>
    <w:rsid w:val="00363982"/>
    <w:rsid w:val="00364EB6"/>
    <w:rsid w:val="00365B3D"/>
    <w:rsid w:val="00365FFB"/>
    <w:rsid w:val="003664F0"/>
    <w:rsid w:val="00367F18"/>
    <w:rsid w:val="003714FC"/>
    <w:rsid w:val="003726CF"/>
    <w:rsid w:val="00375510"/>
    <w:rsid w:val="00377043"/>
    <w:rsid w:val="003774EA"/>
    <w:rsid w:val="003815A8"/>
    <w:rsid w:val="00381E2B"/>
    <w:rsid w:val="00382B64"/>
    <w:rsid w:val="00383474"/>
    <w:rsid w:val="0038400E"/>
    <w:rsid w:val="0038435F"/>
    <w:rsid w:val="00385747"/>
    <w:rsid w:val="00386CAF"/>
    <w:rsid w:val="003874E0"/>
    <w:rsid w:val="00391216"/>
    <w:rsid w:val="00393289"/>
    <w:rsid w:val="0039490F"/>
    <w:rsid w:val="003A04FA"/>
    <w:rsid w:val="003A1B13"/>
    <w:rsid w:val="003A7F2D"/>
    <w:rsid w:val="003B0481"/>
    <w:rsid w:val="003B0549"/>
    <w:rsid w:val="003B1443"/>
    <w:rsid w:val="003B15B5"/>
    <w:rsid w:val="003B1714"/>
    <w:rsid w:val="003B2CAB"/>
    <w:rsid w:val="003B3034"/>
    <w:rsid w:val="003B309B"/>
    <w:rsid w:val="003B6DC7"/>
    <w:rsid w:val="003C031B"/>
    <w:rsid w:val="003C0858"/>
    <w:rsid w:val="003C2377"/>
    <w:rsid w:val="003C2E48"/>
    <w:rsid w:val="003C4153"/>
    <w:rsid w:val="003C46A4"/>
    <w:rsid w:val="003D04E3"/>
    <w:rsid w:val="003D32F6"/>
    <w:rsid w:val="003D43BD"/>
    <w:rsid w:val="003D4B0F"/>
    <w:rsid w:val="003E0726"/>
    <w:rsid w:val="003E200F"/>
    <w:rsid w:val="003E2AD3"/>
    <w:rsid w:val="003E2DD7"/>
    <w:rsid w:val="003E68F9"/>
    <w:rsid w:val="003E7716"/>
    <w:rsid w:val="003F4366"/>
    <w:rsid w:val="003F5EC9"/>
    <w:rsid w:val="003F7BE1"/>
    <w:rsid w:val="00400593"/>
    <w:rsid w:val="00402AF2"/>
    <w:rsid w:val="00404A62"/>
    <w:rsid w:val="00406265"/>
    <w:rsid w:val="0040728E"/>
    <w:rsid w:val="00410757"/>
    <w:rsid w:val="00410D37"/>
    <w:rsid w:val="004129EE"/>
    <w:rsid w:val="00413035"/>
    <w:rsid w:val="00413679"/>
    <w:rsid w:val="00416655"/>
    <w:rsid w:val="0041679B"/>
    <w:rsid w:val="00417886"/>
    <w:rsid w:val="0042005C"/>
    <w:rsid w:val="00420115"/>
    <w:rsid w:val="00422DFB"/>
    <w:rsid w:val="00424C88"/>
    <w:rsid w:val="00425350"/>
    <w:rsid w:val="00425654"/>
    <w:rsid w:val="00427474"/>
    <w:rsid w:val="004306A3"/>
    <w:rsid w:val="0043089E"/>
    <w:rsid w:val="004343A2"/>
    <w:rsid w:val="00434408"/>
    <w:rsid w:val="00434A71"/>
    <w:rsid w:val="004372AC"/>
    <w:rsid w:val="00441FF2"/>
    <w:rsid w:val="004432DD"/>
    <w:rsid w:val="0044350A"/>
    <w:rsid w:val="00444AAD"/>
    <w:rsid w:val="00445111"/>
    <w:rsid w:val="0044529B"/>
    <w:rsid w:val="004464D8"/>
    <w:rsid w:val="004471FC"/>
    <w:rsid w:val="00451572"/>
    <w:rsid w:val="004518EB"/>
    <w:rsid w:val="00451AAF"/>
    <w:rsid w:val="0045345A"/>
    <w:rsid w:val="00453654"/>
    <w:rsid w:val="004542F2"/>
    <w:rsid w:val="00460192"/>
    <w:rsid w:val="00460F71"/>
    <w:rsid w:val="0046108D"/>
    <w:rsid w:val="00461A39"/>
    <w:rsid w:val="00461F37"/>
    <w:rsid w:val="004704AE"/>
    <w:rsid w:val="00473FBC"/>
    <w:rsid w:val="00475797"/>
    <w:rsid w:val="0047698A"/>
    <w:rsid w:val="004772DC"/>
    <w:rsid w:val="0048205E"/>
    <w:rsid w:val="0048383C"/>
    <w:rsid w:val="0048417A"/>
    <w:rsid w:val="00485E8C"/>
    <w:rsid w:val="004865DB"/>
    <w:rsid w:val="004870F5"/>
    <w:rsid w:val="00490760"/>
    <w:rsid w:val="00490BEA"/>
    <w:rsid w:val="00492371"/>
    <w:rsid w:val="004923CF"/>
    <w:rsid w:val="0049365B"/>
    <w:rsid w:val="004A0F98"/>
    <w:rsid w:val="004A2D1C"/>
    <w:rsid w:val="004A52A3"/>
    <w:rsid w:val="004A57E0"/>
    <w:rsid w:val="004A7EC6"/>
    <w:rsid w:val="004B0A04"/>
    <w:rsid w:val="004B0D65"/>
    <w:rsid w:val="004B27F1"/>
    <w:rsid w:val="004B2AFC"/>
    <w:rsid w:val="004B4AD7"/>
    <w:rsid w:val="004B4BE1"/>
    <w:rsid w:val="004C07F8"/>
    <w:rsid w:val="004C1ABB"/>
    <w:rsid w:val="004C3C4B"/>
    <w:rsid w:val="004C425A"/>
    <w:rsid w:val="004C4A37"/>
    <w:rsid w:val="004C6439"/>
    <w:rsid w:val="004C6B66"/>
    <w:rsid w:val="004C6FD4"/>
    <w:rsid w:val="004C71B6"/>
    <w:rsid w:val="004D0AE8"/>
    <w:rsid w:val="004D38AE"/>
    <w:rsid w:val="004D3BB2"/>
    <w:rsid w:val="004D64ED"/>
    <w:rsid w:val="004D6BEB"/>
    <w:rsid w:val="004D7547"/>
    <w:rsid w:val="004E058B"/>
    <w:rsid w:val="004E0B00"/>
    <w:rsid w:val="004E0ED6"/>
    <w:rsid w:val="004E2BF1"/>
    <w:rsid w:val="004E34A2"/>
    <w:rsid w:val="004E4618"/>
    <w:rsid w:val="004E48AC"/>
    <w:rsid w:val="004F2E69"/>
    <w:rsid w:val="004F4388"/>
    <w:rsid w:val="004F5E5A"/>
    <w:rsid w:val="004F6D54"/>
    <w:rsid w:val="004F74BE"/>
    <w:rsid w:val="005008E5"/>
    <w:rsid w:val="0050165B"/>
    <w:rsid w:val="0050274E"/>
    <w:rsid w:val="0050685A"/>
    <w:rsid w:val="005108E5"/>
    <w:rsid w:val="00512951"/>
    <w:rsid w:val="005137C3"/>
    <w:rsid w:val="00520436"/>
    <w:rsid w:val="005221F7"/>
    <w:rsid w:val="00526A48"/>
    <w:rsid w:val="005308E4"/>
    <w:rsid w:val="00533249"/>
    <w:rsid w:val="00533438"/>
    <w:rsid w:val="00541CB2"/>
    <w:rsid w:val="0054246A"/>
    <w:rsid w:val="00542DD9"/>
    <w:rsid w:val="005436FD"/>
    <w:rsid w:val="0055181F"/>
    <w:rsid w:val="0055185D"/>
    <w:rsid w:val="00552B77"/>
    <w:rsid w:val="00554E1C"/>
    <w:rsid w:val="00556C35"/>
    <w:rsid w:val="00557694"/>
    <w:rsid w:val="00557CA0"/>
    <w:rsid w:val="005601C7"/>
    <w:rsid w:val="00560C29"/>
    <w:rsid w:val="0056157F"/>
    <w:rsid w:val="005618F5"/>
    <w:rsid w:val="0056323A"/>
    <w:rsid w:val="005633E4"/>
    <w:rsid w:val="005657E7"/>
    <w:rsid w:val="00566735"/>
    <w:rsid w:val="00567601"/>
    <w:rsid w:val="0057177D"/>
    <w:rsid w:val="00571E7B"/>
    <w:rsid w:val="00573689"/>
    <w:rsid w:val="005737D7"/>
    <w:rsid w:val="005741BE"/>
    <w:rsid w:val="00575199"/>
    <w:rsid w:val="005766AB"/>
    <w:rsid w:val="00581547"/>
    <w:rsid w:val="00583FB2"/>
    <w:rsid w:val="00584D0B"/>
    <w:rsid w:val="0058684F"/>
    <w:rsid w:val="0058695F"/>
    <w:rsid w:val="0059367B"/>
    <w:rsid w:val="00594796"/>
    <w:rsid w:val="00597D8D"/>
    <w:rsid w:val="005A0D2E"/>
    <w:rsid w:val="005A1BF8"/>
    <w:rsid w:val="005A30C1"/>
    <w:rsid w:val="005A4215"/>
    <w:rsid w:val="005B052A"/>
    <w:rsid w:val="005B0A26"/>
    <w:rsid w:val="005B0F64"/>
    <w:rsid w:val="005B1757"/>
    <w:rsid w:val="005B1B6D"/>
    <w:rsid w:val="005B468D"/>
    <w:rsid w:val="005B5068"/>
    <w:rsid w:val="005B6182"/>
    <w:rsid w:val="005B7F15"/>
    <w:rsid w:val="005C1980"/>
    <w:rsid w:val="005C3F92"/>
    <w:rsid w:val="005C4FA0"/>
    <w:rsid w:val="005C60FD"/>
    <w:rsid w:val="005C75A5"/>
    <w:rsid w:val="005D1DA6"/>
    <w:rsid w:val="005D1F61"/>
    <w:rsid w:val="005D22AB"/>
    <w:rsid w:val="005D2369"/>
    <w:rsid w:val="005D3ACE"/>
    <w:rsid w:val="005D4479"/>
    <w:rsid w:val="005D579C"/>
    <w:rsid w:val="005D5D1A"/>
    <w:rsid w:val="005E105F"/>
    <w:rsid w:val="005E3C54"/>
    <w:rsid w:val="005E4222"/>
    <w:rsid w:val="005E4F74"/>
    <w:rsid w:val="005E6009"/>
    <w:rsid w:val="005E6965"/>
    <w:rsid w:val="005F014B"/>
    <w:rsid w:val="005F0A3F"/>
    <w:rsid w:val="005F7983"/>
    <w:rsid w:val="00600B16"/>
    <w:rsid w:val="00600C8B"/>
    <w:rsid w:val="00601207"/>
    <w:rsid w:val="00607662"/>
    <w:rsid w:val="00607A06"/>
    <w:rsid w:val="00607CDA"/>
    <w:rsid w:val="006106AC"/>
    <w:rsid w:val="0061322F"/>
    <w:rsid w:val="0061378B"/>
    <w:rsid w:val="0061566E"/>
    <w:rsid w:val="00615BE5"/>
    <w:rsid w:val="006165B8"/>
    <w:rsid w:val="0062446E"/>
    <w:rsid w:val="0063125F"/>
    <w:rsid w:val="0063146A"/>
    <w:rsid w:val="00631C37"/>
    <w:rsid w:val="00631DC3"/>
    <w:rsid w:val="00633090"/>
    <w:rsid w:val="00634699"/>
    <w:rsid w:val="00636DF1"/>
    <w:rsid w:val="006376A9"/>
    <w:rsid w:val="00640928"/>
    <w:rsid w:val="006410BC"/>
    <w:rsid w:val="00641503"/>
    <w:rsid w:val="006422BD"/>
    <w:rsid w:val="00643131"/>
    <w:rsid w:val="00643740"/>
    <w:rsid w:val="006452E2"/>
    <w:rsid w:val="00645823"/>
    <w:rsid w:val="00646894"/>
    <w:rsid w:val="006478D8"/>
    <w:rsid w:val="00647950"/>
    <w:rsid w:val="00647E7D"/>
    <w:rsid w:val="00651BDC"/>
    <w:rsid w:val="0065317C"/>
    <w:rsid w:val="00655F71"/>
    <w:rsid w:val="00660535"/>
    <w:rsid w:val="00661599"/>
    <w:rsid w:val="00661AB8"/>
    <w:rsid w:val="00663067"/>
    <w:rsid w:val="006639A9"/>
    <w:rsid w:val="006671DF"/>
    <w:rsid w:val="006679CE"/>
    <w:rsid w:val="0067265D"/>
    <w:rsid w:val="00675B8E"/>
    <w:rsid w:val="006771DD"/>
    <w:rsid w:val="0068057B"/>
    <w:rsid w:val="006830C0"/>
    <w:rsid w:val="00685979"/>
    <w:rsid w:val="00687BB4"/>
    <w:rsid w:val="00690E2E"/>
    <w:rsid w:val="006918CB"/>
    <w:rsid w:val="00691B69"/>
    <w:rsid w:val="0069253E"/>
    <w:rsid w:val="00693A4E"/>
    <w:rsid w:val="006950E6"/>
    <w:rsid w:val="00696539"/>
    <w:rsid w:val="00696838"/>
    <w:rsid w:val="006A132A"/>
    <w:rsid w:val="006A5F90"/>
    <w:rsid w:val="006B1304"/>
    <w:rsid w:val="006B1EC6"/>
    <w:rsid w:val="006B2688"/>
    <w:rsid w:val="006B412B"/>
    <w:rsid w:val="006B4546"/>
    <w:rsid w:val="006B63AD"/>
    <w:rsid w:val="006B63C0"/>
    <w:rsid w:val="006B75EE"/>
    <w:rsid w:val="006C1FC5"/>
    <w:rsid w:val="006C3319"/>
    <w:rsid w:val="006C3F02"/>
    <w:rsid w:val="006C5CC2"/>
    <w:rsid w:val="006C75A0"/>
    <w:rsid w:val="006C7E08"/>
    <w:rsid w:val="006D1041"/>
    <w:rsid w:val="006D3179"/>
    <w:rsid w:val="006D4D5E"/>
    <w:rsid w:val="006D6B8F"/>
    <w:rsid w:val="006E1E0A"/>
    <w:rsid w:val="006E34E2"/>
    <w:rsid w:val="006E3E6E"/>
    <w:rsid w:val="006E48B2"/>
    <w:rsid w:val="006E6392"/>
    <w:rsid w:val="006E7B10"/>
    <w:rsid w:val="006F1249"/>
    <w:rsid w:val="006F1FBE"/>
    <w:rsid w:val="006F23E4"/>
    <w:rsid w:val="006F4098"/>
    <w:rsid w:val="006F47B9"/>
    <w:rsid w:val="006F4B1B"/>
    <w:rsid w:val="006F69B4"/>
    <w:rsid w:val="006F7BC4"/>
    <w:rsid w:val="006F7C5B"/>
    <w:rsid w:val="00701765"/>
    <w:rsid w:val="00701BBB"/>
    <w:rsid w:val="007032D7"/>
    <w:rsid w:val="007038C2"/>
    <w:rsid w:val="00703F74"/>
    <w:rsid w:val="007050A9"/>
    <w:rsid w:val="0070635B"/>
    <w:rsid w:val="007063A5"/>
    <w:rsid w:val="00714206"/>
    <w:rsid w:val="00714A0F"/>
    <w:rsid w:val="00717D70"/>
    <w:rsid w:val="00721617"/>
    <w:rsid w:val="00721E03"/>
    <w:rsid w:val="00722BCE"/>
    <w:rsid w:val="007236DE"/>
    <w:rsid w:val="00723747"/>
    <w:rsid w:val="00723F7D"/>
    <w:rsid w:val="0072523E"/>
    <w:rsid w:val="0072628F"/>
    <w:rsid w:val="00730B6F"/>
    <w:rsid w:val="007326C2"/>
    <w:rsid w:val="00735B76"/>
    <w:rsid w:val="00742846"/>
    <w:rsid w:val="007439D8"/>
    <w:rsid w:val="0074481C"/>
    <w:rsid w:val="00744A93"/>
    <w:rsid w:val="00746861"/>
    <w:rsid w:val="00746887"/>
    <w:rsid w:val="00747957"/>
    <w:rsid w:val="007510FD"/>
    <w:rsid w:val="007517B5"/>
    <w:rsid w:val="0075233A"/>
    <w:rsid w:val="007525F7"/>
    <w:rsid w:val="00752817"/>
    <w:rsid w:val="0075452D"/>
    <w:rsid w:val="00754ACB"/>
    <w:rsid w:val="00754F6E"/>
    <w:rsid w:val="00755271"/>
    <w:rsid w:val="007563EB"/>
    <w:rsid w:val="00756B56"/>
    <w:rsid w:val="007572E6"/>
    <w:rsid w:val="007617F2"/>
    <w:rsid w:val="00763916"/>
    <w:rsid w:val="00765088"/>
    <w:rsid w:val="00771C33"/>
    <w:rsid w:val="0077536D"/>
    <w:rsid w:val="007775CB"/>
    <w:rsid w:val="007775FE"/>
    <w:rsid w:val="00777840"/>
    <w:rsid w:val="00777E6A"/>
    <w:rsid w:val="00780657"/>
    <w:rsid w:val="00781E88"/>
    <w:rsid w:val="007829DB"/>
    <w:rsid w:val="00783291"/>
    <w:rsid w:val="00783D82"/>
    <w:rsid w:val="00785634"/>
    <w:rsid w:val="0078663E"/>
    <w:rsid w:val="00790511"/>
    <w:rsid w:val="00791241"/>
    <w:rsid w:val="00791301"/>
    <w:rsid w:val="00792B8E"/>
    <w:rsid w:val="0079434D"/>
    <w:rsid w:val="007943C9"/>
    <w:rsid w:val="007A10B8"/>
    <w:rsid w:val="007A33DD"/>
    <w:rsid w:val="007A4387"/>
    <w:rsid w:val="007A51B3"/>
    <w:rsid w:val="007A6537"/>
    <w:rsid w:val="007B0416"/>
    <w:rsid w:val="007B6860"/>
    <w:rsid w:val="007B7801"/>
    <w:rsid w:val="007C34DF"/>
    <w:rsid w:val="007C4E31"/>
    <w:rsid w:val="007C51A3"/>
    <w:rsid w:val="007C5CC0"/>
    <w:rsid w:val="007C70B4"/>
    <w:rsid w:val="007E040D"/>
    <w:rsid w:val="007E0592"/>
    <w:rsid w:val="007E160E"/>
    <w:rsid w:val="007E22B1"/>
    <w:rsid w:val="007E290E"/>
    <w:rsid w:val="007E2CEC"/>
    <w:rsid w:val="007E42BB"/>
    <w:rsid w:val="007E4B46"/>
    <w:rsid w:val="007E4EFD"/>
    <w:rsid w:val="007E62AA"/>
    <w:rsid w:val="007F003F"/>
    <w:rsid w:val="007F108A"/>
    <w:rsid w:val="007F1AAD"/>
    <w:rsid w:val="007F26AB"/>
    <w:rsid w:val="007F3158"/>
    <w:rsid w:val="007F3224"/>
    <w:rsid w:val="007F3CE7"/>
    <w:rsid w:val="007F4932"/>
    <w:rsid w:val="00800123"/>
    <w:rsid w:val="008022F9"/>
    <w:rsid w:val="0080362C"/>
    <w:rsid w:val="00803725"/>
    <w:rsid w:val="008038D0"/>
    <w:rsid w:val="00803962"/>
    <w:rsid w:val="00804DE8"/>
    <w:rsid w:val="00805897"/>
    <w:rsid w:val="00806F5D"/>
    <w:rsid w:val="008127A1"/>
    <w:rsid w:val="0081380B"/>
    <w:rsid w:val="00814549"/>
    <w:rsid w:val="0081486C"/>
    <w:rsid w:val="00814EBF"/>
    <w:rsid w:val="008179E4"/>
    <w:rsid w:val="008204C3"/>
    <w:rsid w:val="00824FF8"/>
    <w:rsid w:val="00830F4D"/>
    <w:rsid w:val="00831DA4"/>
    <w:rsid w:val="00832C85"/>
    <w:rsid w:val="00833829"/>
    <w:rsid w:val="00833DCC"/>
    <w:rsid w:val="00834AFB"/>
    <w:rsid w:val="00835A37"/>
    <w:rsid w:val="00836DF1"/>
    <w:rsid w:val="00837086"/>
    <w:rsid w:val="008371C4"/>
    <w:rsid w:val="00840E1A"/>
    <w:rsid w:val="008439B4"/>
    <w:rsid w:val="008442A1"/>
    <w:rsid w:val="00846D12"/>
    <w:rsid w:val="00846EE8"/>
    <w:rsid w:val="00852AC7"/>
    <w:rsid w:val="008539EE"/>
    <w:rsid w:val="008547B6"/>
    <w:rsid w:val="00855BFF"/>
    <w:rsid w:val="008560DE"/>
    <w:rsid w:val="00857BAB"/>
    <w:rsid w:val="008609ED"/>
    <w:rsid w:val="00861944"/>
    <w:rsid w:val="00863B99"/>
    <w:rsid w:val="0087132C"/>
    <w:rsid w:val="00871335"/>
    <w:rsid w:val="00871A3A"/>
    <w:rsid w:val="00872279"/>
    <w:rsid w:val="008724DC"/>
    <w:rsid w:val="008743EA"/>
    <w:rsid w:val="0087676C"/>
    <w:rsid w:val="00876E58"/>
    <w:rsid w:val="00876F2D"/>
    <w:rsid w:val="00877336"/>
    <w:rsid w:val="00880095"/>
    <w:rsid w:val="008845DD"/>
    <w:rsid w:val="00885259"/>
    <w:rsid w:val="00886FC1"/>
    <w:rsid w:val="008902CE"/>
    <w:rsid w:val="00890DCA"/>
    <w:rsid w:val="00891F7C"/>
    <w:rsid w:val="008927C9"/>
    <w:rsid w:val="00892C19"/>
    <w:rsid w:val="00894147"/>
    <w:rsid w:val="00896189"/>
    <w:rsid w:val="008973C9"/>
    <w:rsid w:val="008A0AA5"/>
    <w:rsid w:val="008A287F"/>
    <w:rsid w:val="008A42A2"/>
    <w:rsid w:val="008A46B6"/>
    <w:rsid w:val="008B2FC1"/>
    <w:rsid w:val="008B30B8"/>
    <w:rsid w:val="008B41CB"/>
    <w:rsid w:val="008B5EA6"/>
    <w:rsid w:val="008B76E1"/>
    <w:rsid w:val="008B7F81"/>
    <w:rsid w:val="008C2012"/>
    <w:rsid w:val="008C4DA6"/>
    <w:rsid w:val="008C5604"/>
    <w:rsid w:val="008D1290"/>
    <w:rsid w:val="008D2D52"/>
    <w:rsid w:val="008D37DA"/>
    <w:rsid w:val="008D46B1"/>
    <w:rsid w:val="008D72DC"/>
    <w:rsid w:val="008E0975"/>
    <w:rsid w:val="008E181C"/>
    <w:rsid w:val="008E276B"/>
    <w:rsid w:val="008E3972"/>
    <w:rsid w:val="008E4BB2"/>
    <w:rsid w:val="008E4BFF"/>
    <w:rsid w:val="008E4E08"/>
    <w:rsid w:val="008E70E2"/>
    <w:rsid w:val="008F0B67"/>
    <w:rsid w:val="008F209D"/>
    <w:rsid w:val="008F64B6"/>
    <w:rsid w:val="008F658F"/>
    <w:rsid w:val="008F733D"/>
    <w:rsid w:val="0090161F"/>
    <w:rsid w:val="009026F6"/>
    <w:rsid w:val="0090329D"/>
    <w:rsid w:val="00905D5E"/>
    <w:rsid w:val="009069DC"/>
    <w:rsid w:val="00907824"/>
    <w:rsid w:val="00907A97"/>
    <w:rsid w:val="00910BAE"/>
    <w:rsid w:val="0091107C"/>
    <w:rsid w:val="009111D2"/>
    <w:rsid w:val="0091178B"/>
    <w:rsid w:val="00911BE7"/>
    <w:rsid w:val="00911F74"/>
    <w:rsid w:val="00912B9C"/>
    <w:rsid w:val="009135EA"/>
    <w:rsid w:val="00913BBF"/>
    <w:rsid w:val="00914E79"/>
    <w:rsid w:val="0091777D"/>
    <w:rsid w:val="009201B0"/>
    <w:rsid w:val="00920A76"/>
    <w:rsid w:val="00921415"/>
    <w:rsid w:val="00921BB3"/>
    <w:rsid w:val="009222C2"/>
    <w:rsid w:val="00922BF6"/>
    <w:rsid w:val="00923CD9"/>
    <w:rsid w:val="009250AF"/>
    <w:rsid w:val="0092634D"/>
    <w:rsid w:val="00930B99"/>
    <w:rsid w:val="00931370"/>
    <w:rsid w:val="009336A8"/>
    <w:rsid w:val="00933754"/>
    <w:rsid w:val="009345BF"/>
    <w:rsid w:val="0093599A"/>
    <w:rsid w:val="00935DCA"/>
    <w:rsid w:val="009362E1"/>
    <w:rsid w:val="00940369"/>
    <w:rsid w:val="00940710"/>
    <w:rsid w:val="00942BF4"/>
    <w:rsid w:val="009465B7"/>
    <w:rsid w:val="00947D7A"/>
    <w:rsid w:val="00947FB6"/>
    <w:rsid w:val="009504B9"/>
    <w:rsid w:val="009509EF"/>
    <w:rsid w:val="00951368"/>
    <w:rsid w:val="00951D35"/>
    <w:rsid w:val="00953E02"/>
    <w:rsid w:val="00955B86"/>
    <w:rsid w:val="00957B00"/>
    <w:rsid w:val="00961D87"/>
    <w:rsid w:val="009625A6"/>
    <w:rsid w:val="00963127"/>
    <w:rsid w:val="009631E8"/>
    <w:rsid w:val="0096354E"/>
    <w:rsid w:val="00966945"/>
    <w:rsid w:val="00970E21"/>
    <w:rsid w:val="009715CE"/>
    <w:rsid w:val="009720B5"/>
    <w:rsid w:val="00974564"/>
    <w:rsid w:val="009750CC"/>
    <w:rsid w:val="00975EAB"/>
    <w:rsid w:val="00976429"/>
    <w:rsid w:val="00976FED"/>
    <w:rsid w:val="00985DBB"/>
    <w:rsid w:val="00985EB8"/>
    <w:rsid w:val="0098609F"/>
    <w:rsid w:val="0098764E"/>
    <w:rsid w:val="00991A65"/>
    <w:rsid w:val="00992137"/>
    <w:rsid w:val="00993E07"/>
    <w:rsid w:val="00995454"/>
    <w:rsid w:val="00995B0C"/>
    <w:rsid w:val="00996627"/>
    <w:rsid w:val="009971B2"/>
    <w:rsid w:val="009A0C33"/>
    <w:rsid w:val="009A1383"/>
    <w:rsid w:val="009A2DD4"/>
    <w:rsid w:val="009A31EF"/>
    <w:rsid w:val="009A5A39"/>
    <w:rsid w:val="009A5EAD"/>
    <w:rsid w:val="009A746D"/>
    <w:rsid w:val="009B26EF"/>
    <w:rsid w:val="009B33DB"/>
    <w:rsid w:val="009B41E1"/>
    <w:rsid w:val="009B444D"/>
    <w:rsid w:val="009B7C4C"/>
    <w:rsid w:val="009C1C97"/>
    <w:rsid w:val="009C1E01"/>
    <w:rsid w:val="009C5C36"/>
    <w:rsid w:val="009D0387"/>
    <w:rsid w:val="009D1E3D"/>
    <w:rsid w:val="009D1EC3"/>
    <w:rsid w:val="009D35C3"/>
    <w:rsid w:val="009D4BBD"/>
    <w:rsid w:val="009D518D"/>
    <w:rsid w:val="009D7FF5"/>
    <w:rsid w:val="009E1AFB"/>
    <w:rsid w:val="009E2422"/>
    <w:rsid w:val="009E5313"/>
    <w:rsid w:val="009E655F"/>
    <w:rsid w:val="009E7AD4"/>
    <w:rsid w:val="009F164A"/>
    <w:rsid w:val="009F1E29"/>
    <w:rsid w:val="009F3121"/>
    <w:rsid w:val="009F65EB"/>
    <w:rsid w:val="009F7169"/>
    <w:rsid w:val="009F7236"/>
    <w:rsid w:val="009F7DE3"/>
    <w:rsid w:val="00A01235"/>
    <w:rsid w:val="00A017B4"/>
    <w:rsid w:val="00A02ECE"/>
    <w:rsid w:val="00A03920"/>
    <w:rsid w:val="00A04008"/>
    <w:rsid w:val="00A0618C"/>
    <w:rsid w:val="00A07B9C"/>
    <w:rsid w:val="00A11B84"/>
    <w:rsid w:val="00A167F1"/>
    <w:rsid w:val="00A2326C"/>
    <w:rsid w:val="00A260AB"/>
    <w:rsid w:val="00A26636"/>
    <w:rsid w:val="00A27D41"/>
    <w:rsid w:val="00A325B5"/>
    <w:rsid w:val="00A33201"/>
    <w:rsid w:val="00A340CF"/>
    <w:rsid w:val="00A35177"/>
    <w:rsid w:val="00A410A3"/>
    <w:rsid w:val="00A43154"/>
    <w:rsid w:val="00A43582"/>
    <w:rsid w:val="00A453E9"/>
    <w:rsid w:val="00A45DE7"/>
    <w:rsid w:val="00A46009"/>
    <w:rsid w:val="00A525DC"/>
    <w:rsid w:val="00A54FC8"/>
    <w:rsid w:val="00A578F8"/>
    <w:rsid w:val="00A6160F"/>
    <w:rsid w:val="00A70256"/>
    <w:rsid w:val="00A73245"/>
    <w:rsid w:val="00A73362"/>
    <w:rsid w:val="00A75B1D"/>
    <w:rsid w:val="00A75BD9"/>
    <w:rsid w:val="00A82D13"/>
    <w:rsid w:val="00A83D2A"/>
    <w:rsid w:val="00A840A2"/>
    <w:rsid w:val="00A84B6F"/>
    <w:rsid w:val="00A84C73"/>
    <w:rsid w:val="00A8589C"/>
    <w:rsid w:val="00A85FF4"/>
    <w:rsid w:val="00A86054"/>
    <w:rsid w:val="00A864EB"/>
    <w:rsid w:val="00A875F9"/>
    <w:rsid w:val="00A90FF6"/>
    <w:rsid w:val="00A93768"/>
    <w:rsid w:val="00A93DAF"/>
    <w:rsid w:val="00A967A9"/>
    <w:rsid w:val="00AA09D8"/>
    <w:rsid w:val="00AA1B23"/>
    <w:rsid w:val="00AA48AE"/>
    <w:rsid w:val="00AA5833"/>
    <w:rsid w:val="00AA5BF4"/>
    <w:rsid w:val="00AB14F1"/>
    <w:rsid w:val="00AB267D"/>
    <w:rsid w:val="00AB459F"/>
    <w:rsid w:val="00AB48BB"/>
    <w:rsid w:val="00AB539B"/>
    <w:rsid w:val="00AB6BA8"/>
    <w:rsid w:val="00AC01EE"/>
    <w:rsid w:val="00AC0B53"/>
    <w:rsid w:val="00AC1D16"/>
    <w:rsid w:val="00AC34D1"/>
    <w:rsid w:val="00AD0643"/>
    <w:rsid w:val="00AD0B47"/>
    <w:rsid w:val="00AD1752"/>
    <w:rsid w:val="00AD1A8C"/>
    <w:rsid w:val="00AD2254"/>
    <w:rsid w:val="00AD445E"/>
    <w:rsid w:val="00AD5267"/>
    <w:rsid w:val="00AE1125"/>
    <w:rsid w:val="00AE1E95"/>
    <w:rsid w:val="00AE2D22"/>
    <w:rsid w:val="00AE3507"/>
    <w:rsid w:val="00AE5536"/>
    <w:rsid w:val="00AE5736"/>
    <w:rsid w:val="00AE6787"/>
    <w:rsid w:val="00AE6C85"/>
    <w:rsid w:val="00AE7B5D"/>
    <w:rsid w:val="00AF15E3"/>
    <w:rsid w:val="00AF2207"/>
    <w:rsid w:val="00AF4E53"/>
    <w:rsid w:val="00AF5760"/>
    <w:rsid w:val="00B0032C"/>
    <w:rsid w:val="00B009BC"/>
    <w:rsid w:val="00B014F7"/>
    <w:rsid w:val="00B01683"/>
    <w:rsid w:val="00B01F2D"/>
    <w:rsid w:val="00B03E51"/>
    <w:rsid w:val="00B05CD8"/>
    <w:rsid w:val="00B05DFF"/>
    <w:rsid w:val="00B06573"/>
    <w:rsid w:val="00B07BEC"/>
    <w:rsid w:val="00B128C7"/>
    <w:rsid w:val="00B13610"/>
    <w:rsid w:val="00B1487F"/>
    <w:rsid w:val="00B15C91"/>
    <w:rsid w:val="00B16B25"/>
    <w:rsid w:val="00B2179B"/>
    <w:rsid w:val="00B22094"/>
    <w:rsid w:val="00B24388"/>
    <w:rsid w:val="00B24A7E"/>
    <w:rsid w:val="00B312C3"/>
    <w:rsid w:val="00B32077"/>
    <w:rsid w:val="00B322C3"/>
    <w:rsid w:val="00B34B0B"/>
    <w:rsid w:val="00B34F67"/>
    <w:rsid w:val="00B35B0F"/>
    <w:rsid w:val="00B36B30"/>
    <w:rsid w:val="00B36D2A"/>
    <w:rsid w:val="00B374A6"/>
    <w:rsid w:val="00B40D4F"/>
    <w:rsid w:val="00B4148C"/>
    <w:rsid w:val="00B417C5"/>
    <w:rsid w:val="00B417D0"/>
    <w:rsid w:val="00B42C3E"/>
    <w:rsid w:val="00B4544E"/>
    <w:rsid w:val="00B4582F"/>
    <w:rsid w:val="00B466AD"/>
    <w:rsid w:val="00B47132"/>
    <w:rsid w:val="00B511FD"/>
    <w:rsid w:val="00B51CF5"/>
    <w:rsid w:val="00B544ED"/>
    <w:rsid w:val="00B556B9"/>
    <w:rsid w:val="00B5582A"/>
    <w:rsid w:val="00B57DA5"/>
    <w:rsid w:val="00B615BD"/>
    <w:rsid w:val="00B62FE4"/>
    <w:rsid w:val="00B64DAD"/>
    <w:rsid w:val="00B67B41"/>
    <w:rsid w:val="00B75113"/>
    <w:rsid w:val="00B7527F"/>
    <w:rsid w:val="00B7644E"/>
    <w:rsid w:val="00B77BFE"/>
    <w:rsid w:val="00B83204"/>
    <w:rsid w:val="00B8329E"/>
    <w:rsid w:val="00B84546"/>
    <w:rsid w:val="00B849BE"/>
    <w:rsid w:val="00B90491"/>
    <w:rsid w:val="00B9073B"/>
    <w:rsid w:val="00B91533"/>
    <w:rsid w:val="00B936AD"/>
    <w:rsid w:val="00B97B1F"/>
    <w:rsid w:val="00BA1458"/>
    <w:rsid w:val="00BA2E96"/>
    <w:rsid w:val="00BA7E9E"/>
    <w:rsid w:val="00BA7EE9"/>
    <w:rsid w:val="00BB1FDD"/>
    <w:rsid w:val="00BB2A42"/>
    <w:rsid w:val="00BB3B8E"/>
    <w:rsid w:val="00BB42EF"/>
    <w:rsid w:val="00BB4395"/>
    <w:rsid w:val="00BB4793"/>
    <w:rsid w:val="00BB7079"/>
    <w:rsid w:val="00BC00D0"/>
    <w:rsid w:val="00BC032F"/>
    <w:rsid w:val="00BC135D"/>
    <w:rsid w:val="00BC1578"/>
    <w:rsid w:val="00BC2E1B"/>
    <w:rsid w:val="00BC3839"/>
    <w:rsid w:val="00BD06C1"/>
    <w:rsid w:val="00BD07A8"/>
    <w:rsid w:val="00BD1D1A"/>
    <w:rsid w:val="00BD51ED"/>
    <w:rsid w:val="00BD5705"/>
    <w:rsid w:val="00BD626A"/>
    <w:rsid w:val="00BE0895"/>
    <w:rsid w:val="00BE1580"/>
    <w:rsid w:val="00BE5A7B"/>
    <w:rsid w:val="00BE6473"/>
    <w:rsid w:val="00BE75A3"/>
    <w:rsid w:val="00BF1D3C"/>
    <w:rsid w:val="00BF3CC4"/>
    <w:rsid w:val="00BF5ABF"/>
    <w:rsid w:val="00BF6FDF"/>
    <w:rsid w:val="00C00BDD"/>
    <w:rsid w:val="00C03162"/>
    <w:rsid w:val="00C03302"/>
    <w:rsid w:val="00C0719E"/>
    <w:rsid w:val="00C1201C"/>
    <w:rsid w:val="00C12456"/>
    <w:rsid w:val="00C136AF"/>
    <w:rsid w:val="00C13786"/>
    <w:rsid w:val="00C13950"/>
    <w:rsid w:val="00C16D9A"/>
    <w:rsid w:val="00C20BBF"/>
    <w:rsid w:val="00C2116E"/>
    <w:rsid w:val="00C21622"/>
    <w:rsid w:val="00C21E02"/>
    <w:rsid w:val="00C23A7C"/>
    <w:rsid w:val="00C26F50"/>
    <w:rsid w:val="00C315B3"/>
    <w:rsid w:val="00C321A6"/>
    <w:rsid w:val="00C345F0"/>
    <w:rsid w:val="00C349E8"/>
    <w:rsid w:val="00C365F3"/>
    <w:rsid w:val="00C37B08"/>
    <w:rsid w:val="00C4025A"/>
    <w:rsid w:val="00C40A0C"/>
    <w:rsid w:val="00C4215B"/>
    <w:rsid w:val="00C4325E"/>
    <w:rsid w:val="00C44E71"/>
    <w:rsid w:val="00C47274"/>
    <w:rsid w:val="00C508CC"/>
    <w:rsid w:val="00C513EB"/>
    <w:rsid w:val="00C518AC"/>
    <w:rsid w:val="00C52126"/>
    <w:rsid w:val="00C524E8"/>
    <w:rsid w:val="00C609D9"/>
    <w:rsid w:val="00C63BF8"/>
    <w:rsid w:val="00C63D49"/>
    <w:rsid w:val="00C6487C"/>
    <w:rsid w:val="00C64B88"/>
    <w:rsid w:val="00C6716D"/>
    <w:rsid w:val="00C71069"/>
    <w:rsid w:val="00C7133C"/>
    <w:rsid w:val="00C73CB9"/>
    <w:rsid w:val="00C76913"/>
    <w:rsid w:val="00C77C4D"/>
    <w:rsid w:val="00C80B9A"/>
    <w:rsid w:val="00C815B8"/>
    <w:rsid w:val="00C81A42"/>
    <w:rsid w:val="00C81F60"/>
    <w:rsid w:val="00C8333A"/>
    <w:rsid w:val="00C86150"/>
    <w:rsid w:val="00C87397"/>
    <w:rsid w:val="00C90388"/>
    <w:rsid w:val="00C9077E"/>
    <w:rsid w:val="00C90F6B"/>
    <w:rsid w:val="00C9116A"/>
    <w:rsid w:val="00C9121D"/>
    <w:rsid w:val="00C93EA3"/>
    <w:rsid w:val="00C97312"/>
    <w:rsid w:val="00C97FD4"/>
    <w:rsid w:val="00CA08AF"/>
    <w:rsid w:val="00CA1B59"/>
    <w:rsid w:val="00CA3220"/>
    <w:rsid w:val="00CA561F"/>
    <w:rsid w:val="00CA5D71"/>
    <w:rsid w:val="00CA6B36"/>
    <w:rsid w:val="00CB0B32"/>
    <w:rsid w:val="00CB15E0"/>
    <w:rsid w:val="00CB2558"/>
    <w:rsid w:val="00CB295F"/>
    <w:rsid w:val="00CB6887"/>
    <w:rsid w:val="00CC2DEB"/>
    <w:rsid w:val="00CC3A99"/>
    <w:rsid w:val="00CC488C"/>
    <w:rsid w:val="00CC753C"/>
    <w:rsid w:val="00CD2F68"/>
    <w:rsid w:val="00CD3044"/>
    <w:rsid w:val="00CD42A7"/>
    <w:rsid w:val="00CD5022"/>
    <w:rsid w:val="00CD75C7"/>
    <w:rsid w:val="00CE0A84"/>
    <w:rsid w:val="00CE210E"/>
    <w:rsid w:val="00CE4589"/>
    <w:rsid w:val="00CE477E"/>
    <w:rsid w:val="00CE75D1"/>
    <w:rsid w:val="00CF0C4A"/>
    <w:rsid w:val="00CF38D3"/>
    <w:rsid w:val="00CF3E5F"/>
    <w:rsid w:val="00CF4922"/>
    <w:rsid w:val="00CF6872"/>
    <w:rsid w:val="00CF6E30"/>
    <w:rsid w:val="00CF72F5"/>
    <w:rsid w:val="00CF75A4"/>
    <w:rsid w:val="00D02514"/>
    <w:rsid w:val="00D02D08"/>
    <w:rsid w:val="00D03C5D"/>
    <w:rsid w:val="00D03E30"/>
    <w:rsid w:val="00D03F09"/>
    <w:rsid w:val="00D03F3C"/>
    <w:rsid w:val="00D05BD6"/>
    <w:rsid w:val="00D119AA"/>
    <w:rsid w:val="00D135CF"/>
    <w:rsid w:val="00D16516"/>
    <w:rsid w:val="00D16D03"/>
    <w:rsid w:val="00D177D6"/>
    <w:rsid w:val="00D20AB7"/>
    <w:rsid w:val="00D21589"/>
    <w:rsid w:val="00D21BD3"/>
    <w:rsid w:val="00D21F29"/>
    <w:rsid w:val="00D226BE"/>
    <w:rsid w:val="00D22ADB"/>
    <w:rsid w:val="00D22DDB"/>
    <w:rsid w:val="00D23E47"/>
    <w:rsid w:val="00D24218"/>
    <w:rsid w:val="00D248F9"/>
    <w:rsid w:val="00D25A3E"/>
    <w:rsid w:val="00D26D7D"/>
    <w:rsid w:val="00D271AC"/>
    <w:rsid w:val="00D30B27"/>
    <w:rsid w:val="00D32B7E"/>
    <w:rsid w:val="00D33EA2"/>
    <w:rsid w:val="00D343B4"/>
    <w:rsid w:val="00D35252"/>
    <w:rsid w:val="00D35A22"/>
    <w:rsid w:val="00D413CF"/>
    <w:rsid w:val="00D4350F"/>
    <w:rsid w:val="00D44155"/>
    <w:rsid w:val="00D46352"/>
    <w:rsid w:val="00D4779B"/>
    <w:rsid w:val="00D50E72"/>
    <w:rsid w:val="00D51392"/>
    <w:rsid w:val="00D53006"/>
    <w:rsid w:val="00D569F6"/>
    <w:rsid w:val="00D60BA7"/>
    <w:rsid w:val="00D62E8A"/>
    <w:rsid w:val="00D62FA7"/>
    <w:rsid w:val="00D65E3A"/>
    <w:rsid w:val="00D708DD"/>
    <w:rsid w:val="00D70AE8"/>
    <w:rsid w:val="00D7150A"/>
    <w:rsid w:val="00D7351C"/>
    <w:rsid w:val="00D75550"/>
    <w:rsid w:val="00D7700A"/>
    <w:rsid w:val="00D772DC"/>
    <w:rsid w:val="00D80A96"/>
    <w:rsid w:val="00D81801"/>
    <w:rsid w:val="00D82ED1"/>
    <w:rsid w:val="00D83C56"/>
    <w:rsid w:val="00D84542"/>
    <w:rsid w:val="00D858CE"/>
    <w:rsid w:val="00D86857"/>
    <w:rsid w:val="00D86861"/>
    <w:rsid w:val="00D91AE8"/>
    <w:rsid w:val="00D9302B"/>
    <w:rsid w:val="00D93D4B"/>
    <w:rsid w:val="00D944A7"/>
    <w:rsid w:val="00D9490A"/>
    <w:rsid w:val="00D94B81"/>
    <w:rsid w:val="00D974AA"/>
    <w:rsid w:val="00D97637"/>
    <w:rsid w:val="00DA1C8C"/>
    <w:rsid w:val="00DA28E6"/>
    <w:rsid w:val="00DA3AEF"/>
    <w:rsid w:val="00DA3E09"/>
    <w:rsid w:val="00DA4BF4"/>
    <w:rsid w:val="00DB0672"/>
    <w:rsid w:val="00DB2BCE"/>
    <w:rsid w:val="00DB4828"/>
    <w:rsid w:val="00DB6DE6"/>
    <w:rsid w:val="00DC1489"/>
    <w:rsid w:val="00DC3785"/>
    <w:rsid w:val="00DC6182"/>
    <w:rsid w:val="00DC6960"/>
    <w:rsid w:val="00DC78B1"/>
    <w:rsid w:val="00DD1321"/>
    <w:rsid w:val="00DD3731"/>
    <w:rsid w:val="00DD4F04"/>
    <w:rsid w:val="00DE2862"/>
    <w:rsid w:val="00DE39A1"/>
    <w:rsid w:val="00DE58E0"/>
    <w:rsid w:val="00DF0E30"/>
    <w:rsid w:val="00DF79A4"/>
    <w:rsid w:val="00DF7AA7"/>
    <w:rsid w:val="00E014A9"/>
    <w:rsid w:val="00E018CA"/>
    <w:rsid w:val="00E01ABB"/>
    <w:rsid w:val="00E0531F"/>
    <w:rsid w:val="00E056BC"/>
    <w:rsid w:val="00E07908"/>
    <w:rsid w:val="00E10253"/>
    <w:rsid w:val="00E13885"/>
    <w:rsid w:val="00E1391A"/>
    <w:rsid w:val="00E1784E"/>
    <w:rsid w:val="00E17F5C"/>
    <w:rsid w:val="00E20C02"/>
    <w:rsid w:val="00E217D3"/>
    <w:rsid w:val="00E21A42"/>
    <w:rsid w:val="00E2366A"/>
    <w:rsid w:val="00E23969"/>
    <w:rsid w:val="00E26F66"/>
    <w:rsid w:val="00E30C4F"/>
    <w:rsid w:val="00E323A9"/>
    <w:rsid w:val="00E323AB"/>
    <w:rsid w:val="00E36B89"/>
    <w:rsid w:val="00E36F38"/>
    <w:rsid w:val="00E36F78"/>
    <w:rsid w:val="00E37988"/>
    <w:rsid w:val="00E40310"/>
    <w:rsid w:val="00E420E6"/>
    <w:rsid w:val="00E4432A"/>
    <w:rsid w:val="00E4448C"/>
    <w:rsid w:val="00E451C8"/>
    <w:rsid w:val="00E46B2A"/>
    <w:rsid w:val="00E537C6"/>
    <w:rsid w:val="00E55152"/>
    <w:rsid w:val="00E55A1E"/>
    <w:rsid w:val="00E57149"/>
    <w:rsid w:val="00E57A24"/>
    <w:rsid w:val="00E60AE3"/>
    <w:rsid w:val="00E610A6"/>
    <w:rsid w:val="00E62A5C"/>
    <w:rsid w:val="00E63775"/>
    <w:rsid w:val="00E64CE3"/>
    <w:rsid w:val="00E650B8"/>
    <w:rsid w:val="00E67F20"/>
    <w:rsid w:val="00E67F22"/>
    <w:rsid w:val="00E708E0"/>
    <w:rsid w:val="00E70F36"/>
    <w:rsid w:val="00E7538C"/>
    <w:rsid w:val="00E75900"/>
    <w:rsid w:val="00E7652B"/>
    <w:rsid w:val="00E81608"/>
    <w:rsid w:val="00E818CD"/>
    <w:rsid w:val="00E859D3"/>
    <w:rsid w:val="00E85C9B"/>
    <w:rsid w:val="00E8637F"/>
    <w:rsid w:val="00E86C94"/>
    <w:rsid w:val="00E86E64"/>
    <w:rsid w:val="00E90EF9"/>
    <w:rsid w:val="00E930A6"/>
    <w:rsid w:val="00E969D2"/>
    <w:rsid w:val="00E96BF6"/>
    <w:rsid w:val="00EA1759"/>
    <w:rsid w:val="00EA329B"/>
    <w:rsid w:val="00EA436A"/>
    <w:rsid w:val="00EA5377"/>
    <w:rsid w:val="00EA5B9A"/>
    <w:rsid w:val="00EA6399"/>
    <w:rsid w:val="00EA6495"/>
    <w:rsid w:val="00EA6F63"/>
    <w:rsid w:val="00EB0349"/>
    <w:rsid w:val="00EB06DD"/>
    <w:rsid w:val="00EB1F08"/>
    <w:rsid w:val="00EB40B9"/>
    <w:rsid w:val="00EB4D34"/>
    <w:rsid w:val="00EC1A02"/>
    <w:rsid w:val="00EC26A5"/>
    <w:rsid w:val="00EC5013"/>
    <w:rsid w:val="00EC649D"/>
    <w:rsid w:val="00EC6AA3"/>
    <w:rsid w:val="00EC6E5F"/>
    <w:rsid w:val="00EC7A30"/>
    <w:rsid w:val="00ED33E7"/>
    <w:rsid w:val="00ED3D45"/>
    <w:rsid w:val="00ED4F5C"/>
    <w:rsid w:val="00ED7463"/>
    <w:rsid w:val="00ED76EE"/>
    <w:rsid w:val="00ED7C74"/>
    <w:rsid w:val="00EE0989"/>
    <w:rsid w:val="00EE1A93"/>
    <w:rsid w:val="00EE1E08"/>
    <w:rsid w:val="00EE2BD3"/>
    <w:rsid w:val="00EE4E65"/>
    <w:rsid w:val="00EE6621"/>
    <w:rsid w:val="00EE6DE6"/>
    <w:rsid w:val="00EF0169"/>
    <w:rsid w:val="00EF165B"/>
    <w:rsid w:val="00EF16A1"/>
    <w:rsid w:val="00EF29FE"/>
    <w:rsid w:val="00EF37FB"/>
    <w:rsid w:val="00EF592C"/>
    <w:rsid w:val="00EF71DC"/>
    <w:rsid w:val="00F03526"/>
    <w:rsid w:val="00F04C31"/>
    <w:rsid w:val="00F13331"/>
    <w:rsid w:val="00F136C1"/>
    <w:rsid w:val="00F1568D"/>
    <w:rsid w:val="00F16CFE"/>
    <w:rsid w:val="00F17108"/>
    <w:rsid w:val="00F1769A"/>
    <w:rsid w:val="00F228AF"/>
    <w:rsid w:val="00F23B63"/>
    <w:rsid w:val="00F2466D"/>
    <w:rsid w:val="00F25286"/>
    <w:rsid w:val="00F257FE"/>
    <w:rsid w:val="00F25BC8"/>
    <w:rsid w:val="00F25EF1"/>
    <w:rsid w:val="00F30248"/>
    <w:rsid w:val="00F315E8"/>
    <w:rsid w:val="00F348D7"/>
    <w:rsid w:val="00F40073"/>
    <w:rsid w:val="00F42D09"/>
    <w:rsid w:val="00F44D0B"/>
    <w:rsid w:val="00F45F26"/>
    <w:rsid w:val="00F4709F"/>
    <w:rsid w:val="00F51181"/>
    <w:rsid w:val="00F52138"/>
    <w:rsid w:val="00F52B92"/>
    <w:rsid w:val="00F53BAF"/>
    <w:rsid w:val="00F61804"/>
    <w:rsid w:val="00F62516"/>
    <w:rsid w:val="00F66076"/>
    <w:rsid w:val="00F664BE"/>
    <w:rsid w:val="00F77AC8"/>
    <w:rsid w:val="00F82028"/>
    <w:rsid w:val="00F8329D"/>
    <w:rsid w:val="00F84625"/>
    <w:rsid w:val="00F87291"/>
    <w:rsid w:val="00F87876"/>
    <w:rsid w:val="00F87E5E"/>
    <w:rsid w:val="00F92BB1"/>
    <w:rsid w:val="00F92DB3"/>
    <w:rsid w:val="00F951D5"/>
    <w:rsid w:val="00F96639"/>
    <w:rsid w:val="00FA008A"/>
    <w:rsid w:val="00FA0CD2"/>
    <w:rsid w:val="00FA154C"/>
    <w:rsid w:val="00FA39FD"/>
    <w:rsid w:val="00FA4702"/>
    <w:rsid w:val="00FA5F3A"/>
    <w:rsid w:val="00FA793E"/>
    <w:rsid w:val="00FB254C"/>
    <w:rsid w:val="00FB5462"/>
    <w:rsid w:val="00FB6D9F"/>
    <w:rsid w:val="00FC15B0"/>
    <w:rsid w:val="00FC4611"/>
    <w:rsid w:val="00FC5C99"/>
    <w:rsid w:val="00FC6F09"/>
    <w:rsid w:val="00FC7A98"/>
    <w:rsid w:val="00FC7C0F"/>
    <w:rsid w:val="00FD0A47"/>
    <w:rsid w:val="00FD1CF5"/>
    <w:rsid w:val="00FD3A65"/>
    <w:rsid w:val="00FD4980"/>
    <w:rsid w:val="00FD4B39"/>
    <w:rsid w:val="00FD712E"/>
    <w:rsid w:val="00FE07A7"/>
    <w:rsid w:val="00FE4356"/>
    <w:rsid w:val="00FE46A8"/>
    <w:rsid w:val="00FE481D"/>
    <w:rsid w:val="00FE4F16"/>
    <w:rsid w:val="00FE6CBA"/>
    <w:rsid w:val="00FE7826"/>
    <w:rsid w:val="00FF0608"/>
    <w:rsid w:val="00FF2E93"/>
    <w:rsid w:val="00FF49F4"/>
    <w:rsid w:val="00FF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A0CC7F-4F57-4095-BD9D-24F786A5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91"/>
  </w:style>
  <w:style w:type="paragraph" w:styleId="1">
    <w:name w:val="heading 1"/>
    <w:basedOn w:val="a"/>
    <w:next w:val="a"/>
    <w:link w:val="10"/>
    <w:uiPriority w:val="9"/>
    <w:qFormat/>
    <w:rsid w:val="001F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DA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rsid w:val="009A0C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9A0C33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9A0C33"/>
  </w:style>
  <w:style w:type="character" w:styleId="a6">
    <w:name w:val="Hyperlink"/>
    <w:basedOn w:val="a0"/>
    <w:uiPriority w:val="99"/>
    <w:unhideWhenUsed/>
    <w:rsid w:val="004E48AC"/>
    <w:rPr>
      <w:color w:val="0000FF"/>
      <w:u w:val="single"/>
    </w:rPr>
  </w:style>
  <w:style w:type="paragraph" w:customStyle="1" w:styleId="ConsPlusNormal">
    <w:name w:val="ConsPlusNormal"/>
    <w:rsid w:val="00804D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D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64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pt">
    <w:name w:val="Основной текст + 8 pt"/>
    <w:basedOn w:val="11"/>
    <w:uiPriority w:val="99"/>
    <w:rsid w:val="00D271A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C90388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C9038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90388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C90388"/>
    <w:rPr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D44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445E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d">
    <w:name w:val="Table Grid"/>
    <w:basedOn w:val="a1"/>
    <w:uiPriority w:val="39"/>
    <w:rsid w:val="00AD4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514F-5B6E-422E-9D1A-D707C37B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6336</Words>
  <Characters>361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3-05-03T05:25:00Z</cp:lastPrinted>
  <dcterms:created xsi:type="dcterms:W3CDTF">2023-05-03T05:26:00Z</dcterms:created>
  <dcterms:modified xsi:type="dcterms:W3CDTF">2023-05-03T05:34:00Z</dcterms:modified>
</cp:coreProperties>
</file>